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E7203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2C45A38" w:rsidR="00FE7203" w:rsidRPr="000E4F4E" w:rsidRDefault="00FE7203" w:rsidP="00FE720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FD3477" w:rsidR="00FE7203" w:rsidRPr="000E4F4E" w:rsidRDefault="00FE7203" w:rsidP="00FE720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FE7203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D26703" w:rsidR="00FE7203" w:rsidRPr="000E4F4E" w:rsidRDefault="00FE7203" w:rsidP="00FE720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037EFC" w:rsidR="00FE7203" w:rsidRPr="000E4F4E" w:rsidRDefault="00992906" w:rsidP="00FE720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E720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E720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146887F" w:rsidR="005558F8" w:rsidRPr="00FE720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FE720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270AE5" w:rsidR="00E05948" w:rsidRPr="00C258B0" w:rsidRDefault="0099290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 МУЗЫКАЛЬНОГО ТЕАТРА</w:t>
            </w:r>
          </w:p>
        </w:tc>
      </w:tr>
      <w:tr w:rsidR="00FE720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E7203" w:rsidRPr="00114450" w:rsidRDefault="00FE7203" w:rsidP="00FE720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48BA9A" w:rsidR="00FE7203" w:rsidRPr="00D97D6F" w:rsidRDefault="00992906" w:rsidP="00FE72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E720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890DE2" w:rsidR="00FE7203" w:rsidRPr="00FE7203" w:rsidRDefault="00992906" w:rsidP="00FE7203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112286" w:rsidR="00FE7203" w:rsidRPr="00D97D6F" w:rsidRDefault="00992906" w:rsidP="00FE72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14:paraId="590A5011" w14:textId="5DC30465" w:rsidR="00FE7203" w:rsidRPr="00D97D6F" w:rsidRDefault="00992906" w:rsidP="00FE72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FE720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F46E114" w:rsidR="00FE7203" w:rsidRPr="00FE7203" w:rsidRDefault="00992906" w:rsidP="00FE7203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641126" w:rsidR="00FE7203" w:rsidRPr="00D97D6F" w:rsidRDefault="00992906" w:rsidP="00FE72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FE720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E7203" w:rsidRPr="00114450" w:rsidRDefault="00FE7203" w:rsidP="00FE720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9173E3" w:rsidR="00FE7203" w:rsidRPr="00D97D6F" w:rsidRDefault="00992906" w:rsidP="00FE72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E720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C230827" w:rsidR="00FE7203" w:rsidRPr="00114450" w:rsidRDefault="00FE7203" w:rsidP="00FE720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28D5A5" w:rsidR="00FE7203" w:rsidRPr="007155B1" w:rsidRDefault="00FE7203" w:rsidP="00FE7203">
            <w:pPr>
              <w:rPr>
                <w:i/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117218E" w:rsidR="00AA6ADF" w:rsidRPr="00AC3042" w:rsidRDefault="00AA6ADF" w:rsidP="0099290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E7203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FE7203" w:rsidRPr="00FE7203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992906">
              <w:rPr>
                <w:rFonts w:eastAsia="Times New Roman"/>
                <w:iCs/>
                <w:sz w:val="24"/>
                <w:szCs w:val="24"/>
              </w:rPr>
              <w:t>Класс музыкального театра</w:t>
            </w:r>
            <w:r w:rsidR="00FE7203" w:rsidRPr="00FE7203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514DB7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992906">
              <w:rPr>
                <w:rFonts w:eastAsia="Times New Roman"/>
                <w:sz w:val="24"/>
                <w:szCs w:val="24"/>
              </w:rPr>
              <w:t>20</w:t>
            </w:r>
            <w:r w:rsidRPr="00514DB7">
              <w:rPr>
                <w:rFonts w:eastAsia="Times New Roman"/>
                <w:sz w:val="24"/>
                <w:szCs w:val="24"/>
              </w:rPr>
              <w:t xml:space="preserve"> от </w:t>
            </w:r>
            <w:r w:rsidR="00992906">
              <w:rPr>
                <w:rFonts w:eastAsia="Times New Roman"/>
                <w:sz w:val="24"/>
                <w:szCs w:val="24"/>
              </w:rPr>
              <w:t>22</w:t>
            </w:r>
            <w:r w:rsidRPr="00514DB7">
              <w:rPr>
                <w:rFonts w:eastAsia="Times New Roman"/>
                <w:sz w:val="24"/>
                <w:szCs w:val="24"/>
              </w:rPr>
              <w:t>.</w:t>
            </w:r>
            <w:r w:rsidR="00992906">
              <w:rPr>
                <w:rFonts w:eastAsia="Times New Roman"/>
                <w:sz w:val="24"/>
                <w:szCs w:val="24"/>
              </w:rPr>
              <w:t>06</w:t>
            </w:r>
            <w:r w:rsidRPr="00514DB7">
              <w:rPr>
                <w:rFonts w:eastAsia="Times New Roman"/>
                <w:sz w:val="24"/>
                <w:szCs w:val="24"/>
              </w:rPr>
              <w:t>.</w:t>
            </w:r>
            <w:r w:rsidR="00992906">
              <w:rPr>
                <w:rFonts w:eastAsia="Times New Roman"/>
                <w:sz w:val="24"/>
                <w:szCs w:val="24"/>
              </w:rPr>
              <w:t>2021</w:t>
            </w:r>
            <w:r w:rsidRPr="00514DB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587ADAC" w:rsidR="00AA6ADF" w:rsidRPr="00514DB7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514DB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14DB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E004707" w:rsidR="00AA6ADF" w:rsidRPr="00514DB7" w:rsidRDefault="0099290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1CF6592" w:rsidR="00AA6ADF" w:rsidRPr="00514DB7" w:rsidRDefault="0099290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Ячмене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F824E6F" w:rsidR="00AA6ADF" w:rsidRPr="00514DB7" w:rsidRDefault="00992906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507C1AD" w:rsidR="00AA6ADF" w:rsidRPr="00514DB7" w:rsidRDefault="0099290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 Глух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A8F26A1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FE720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68E39E3" w:rsidR="00AA6ADF" w:rsidRPr="00FE7203" w:rsidRDefault="00992906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В. Короб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3358BA3" w14:textId="77777777" w:rsidR="00992906" w:rsidRPr="00BC7B95" w:rsidRDefault="00992906" w:rsidP="009929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26E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Класс музыкального театра</w:t>
      </w:r>
      <w:r w:rsidRPr="00EC26E4">
        <w:rPr>
          <w:sz w:val="24"/>
          <w:szCs w:val="24"/>
        </w:rPr>
        <w:t xml:space="preserve">» изучается </w:t>
      </w:r>
      <w:proofErr w:type="gramStart"/>
      <w:r w:rsidRPr="00EC26E4">
        <w:rPr>
          <w:sz w:val="24"/>
          <w:szCs w:val="24"/>
        </w:rPr>
        <w:t>в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пятом, шестом</w:t>
      </w:r>
      <w:r w:rsidRPr="003E7A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едьмом и восьмом </w:t>
      </w:r>
      <w:r w:rsidRPr="00BC7B95">
        <w:rPr>
          <w:sz w:val="24"/>
          <w:szCs w:val="24"/>
        </w:rPr>
        <w:t>семестрах.</w:t>
      </w:r>
    </w:p>
    <w:p w14:paraId="27DCDCF8" w14:textId="77777777" w:rsidR="0073035F" w:rsidRPr="00EC26E4" w:rsidRDefault="0073035F" w:rsidP="0073035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26E4">
        <w:rPr>
          <w:sz w:val="24"/>
          <w:szCs w:val="24"/>
        </w:rPr>
        <w:t>Курсовая работа не предусмотрена.</w:t>
      </w:r>
    </w:p>
    <w:p w14:paraId="5B4DB7D2" w14:textId="51F3654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437"/>
      </w:tblGrid>
      <w:tr w:rsidR="00992906" w:rsidRPr="00CF166D" w14:paraId="087E97CF" w14:textId="77777777" w:rsidTr="00992906">
        <w:tc>
          <w:tcPr>
            <w:tcW w:w="2198" w:type="dxa"/>
          </w:tcPr>
          <w:p w14:paraId="525E6EDA" w14:textId="77777777" w:rsidR="00992906" w:rsidRDefault="00992906" w:rsidP="009929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  <w:p w14:paraId="0BCF9171" w14:textId="77777777" w:rsidR="00992906" w:rsidRDefault="00992906" w:rsidP="009929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стой семестр   </w:t>
            </w:r>
          </w:p>
          <w:p w14:paraId="69A7FF53" w14:textId="350B5346" w:rsidR="00992906" w:rsidRPr="00EC26E4" w:rsidRDefault="00992906" w:rsidP="009929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дьмой семестр Восьмой </w:t>
            </w:r>
            <w:r w:rsidRPr="00EC26E4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437" w:type="dxa"/>
          </w:tcPr>
          <w:p w14:paraId="57E65767" w14:textId="77777777" w:rsidR="00992906" w:rsidRDefault="00992906" w:rsidP="009929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EC26E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экзамен</w:t>
            </w:r>
          </w:p>
          <w:p w14:paraId="3AB3EB60" w14:textId="77777777" w:rsidR="00992906" w:rsidRDefault="00992906" w:rsidP="009929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   зачет с оценкой</w:t>
            </w:r>
          </w:p>
          <w:p w14:paraId="23599D5D" w14:textId="77777777" w:rsidR="00992906" w:rsidRDefault="00992906" w:rsidP="00992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  экзамен</w:t>
            </w:r>
          </w:p>
          <w:p w14:paraId="2DA405C8" w14:textId="3FF6CA4F" w:rsidR="00992906" w:rsidRPr="00CF166D" w:rsidRDefault="00992906" w:rsidP="00D316F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EC26E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экзамен</w:t>
            </w:r>
          </w:p>
        </w:tc>
      </w:tr>
    </w:tbl>
    <w:p w14:paraId="3E094E65" w14:textId="77777777" w:rsidR="0073035F" w:rsidRDefault="0073035F" w:rsidP="0073035F">
      <w:pPr>
        <w:ind w:firstLine="709"/>
        <w:rPr>
          <w:sz w:val="24"/>
          <w:szCs w:val="24"/>
        </w:rPr>
      </w:pPr>
    </w:p>
    <w:p w14:paraId="2A18166C" w14:textId="7B5D86EA" w:rsidR="00F84DC0" w:rsidRPr="00992906" w:rsidRDefault="007E18CB" w:rsidP="0073035F">
      <w:pPr>
        <w:ind w:firstLine="709"/>
        <w:rPr>
          <w:sz w:val="24"/>
          <w:szCs w:val="24"/>
        </w:rPr>
      </w:pPr>
      <w:r w:rsidRPr="00992906">
        <w:rPr>
          <w:sz w:val="24"/>
          <w:szCs w:val="24"/>
        </w:rPr>
        <w:t xml:space="preserve">Место </w:t>
      </w:r>
      <w:r w:rsidR="009B4BCD" w:rsidRPr="00992906">
        <w:rPr>
          <w:iCs/>
          <w:sz w:val="24"/>
          <w:szCs w:val="24"/>
        </w:rPr>
        <w:t>учебной дисциплины</w:t>
      </w:r>
      <w:r w:rsidRPr="00992906">
        <w:rPr>
          <w:iCs/>
          <w:sz w:val="24"/>
          <w:szCs w:val="24"/>
        </w:rPr>
        <w:t xml:space="preserve"> </w:t>
      </w:r>
      <w:r w:rsidRPr="00992906">
        <w:rPr>
          <w:sz w:val="24"/>
          <w:szCs w:val="24"/>
        </w:rPr>
        <w:t>в структуре ОПОП</w:t>
      </w:r>
      <w:r w:rsidR="003C24EA" w:rsidRPr="00992906">
        <w:rPr>
          <w:sz w:val="24"/>
          <w:szCs w:val="24"/>
        </w:rPr>
        <w:t>:</w:t>
      </w:r>
    </w:p>
    <w:p w14:paraId="39BD25B9" w14:textId="77777777" w:rsidR="003C24EA" w:rsidRPr="007B449A" w:rsidRDefault="003C24EA" w:rsidP="0073035F">
      <w:pPr>
        <w:ind w:firstLine="709"/>
      </w:pPr>
    </w:p>
    <w:p w14:paraId="1B45C95A" w14:textId="77777777" w:rsidR="00992906" w:rsidRDefault="00992906" w:rsidP="009929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E08">
        <w:rPr>
          <w:sz w:val="24"/>
          <w:szCs w:val="24"/>
        </w:rPr>
        <w:t xml:space="preserve">Учебная дисциплина </w:t>
      </w:r>
      <w:r w:rsidRPr="003877F3">
        <w:rPr>
          <w:sz w:val="24"/>
          <w:szCs w:val="24"/>
        </w:rPr>
        <w:t>«</w:t>
      </w:r>
      <w:r>
        <w:rPr>
          <w:sz w:val="24"/>
          <w:szCs w:val="24"/>
        </w:rPr>
        <w:t>Класс музыкального театра</w:t>
      </w:r>
      <w:r w:rsidRPr="003877F3">
        <w:rPr>
          <w:sz w:val="24"/>
          <w:szCs w:val="24"/>
        </w:rPr>
        <w:t xml:space="preserve">» </w:t>
      </w:r>
      <w:r w:rsidRPr="004B3E08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части, формируемой участниками образовательных отношений.</w:t>
      </w:r>
    </w:p>
    <w:p w14:paraId="4C1E6FC1" w14:textId="77777777" w:rsidR="003C24EA" w:rsidRDefault="003C24EA" w:rsidP="003C24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AC3848">
        <w:rPr>
          <w:sz w:val="24"/>
          <w:szCs w:val="24"/>
        </w:rPr>
        <w:t>обучения по</w:t>
      </w:r>
      <w:proofErr w:type="gramEnd"/>
      <w:r w:rsidRPr="00AC3848">
        <w:rPr>
          <w:sz w:val="24"/>
          <w:szCs w:val="24"/>
        </w:rPr>
        <w:t xml:space="preserve"> предшествующим дисциплинам и практикам:</w:t>
      </w:r>
    </w:p>
    <w:p w14:paraId="46B22D08" w14:textId="48B7947E" w:rsidR="003C24EA" w:rsidRDefault="003C24EA" w:rsidP="00370C4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 w:rsidRPr="00031AA2">
        <w:rPr>
          <w:sz w:val="24"/>
          <w:szCs w:val="24"/>
        </w:rPr>
        <w:t>С</w:t>
      </w:r>
      <w:r>
        <w:rPr>
          <w:sz w:val="24"/>
          <w:szCs w:val="24"/>
        </w:rPr>
        <w:t>пециальность</w:t>
      </w:r>
    </w:p>
    <w:p w14:paraId="3C7677A7" w14:textId="77777777" w:rsidR="003C24EA" w:rsidRPr="00031AA2" w:rsidRDefault="003C24EA" w:rsidP="00370C4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льфеджио</w:t>
      </w:r>
    </w:p>
    <w:p w14:paraId="27D92327" w14:textId="77777777" w:rsidR="003C24EA" w:rsidRPr="00031AA2" w:rsidRDefault="003C24EA" w:rsidP="00370C4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 w:rsidRPr="00031AA2">
        <w:rPr>
          <w:sz w:val="24"/>
          <w:szCs w:val="24"/>
        </w:rPr>
        <w:t>История исполнительского искусства</w:t>
      </w:r>
    </w:p>
    <w:p w14:paraId="50264EB5" w14:textId="5F4A4D26" w:rsidR="003C24EA" w:rsidRPr="00031AA2" w:rsidRDefault="003C24EA" w:rsidP="00370C4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 w:rsidRPr="00031AA2">
        <w:rPr>
          <w:sz w:val="24"/>
          <w:szCs w:val="24"/>
        </w:rPr>
        <w:t xml:space="preserve">Актерское мастерство </w:t>
      </w:r>
    </w:p>
    <w:p w14:paraId="68A650CA" w14:textId="77777777" w:rsidR="003C24EA" w:rsidRPr="00031AA2" w:rsidRDefault="003C24EA" w:rsidP="00370C47">
      <w:pPr>
        <w:pStyle w:val="af0"/>
        <w:numPr>
          <w:ilvl w:val="0"/>
          <w:numId w:val="15"/>
        </w:numPr>
        <w:jc w:val="both"/>
        <w:rPr>
          <w:sz w:val="24"/>
          <w:szCs w:val="24"/>
        </w:rPr>
      </w:pPr>
      <w:r w:rsidRPr="00031AA2">
        <w:rPr>
          <w:sz w:val="24"/>
          <w:szCs w:val="24"/>
        </w:rPr>
        <w:t>Сценическое движение</w:t>
      </w:r>
    </w:p>
    <w:p w14:paraId="1FBD5FB9" w14:textId="77777777" w:rsidR="007E18CB" w:rsidRPr="007B449A" w:rsidRDefault="007E18CB" w:rsidP="003C24EA">
      <w:pPr>
        <w:pStyle w:val="af0"/>
        <w:ind w:left="709"/>
        <w:rPr>
          <w:i/>
          <w:sz w:val="24"/>
          <w:szCs w:val="24"/>
        </w:rPr>
      </w:pPr>
    </w:p>
    <w:p w14:paraId="6EFC4C65" w14:textId="2ED2E659" w:rsidR="003C24EA" w:rsidRPr="004B3E08" w:rsidRDefault="003C24EA" w:rsidP="003C24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E08">
        <w:rPr>
          <w:sz w:val="24"/>
          <w:szCs w:val="24"/>
        </w:rPr>
        <w:t xml:space="preserve">Результаты </w:t>
      </w:r>
      <w:proofErr w:type="gramStart"/>
      <w:r w:rsidRPr="004B3E08">
        <w:rPr>
          <w:sz w:val="24"/>
          <w:szCs w:val="24"/>
        </w:rPr>
        <w:t>обучения по</w:t>
      </w:r>
      <w:proofErr w:type="gramEnd"/>
      <w:r w:rsidRPr="004B3E08">
        <w:rPr>
          <w:sz w:val="24"/>
          <w:szCs w:val="24"/>
        </w:rPr>
        <w:t xml:space="preserve"> учебной дисциплине </w:t>
      </w:r>
      <w:r w:rsidRPr="00EC26E4">
        <w:rPr>
          <w:sz w:val="24"/>
          <w:szCs w:val="24"/>
        </w:rPr>
        <w:t>«</w:t>
      </w:r>
      <w:r w:rsidR="00992906">
        <w:rPr>
          <w:sz w:val="24"/>
          <w:szCs w:val="24"/>
        </w:rPr>
        <w:t>Класс музыкального театра</w:t>
      </w:r>
      <w:r w:rsidRPr="004B3E08">
        <w:rPr>
          <w:sz w:val="24"/>
          <w:szCs w:val="24"/>
        </w:rPr>
        <w:t>» используются при изучении следующих дисциплин и прохождения практик:</w:t>
      </w:r>
    </w:p>
    <w:p w14:paraId="3D74DB2A" w14:textId="77777777" w:rsidR="003C24EA" w:rsidRDefault="003C24EA" w:rsidP="00370C47">
      <w:pPr>
        <w:pStyle w:val="af0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ская практика.</w:t>
      </w:r>
    </w:p>
    <w:p w14:paraId="4708B286" w14:textId="77777777" w:rsidR="003C24EA" w:rsidRPr="00031AA2" w:rsidRDefault="003C24EA" w:rsidP="003C24EA">
      <w:pPr>
        <w:ind w:left="349"/>
        <w:jc w:val="both"/>
        <w:rPr>
          <w:sz w:val="24"/>
          <w:szCs w:val="24"/>
        </w:rPr>
      </w:pPr>
    </w:p>
    <w:p w14:paraId="33B59779" w14:textId="77777777" w:rsidR="003C24EA" w:rsidRPr="004B3E08" w:rsidRDefault="003C24EA" w:rsidP="003C24EA">
      <w:pPr>
        <w:pStyle w:val="af0"/>
        <w:ind w:left="0" w:firstLine="709"/>
        <w:jc w:val="both"/>
        <w:rPr>
          <w:sz w:val="24"/>
          <w:szCs w:val="24"/>
        </w:rPr>
      </w:pPr>
      <w:r w:rsidRPr="004B3E08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и и выполнении выпускной квалификационной работы.</w:t>
      </w:r>
    </w:p>
    <w:p w14:paraId="25F3DDAB" w14:textId="2F4177D3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4CFF72F2" w14:textId="63D720CC" w:rsidR="003C24EA" w:rsidRPr="00F213DE" w:rsidRDefault="003C24EA" w:rsidP="003C24E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213DE">
        <w:rPr>
          <w:rFonts w:eastAsia="Times New Roman"/>
          <w:iCs/>
          <w:sz w:val="24"/>
          <w:szCs w:val="24"/>
        </w:rPr>
        <w:t xml:space="preserve">Целью/целями изучения дисциплины </w:t>
      </w:r>
      <w:r w:rsidRPr="00EC26E4">
        <w:rPr>
          <w:sz w:val="24"/>
          <w:szCs w:val="24"/>
        </w:rPr>
        <w:t>«</w:t>
      </w:r>
      <w:r w:rsidR="00992906">
        <w:rPr>
          <w:sz w:val="24"/>
          <w:szCs w:val="24"/>
        </w:rPr>
        <w:t>Класс музыкального театра</w:t>
      </w:r>
      <w:r w:rsidRPr="00F213DE">
        <w:rPr>
          <w:rFonts w:eastAsia="Times New Roman"/>
          <w:i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14:paraId="7EE97E75" w14:textId="77777777" w:rsidR="003C24EA" w:rsidRPr="005E343D" w:rsidRDefault="003C24EA" w:rsidP="003C24EA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теоретических основ устройства и функционирования музыкального театра, постановочного и репетиционного процесса; </w:t>
      </w:r>
    </w:p>
    <w:p w14:paraId="5EA558D2" w14:textId="77777777" w:rsidR="003C24EA" w:rsidRDefault="003C24EA" w:rsidP="003C24EA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стороннее развитие у обучающихся артистических и исполнительских навыков, необходимых для успешной профессиональной деятельности в музыкальном театре;</w:t>
      </w:r>
    </w:p>
    <w:p w14:paraId="084D561F" w14:textId="77777777" w:rsidR="003C24EA" w:rsidRDefault="003C24EA" w:rsidP="003C24EA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творческой личности, способной к самостоятельной профессиональной деятельности;</w:t>
      </w:r>
    </w:p>
    <w:p w14:paraId="19ED90F8" w14:textId="77777777" w:rsidR="003C24EA" w:rsidRDefault="003C24EA" w:rsidP="003C24EA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бучающимся техник работы над партией, навыков взаимодействия с партнерами, режиссером и дирижером;</w:t>
      </w:r>
    </w:p>
    <w:p w14:paraId="49DF4C4A" w14:textId="77777777" w:rsidR="003C24EA" w:rsidRPr="001139A4" w:rsidRDefault="003C24EA" w:rsidP="003C24EA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бучающимся способности к созданию собственной исполнительской интерпретации порученной партии;</w:t>
      </w:r>
    </w:p>
    <w:p w14:paraId="167E96B1" w14:textId="77777777" w:rsidR="003C24EA" w:rsidRPr="00195C40" w:rsidRDefault="003C24EA" w:rsidP="003C24EA">
      <w:pPr>
        <w:pStyle w:val="af0"/>
        <w:numPr>
          <w:ilvl w:val="2"/>
          <w:numId w:val="6"/>
        </w:numPr>
        <w:ind w:left="1134" w:hanging="425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67B5AF" w14:textId="77777777" w:rsidR="003C24EA" w:rsidRPr="00E55739" w:rsidRDefault="003C24EA" w:rsidP="003C24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14:paraId="7D9EB7D5" w14:textId="77777777" w:rsidR="003C24EA" w:rsidRPr="003C24EA" w:rsidRDefault="003C24EA" w:rsidP="003C24EA"/>
    <w:p w14:paraId="133F9B94" w14:textId="69CA610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1365A">
        <w:rPr>
          <w:iCs w:val="0"/>
        </w:rPr>
        <w:t>дисциплине</w:t>
      </w:r>
      <w:r w:rsidR="00495850" w:rsidRPr="00F1365A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009"/>
        <w:gridCol w:w="4082"/>
      </w:tblGrid>
      <w:tr w:rsidR="008266E4" w:rsidRPr="00F31E81" w14:paraId="46B0628C" w14:textId="77777777" w:rsidTr="000146B3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929D44A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4C1D33B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D09AE0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F1365A">
              <w:rPr>
                <w:b/>
                <w:iCs/>
                <w:sz w:val="22"/>
                <w:szCs w:val="22"/>
              </w:rPr>
              <w:t xml:space="preserve"> дисциплине</w:t>
            </w:r>
          </w:p>
        </w:tc>
      </w:tr>
      <w:tr w:rsidR="00FB171D" w:rsidRPr="00F31E81" w14:paraId="12211CE9" w14:textId="77777777" w:rsidTr="00FB171D">
        <w:trPr>
          <w:trHeight w:val="34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3961AC3D" w:rsidR="00FB171D" w:rsidRPr="00A65405" w:rsidRDefault="00FB171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УК-3.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A62A0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A62A0B">
              <w:rPr>
                <w:iCs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4CF23E47" w:rsidR="00FB171D" w:rsidRPr="00A65405" w:rsidRDefault="00FB171D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УК-3.</w:t>
            </w:r>
            <w:r>
              <w:rPr>
                <w:iCs/>
              </w:rPr>
              <w:t xml:space="preserve">3 </w:t>
            </w:r>
            <w:r w:rsidRPr="00A62A0B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D6B3F" w14:textId="77777777" w:rsidR="00FB171D" w:rsidRPr="004A20E9" w:rsidRDefault="00FB171D" w:rsidP="00FB171D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1"/>
              <w:rPr>
                <w:rFonts w:eastAsiaTheme="minorHAnsi"/>
                <w:iCs/>
                <w:color w:val="000000"/>
                <w:lang w:eastAsia="en-US"/>
              </w:rPr>
            </w:pPr>
            <w:r w:rsidRPr="004A20E9">
              <w:rPr>
                <w:rFonts w:eastAsiaTheme="minorHAnsi"/>
                <w:iCs/>
                <w:color w:val="000000"/>
                <w:lang w:eastAsia="en-US"/>
              </w:rPr>
              <w:t>имеет необходимые теоретические сведения об организации музыкального театра;</w:t>
            </w:r>
          </w:p>
          <w:p w14:paraId="311817D2" w14:textId="77777777" w:rsidR="00FB171D" w:rsidRPr="004A20E9" w:rsidRDefault="00FB171D" w:rsidP="00FB171D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1"/>
              <w:rPr>
                <w:rFonts w:eastAsiaTheme="minorHAnsi"/>
                <w:iCs/>
                <w:color w:val="000000"/>
                <w:lang w:eastAsia="en-US"/>
              </w:rPr>
            </w:pPr>
            <w:r w:rsidRPr="004A20E9">
              <w:rPr>
                <w:rFonts w:eastAsiaTheme="minorHAnsi"/>
                <w:iCs/>
                <w:color w:val="000000"/>
                <w:lang w:eastAsia="en-US"/>
              </w:rPr>
              <w:t>владеет теоретической базой по организации и ведению репетиционного процесса;</w:t>
            </w:r>
          </w:p>
          <w:p w14:paraId="04569528" w14:textId="77777777" w:rsidR="00FB171D" w:rsidRPr="004A20E9" w:rsidRDefault="00FB171D" w:rsidP="00FB171D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1"/>
              <w:rPr>
                <w:rFonts w:eastAsiaTheme="minorHAnsi"/>
                <w:iCs/>
                <w:color w:val="000000"/>
                <w:lang w:eastAsia="en-US"/>
              </w:rPr>
            </w:pPr>
            <w:r w:rsidRPr="004A20E9">
              <w:rPr>
                <w:rFonts w:eastAsiaTheme="minorHAnsi"/>
                <w:iCs/>
                <w:color w:val="000000"/>
                <w:lang w:eastAsia="en-US"/>
              </w:rPr>
              <w:t>свободно вступает в ходе постановки музыкального спектакля в творческое взаимодействие с партнерами по сценической площадке;</w:t>
            </w:r>
          </w:p>
          <w:p w14:paraId="75CB44F3" w14:textId="08A4C60C" w:rsidR="00FB171D" w:rsidRPr="00FB171D" w:rsidRDefault="00FB171D" w:rsidP="00FB171D">
            <w:pPr>
              <w:pStyle w:val="a0"/>
              <w:numPr>
                <w:ilvl w:val="0"/>
                <w:numId w:val="20"/>
              </w:numPr>
              <w:spacing w:line="240" w:lineRule="auto"/>
              <w:ind w:left="291"/>
              <w:jc w:val="left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FB171D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активно взаимодействует с режиссером и дирижером в ходе постановочного процесса;</w:t>
            </w:r>
          </w:p>
        </w:tc>
      </w:tr>
      <w:tr w:rsidR="000146B3" w:rsidRPr="00F31E81" w14:paraId="09D34D49" w14:textId="77777777" w:rsidTr="000146B3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58D1232A" w:rsidR="000146B3" w:rsidRPr="00A65405" w:rsidRDefault="000146B3" w:rsidP="005D086E">
            <w:pPr>
              <w:pStyle w:val="pboth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ПК-1.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992906" w:rsidRPr="009677CD">
              <w:rPr>
                <w:iCs/>
                <w:sz w:val="22"/>
                <w:szCs w:val="22"/>
              </w:rPr>
              <w:t>Способен</w:t>
            </w:r>
            <w:proofErr w:type="gramEnd"/>
            <w:r w:rsidR="00992906" w:rsidRPr="009677CD">
              <w:rPr>
                <w:iCs/>
                <w:sz w:val="22"/>
                <w:szCs w:val="22"/>
              </w:rPr>
              <w:t xml:space="preserve"> осуществлять на высоком профессиональном уровне музыкально-исполнительскую деятельность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267226A4" w:rsidR="000146B3" w:rsidRPr="00A65405" w:rsidRDefault="000146B3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65405">
              <w:rPr>
                <w:iCs/>
              </w:rPr>
              <w:t>ИД-ПК- 1.2</w:t>
            </w:r>
            <w:r>
              <w:rPr>
                <w:iCs/>
              </w:rPr>
              <w:t xml:space="preserve">. </w:t>
            </w:r>
            <w:r w:rsidR="00992906" w:rsidRPr="009677CD">
              <w:rPr>
                <w:iCs/>
              </w:rPr>
              <w:t>Использование различных приемов вокальной техники, способствующих осуществлению сольной и ансамблевой  профессиональной деятельност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944AA" w14:textId="1587FDA2" w:rsidR="000146B3" w:rsidRDefault="000146B3" w:rsidP="00370C4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1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имеет в арсенале широкий выбор вокально-технических приемов, способствующих качественной интерпретации сольной партии в оперном спектакле разных композиторов, стилей, эпох;</w:t>
            </w:r>
          </w:p>
          <w:p w14:paraId="7CD1706F" w14:textId="59819E28" w:rsidR="000146B3" w:rsidRPr="000146B3" w:rsidRDefault="000146B3" w:rsidP="00370C4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1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владеет навыками актерской игры, позволяющими создать целостный и правдивый образ, отвечающий творческим задачам6 поставленным композитором, а также режиссером и дирижером постановки;</w:t>
            </w:r>
          </w:p>
        </w:tc>
      </w:tr>
      <w:tr w:rsidR="000146B3" w:rsidRPr="00F31E81" w14:paraId="7AB3D38E" w14:textId="77777777" w:rsidTr="00992906">
        <w:trPr>
          <w:trHeight w:val="283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45F19" w14:textId="77777777" w:rsidR="000146B3" w:rsidRPr="00A65405" w:rsidRDefault="000146B3" w:rsidP="005D086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F3E8" w14:textId="5CBA55B8" w:rsidR="000146B3" w:rsidRPr="00A65405" w:rsidRDefault="000146B3" w:rsidP="002B568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ПК-1.3</w:t>
            </w:r>
            <w:r>
              <w:rPr>
                <w:iCs/>
              </w:rPr>
              <w:t xml:space="preserve"> </w:t>
            </w:r>
            <w:r w:rsidR="00992906" w:rsidRPr="000146B3">
              <w:rPr>
                <w:iCs/>
              </w:rPr>
              <w:t>Применение навыков актерской игры в музыкальном спектакл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A0377" w14:textId="77777777" w:rsidR="000146B3" w:rsidRDefault="000146B3" w:rsidP="00F1365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0146B3" w:rsidRPr="00F31E81" w14:paraId="50279CA5" w14:textId="77777777" w:rsidTr="000146B3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9E352" w14:textId="0EA57701" w:rsidR="000146B3" w:rsidRPr="00A65405" w:rsidRDefault="000146B3" w:rsidP="005D086E">
            <w:pPr>
              <w:pStyle w:val="pboth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ПК-3.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992906" w:rsidRPr="009677CD">
              <w:rPr>
                <w:iCs/>
                <w:sz w:val="22"/>
                <w:szCs w:val="22"/>
              </w:rPr>
              <w:t>Способен</w:t>
            </w:r>
            <w:proofErr w:type="gramEnd"/>
            <w:r w:rsidR="00992906" w:rsidRPr="009677CD">
              <w:rPr>
                <w:iCs/>
                <w:sz w:val="22"/>
                <w:szCs w:val="22"/>
              </w:rPr>
              <w:t xml:space="preserve"> проводить репетиционную сольную, ансамблевую и сценическую репетиционную работу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BCA5" w14:textId="0DB1A71A" w:rsidR="000146B3" w:rsidRPr="00A65405" w:rsidRDefault="000146B3" w:rsidP="002B568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ПК-3.2</w:t>
            </w:r>
            <w:r>
              <w:rPr>
                <w:iCs/>
              </w:rPr>
              <w:t xml:space="preserve">. </w:t>
            </w:r>
            <w:r w:rsidR="00992906" w:rsidRPr="009677CD">
              <w:rPr>
                <w:iCs/>
              </w:rPr>
              <w:t>Планирование процесса и результатов репетиционной работы в рамках поставленных творческих задач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24433" w14:textId="77777777" w:rsidR="000146B3" w:rsidRDefault="000146B3" w:rsidP="00370C4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1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умеет планировать репетиционную работу, исходя из вокально-технических особенностей разучиваемого материала и поставленных творческих задач;</w:t>
            </w:r>
          </w:p>
          <w:p w14:paraId="22C38E5F" w14:textId="77777777" w:rsidR="000146B3" w:rsidRDefault="000146B3" w:rsidP="00370C4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1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взаимодействует с концертмейстером в процессе подготовки к исполнению партии в оперном спектакле;</w:t>
            </w:r>
          </w:p>
          <w:p w14:paraId="1AABE973" w14:textId="14D6D6B1" w:rsidR="000146B3" w:rsidRPr="000146B3" w:rsidRDefault="000146B3" w:rsidP="00370C4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1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обладает навыками организации репетиционного работы, способен руководить процессом сценической подготовки;</w:t>
            </w:r>
          </w:p>
        </w:tc>
      </w:tr>
      <w:tr w:rsidR="000146B3" w:rsidRPr="00F31E81" w14:paraId="35664AAB" w14:textId="77777777" w:rsidTr="00992906">
        <w:trPr>
          <w:trHeight w:val="283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E633B" w14:textId="77777777" w:rsidR="000146B3" w:rsidRPr="00A65405" w:rsidRDefault="000146B3" w:rsidP="005D086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B40A" w14:textId="5C13FDC5" w:rsidR="000146B3" w:rsidRPr="00A65405" w:rsidRDefault="000146B3" w:rsidP="002B568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ПК- 3.3</w:t>
            </w:r>
            <w:r>
              <w:rPr>
                <w:iCs/>
              </w:rPr>
              <w:t xml:space="preserve">. </w:t>
            </w:r>
            <w:r w:rsidR="00992906" w:rsidRPr="009677CD">
              <w:rPr>
                <w:iCs/>
              </w:rPr>
              <w:t>Организация репетиционной работы в процессе подготовки проекта музыкального театра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4A2CD" w14:textId="77777777" w:rsidR="000146B3" w:rsidRPr="00021C27" w:rsidRDefault="000146B3" w:rsidP="00F1365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14:paraId="37C24F21" w14:textId="02C4AF6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0146B3">
        <w:t>Ы</w:t>
      </w:r>
    </w:p>
    <w:p w14:paraId="40BCA74B" w14:textId="68D94B4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146B3" w:rsidRDefault="00560461" w:rsidP="00B6294E">
            <w:pPr>
              <w:rPr>
                <w:iCs/>
              </w:rPr>
            </w:pPr>
            <w:r w:rsidRPr="000146B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C5FB0C" w:rsidR="00560461" w:rsidRPr="000146B3" w:rsidRDefault="00FB171D" w:rsidP="00B6294E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146B3" w:rsidRDefault="00560461" w:rsidP="00B6294E">
            <w:pPr>
              <w:jc w:val="center"/>
              <w:rPr>
                <w:iCs/>
              </w:rPr>
            </w:pPr>
            <w:proofErr w:type="spellStart"/>
            <w:r w:rsidRPr="000146B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146B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F539AC" w:rsidR="00560461" w:rsidRPr="000146B3" w:rsidRDefault="00FB171D" w:rsidP="00B6294E">
            <w:pPr>
              <w:jc w:val="center"/>
              <w:rPr>
                <w:iCs/>
              </w:rPr>
            </w:pPr>
            <w:r>
              <w:rPr>
                <w:iCs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5598040" w14:textId="482B63D6" w:rsidR="00DF6CEC" w:rsidRDefault="00DF6CEC" w:rsidP="00DF6CEC">
      <w:pPr>
        <w:pStyle w:val="2"/>
        <w:numPr>
          <w:ilvl w:val="0"/>
          <w:numId w:val="0"/>
        </w:numPr>
        <w:ind w:left="709"/>
      </w:pPr>
    </w:p>
    <w:p w14:paraId="43A1D133" w14:textId="31E35DCE" w:rsidR="00887928" w:rsidRDefault="00887928" w:rsidP="00887928"/>
    <w:p w14:paraId="7A927E3A" w14:textId="61016177" w:rsidR="00887928" w:rsidRDefault="00887928" w:rsidP="00887928"/>
    <w:p w14:paraId="6A5E06B7" w14:textId="77777777" w:rsidR="00887928" w:rsidRPr="00887928" w:rsidRDefault="00887928" w:rsidP="00887928"/>
    <w:p w14:paraId="1DCA1422" w14:textId="2FF8A41D" w:rsidR="007F3D0E" w:rsidRPr="00DF6CEC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DF6CEC">
        <w:t>занятий</w:t>
      </w:r>
      <w:r w:rsidR="003631C8" w:rsidRPr="00DF6CEC">
        <w:t xml:space="preserve"> (очная форма обучения)</w:t>
      </w:r>
    </w:p>
    <w:p w14:paraId="0812E503" w14:textId="6B81A979" w:rsidR="006113AA" w:rsidRPr="002B20D1" w:rsidRDefault="006113AA" w:rsidP="00370C47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146B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146B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146B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146B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146B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DAD161D" w:rsidR="00262427" w:rsidRPr="000146B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146B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0146B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46B3">
              <w:rPr>
                <w:b/>
                <w:bCs/>
                <w:sz w:val="20"/>
                <w:szCs w:val="20"/>
              </w:rPr>
              <w:t>К</w:t>
            </w:r>
            <w:r w:rsidR="00262427" w:rsidRPr="000146B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146B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146B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146B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С</w:t>
            </w:r>
            <w:r w:rsidR="00262427" w:rsidRPr="000146B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146B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146B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146B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146B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146B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146B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146B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146B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146B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к</w:t>
            </w:r>
            <w:r w:rsidR="00262427" w:rsidRPr="000146B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146B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146B3" w:rsidRDefault="00262427" w:rsidP="009B399A">
            <w:pPr>
              <w:rPr>
                <w:b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146B3" w:rsidRDefault="00262427" w:rsidP="009B399A">
            <w:pPr>
              <w:rPr>
                <w:b/>
                <w:sz w:val="20"/>
                <w:szCs w:val="20"/>
              </w:rPr>
            </w:pPr>
            <w:r w:rsidRPr="000146B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146B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4E0124B" w:rsidR="00262427" w:rsidRPr="000146B3" w:rsidRDefault="000146B3" w:rsidP="009B399A">
            <w:r w:rsidRPr="000146B3">
              <w:t xml:space="preserve">5 </w:t>
            </w:r>
            <w:r w:rsidR="00262427" w:rsidRPr="000146B3">
              <w:t>семестр</w:t>
            </w:r>
          </w:p>
        </w:tc>
        <w:tc>
          <w:tcPr>
            <w:tcW w:w="1130" w:type="dxa"/>
          </w:tcPr>
          <w:p w14:paraId="2A6AD4FE" w14:textId="0B8F6667" w:rsidR="00262427" w:rsidRPr="000146B3" w:rsidRDefault="000146B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41A12E7B" w:rsidR="00262427" w:rsidRPr="000146B3" w:rsidRDefault="000146B3" w:rsidP="000146B3">
            <w:pPr>
              <w:ind w:left="28"/>
              <w:jc w:val="center"/>
            </w:pPr>
            <w:r w:rsidRPr="000146B3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9E26835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A9A2506" w:rsidR="00262427" w:rsidRPr="000146B3" w:rsidRDefault="000146B3" w:rsidP="000146B3">
            <w:pPr>
              <w:ind w:left="28"/>
              <w:jc w:val="center"/>
            </w:pPr>
            <w:r w:rsidRPr="000146B3">
              <w:t>102</w:t>
            </w:r>
          </w:p>
        </w:tc>
        <w:tc>
          <w:tcPr>
            <w:tcW w:w="834" w:type="dxa"/>
            <w:shd w:val="clear" w:color="auto" w:fill="auto"/>
          </w:tcPr>
          <w:p w14:paraId="2A92BB96" w14:textId="724DC73C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6137479" w:rsidR="00262427" w:rsidRPr="000146B3" w:rsidRDefault="000146B3" w:rsidP="000146B3">
            <w:pPr>
              <w:ind w:left="28"/>
              <w:jc w:val="center"/>
            </w:pPr>
            <w:r w:rsidRPr="000146B3">
              <w:t>15</w:t>
            </w:r>
          </w:p>
        </w:tc>
        <w:tc>
          <w:tcPr>
            <w:tcW w:w="837" w:type="dxa"/>
          </w:tcPr>
          <w:p w14:paraId="10596340" w14:textId="7DB819D8" w:rsidR="00262427" w:rsidRPr="000146B3" w:rsidRDefault="000146B3" w:rsidP="000146B3">
            <w:pPr>
              <w:ind w:left="28"/>
              <w:jc w:val="center"/>
            </w:pPr>
            <w:r w:rsidRPr="000146B3">
              <w:t>27</w:t>
            </w:r>
          </w:p>
        </w:tc>
      </w:tr>
      <w:tr w:rsidR="00262427" w:rsidRPr="000146B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3054A5F" w:rsidR="00262427" w:rsidRPr="000146B3" w:rsidRDefault="000146B3" w:rsidP="009B399A">
            <w:r w:rsidRPr="000146B3">
              <w:t xml:space="preserve">6 </w:t>
            </w:r>
            <w:r w:rsidR="00262427" w:rsidRPr="000146B3">
              <w:t>семестр</w:t>
            </w:r>
          </w:p>
        </w:tc>
        <w:tc>
          <w:tcPr>
            <w:tcW w:w="1130" w:type="dxa"/>
          </w:tcPr>
          <w:p w14:paraId="714AEAC5" w14:textId="311FC9BF" w:rsidR="0054241E" w:rsidRPr="000146B3" w:rsidRDefault="0054241E" w:rsidP="000146B3">
            <w:pPr>
              <w:ind w:left="28"/>
              <w:jc w:val="center"/>
            </w:pPr>
            <w:r w:rsidRPr="000146B3">
              <w:t>зачет</w:t>
            </w:r>
            <w:r w:rsidR="000146B3">
              <w:t xml:space="preserve"> с оценкой</w:t>
            </w:r>
          </w:p>
        </w:tc>
        <w:tc>
          <w:tcPr>
            <w:tcW w:w="833" w:type="dxa"/>
          </w:tcPr>
          <w:p w14:paraId="621D8DC3" w14:textId="3D6B65E1" w:rsidR="00262427" w:rsidRPr="000146B3" w:rsidRDefault="000146B3" w:rsidP="000146B3">
            <w:pPr>
              <w:ind w:left="28"/>
              <w:jc w:val="center"/>
            </w:pPr>
            <w:r w:rsidRPr="000146B3"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1AE1F78C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0046536B" w:rsidR="00262427" w:rsidRPr="000146B3" w:rsidRDefault="000146B3" w:rsidP="000146B3">
            <w:pPr>
              <w:ind w:left="28"/>
              <w:jc w:val="center"/>
            </w:pPr>
            <w:r w:rsidRPr="000146B3">
              <w:t>102</w:t>
            </w:r>
          </w:p>
        </w:tc>
        <w:tc>
          <w:tcPr>
            <w:tcW w:w="834" w:type="dxa"/>
            <w:shd w:val="clear" w:color="auto" w:fill="auto"/>
          </w:tcPr>
          <w:p w14:paraId="6C51448F" w14:textId="6F678B09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2CE14973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9CB95F8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F064EAD" w:rsidR="00262427" w:rsidRPr="000146B3" w:rsidRDefault="000146B3" w:rsidP="000146B3">
            <w:pPr>
              <w:ind w:left="28"/>
              <w:jc w:val="center"/>
            </w:pPr>
            <w:r w:rsidRPr="000146B3">
              <w:t>42</w:t>
            </w:r>
          </w:p>
        </w:tc>
        <w:tc>
          <w:tcPr>
            <w:tcW w:w="837" w:type="dxa"/>
          </w:tcPr>
          <w:p w14:paraId="62BCE591" w14:textId="33B14431" w:rsidR="00262427" w:rsidRPr="000146B3" w:rsidRDefault="00262427" w:rsidP="000146B3">
            <w:pPr>
              <w:ind w:left="28"/>
              <w:jc w:val="center"/>
            </w:pPr>
          </w:p>
        </w:tc>
      </w:tr>
      <w:tr w:rsidR="000146B3" w:rsidRPr="000146B3" w14:paraId="6CFD9BAB" w14:textId="77777777" w:rsidTr="0012098B">
        <w:trPr>
          <w:cantSplit/>
          <w:trHeight w:val="227"/>
        </w:trPr>
        <w:tc>
          <w:tcPr>
            <w:tcW w:w="1943" w:type="dxa"/>
          </w:tcPr>
          <w:p w14:paraId="536F8B39" w14:textId="3FD16346" w:rsidR="000146B3" w:rsidRPr="000146B3" w:rsidRDefault="000146B3" w:rsidP="000146B3">
            <w:r w:rsidRPr="000146B3">
              <w:t>7 семестр</w:t>
            </w:r>
          </w:p>
        </w:tc>
        <w:tc>
          <w:tcPr>
            <w:tcW w:w="1130" w:type="dxa"/>
          </w:tcPr>
          <w:p w14:paraId="793CF839" w14:textId="6AE396AB" w:rsidR="000146B3" w:rsidRPr="000146B3" w:rsidRDefault="000146B3" w:rsidP="000146B3">
            <w:pPr>
              <w:ind w:left="28"/>
              <w:jc w:val="center"/>
            </w:pPr>
            <w:r w:rsidRPr="00FB2DFF">
              <w:t>экзамен</w:t>
            </w:r>
          </w:p>
        </w:tc>
        <w:tc>
          <w:tcPr>
            <w:tcW w:w="833" w:type="dxa"/>
          </w:tcPr>
          <w:p w14:paraId="330B9FD7" w14:textId="4BC3BACA" w:rsidR="000146B3" w:rsidRPr="000146B3" w:rsidRDefault="00FB171D" w:rsidP="000146B3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5FFFBBC4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D34509" w14:textId="75A71EF7" w:rsidR="000146B3" w:rsidRPr="000146B3" w:rsidRDefault="000146B3" w:rsidP="000146B3">
            <w:pPr>
              <w:ind w:left="28"/>
              <w:jc w:val="center"/>
            </w:pPr>
            <w:r w:rsidRPr="000146B3">
              <w:t>102</w:t>
            </w:r>
          </w:p>
        </w:tc>
        <w:tc>
          <w:tcPr>
            <w:tcW w:w="834" w:type="dxa"/>
            <w:shd w:val="clear" w:color="auto" w:fill="auto"/>
          </w:tcPr>
          <w:p w14:paraId="740C6D9E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D63046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0306BA3C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34234A3E" w14:textId="1592FE55" w:rsidR="000146B3" w:rsidRPr="000146B3" w:rsidRDefault="00FB171D" w:rsidP="000146B3">
            <w:pPr>
              <w:ind w:left="28"/>
              <w:jc w:val="center"/>
            </w:pPr>
            <w:r>
              <w:t>69</w:t>
            </w:r>
          </w:p>
        </w:tc>
        <w:tc>
          <w:tcPr>
            <w:tcW w:w="837" w:type="dxa"/>
          </w:tcPr>
          <w:p w14:paraId="48E3FA14" w14:textId="4703A5CC" w:rsidR="000146B3" w:rsidRPr="000146B3" w:rsidRDefault="00FB171D" w:rsidP="000146B3">
            <w:pPr>
              <w:ind w:left="28"/>
              <w:jc w:val="center"/>
            </w:pPr>
            <w:r>
              <w:t>45</w:t>
            </w:r>
          </w:p>
        </w:tc>
      </w:tr>
      <w:tr w:rsidR="000146B3" w:rsidRPr="000146B3" w14:paraId="3DAB70D5" w14:textId="77777777" w:rsidTr="0012098B">
        <w:trPr>
          <w:cantSplit/>
          <w:trHeight w:val="227"/>
        </w:trPr>
        <w:tc>
          <w:tcPr>
            <w:tcW w:w="1943" w:type="dxa"/>
          </w:tcPr>
          <w:p w14:paraId="4041C744" w14:textId="25CA9B5A" w:rsidR="000146B3" w:rsidRPr="000146B3" w:rsidRDefault="000146B3" w:rsidP="000146B3">
            <w:r w:rsidRPr="000146B3">
              <w:t>8 семестр</w:t>
            </w:r>
          </w:p>
        </w:tc>
        <w:tc>
          <w:tcPr>
            <w:tcW w:w="1130" w:type="dxa"/>
          </w:tcPr>
          <w:p w14:paraId="36864CC7" w14:textId="38180260" w:rsidR="000146B3" w:rsidRPr="000146B3" w:rsidRDefault="000146B3" w:rsidP="000146B3">
            <w:pPr>
              <w:ind w:left="28"/>
              <w:jc w:val="center"/>
            </w:pPr>
            <w:r w:rsidRPr="00FB2DFF">
              <w:t>экзамен</w:t>
            </w:r>
          </w:p>
        </w:tc>
        <w:tc>
          <w:tcPr>
            <w:tcW w:w="833" w:type="dxa"/>
          </w:tcPr>
          <w:p w14:paraId="593C364C" w14:textId="57B7F7E2" w:rsidR="000146B3" w:rsidRPr="000146B3" w:rsidRDefault="00FB171D" w:rsidP="000146B3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75FBF0CD" w14:textId="332A6D0A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51D797" w14:textId="4EC376BE" w:rsidR="000146B3" w:rsidRPr="000146B3" w:rsidRDefault="00FB171D" w:rsidP="000146B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7C8A415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B8681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0773EAA5" w14:textId="77777777" w:rsidR="000146B3" w:rsidRPr="000146B3" w:rsidRDefault="000146B3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04FD5F03" w14:textId="5F49E28B" w:rsidR="000146B3" w:rsidRPr="000146B3" w:rsidRDefault="00FB171D" w:rsidP="000146B3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0732A9DE" w14:textId="40E5D525" w:rsidR="000146B3" w:rsidRPr="000146B3" w:rsidRDefault="00FB171D" w:rsidP="000146B3">
            <w:pPr>
              <w:ind w:left="28"/>
              <w:jc w:val="center"/>
            </w:pPr>
            <w:r>
              <w:t>36</w:t>
            </w:r>
          </w:p>
        </w:tc>
      </w:tr>
      <w:tr w:rsidR="00262427" w:rsidRPr="000146B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0146B3" w:rsidRDefault="00262427" w:rsidP="009B399A">
            <w:pPr>
              <w:jc w:val="right"/>
            </w:pPr>
            <w:r w:rsidRPr="000146B3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0146B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3446808" w:rsidR="00262427" w:rsidRPr="000146B3" w:rsidRDefault="00FB171D" w:rsidP="000146B3">
            <w:pPr>
              <w:ind w:left="28"/>
              <w:jc w:val="center"/>
            </w:pPr>
            <w:r>
              <w:t>64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34C193EF" w:rsidR="00262427" w:rsidRPr="000146B3" w:rsidRDefault="00FB171D" w:rsidP="000146B3">
            <w:pPr>
              <w:ind w:left="28"/>
              <w:jc w:val="center"/>
            </w:pPr>
            <w:r>
              <w:t>4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0146B3" w:rsidRDefault="00262427" w:rsidP="000146B3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3139E86" w:rsidR="00262427" w:rsidRPr="000146B3" w:rsidRDefault="00FB171D" w:rsidP="000146B3">
            <w:pPr>
              <w:ind w:left="28"/>
              <w:jc w:val="center"/>
            </w:pPr>
            <w:r>
              <w:t>162</w:t>
            </w:r>
          </w:p>
        </w:tc>
        <w:tc>
          <w:tcPr>
            <w:tcW w:w="837" w:type="dxa"/>
          </w:tcPr>
          <w:p w14:paraId="728E340E" w14:textId="6F96685D" w:rsidR="00262427" w:rsidRPr="000146B3" w:rsidRDefault="00FB171D" w:rsidP="000146B3">
            <w:pPr>
              <w:ind w:left="28"/>
              <w:jc w:val="center"/>
            </w:pPr>
            <w:r>
              <w:t>108</w:t>
            </w:r>
          </w:p>
        </w:tc>
      </w:tr>
    </w:tbl>
    <w:p w14:paraId="0EECB931" w14:textId="588E1CA1" w:rsidR="00721AD5" w:rsidRPr="00772D8C" w:rsidRDefault="00721AD5" w:rsidP="00370C47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70C47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8AF59F1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</w:t>
      </w:r>
      <w:r w:rsidR="00514DB7">
        <w:t>ы</w:t>
      </w:r>
      <w:r w:rsidRPr="00B00330">
        <w:t xml:space="preserve"> для обучающихся по разделам и темам дисциплины: (очная форма обучения)</w:t>
      </w:r>
    </w:p>
    <w:p w14:paraId="04187735" w14:textId="39A1D3BE" w:rsidR="000146B3" w:rsidRDefault="000146B3" w:rsidP="000146B3"/>
    <w:tbl>
      <w:tblPr>
        <w:tblpPr w:leftFromText="180" w:rightFromText="180" w:vertAnchor="text" w:tblpX="-459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6097"/>
        <w:gridCol w:w="710"/>
        <w:gridCol w:w="709"/>
        <w:gridCol w:w="851"/>
        <w:gridCol w:w="852"/>
        <w:gridCol w:w="966"/>
        <w:gridCol w:w="3714"/>
      </w:tblGrid>
      <w:tr w:rsidR="000146B3" w:rsidRPr="00595D6F" w14:paraId="2B59CE80" w14:textId="77777777" w:rsidTr="000146B3">
        <w:trPr>
          <w:tblHeader/>
        </w:trPr>
        <w:tc>
          <w:tcPr>
            <w:tcW w:w="1689" w:type="dxa"/>
            <w:vMerge w:val="restart"/>
            <w:shd w:val="clear" w:color="auto" w:fill="DBE5F1" w:themeFill="accent1" w:themeFillTint="33"/>
          </w:tcPr>
          <w:p w14:paraId="3F9D1731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95D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95D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88F91D0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95D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097" w:type="dxa"/>
            <w:vMerge w:val="restart"/>
            <w:shd w:val="clear" w:color="auto" w:fill="DBE5F1" w:themeFill="accent1" w:themeFillTint="33"/>
            <w:vAlign w:val="center"/>
          </w:tcPr>
          <w:p w14:paraId="06D99855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95D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4B59818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95D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22" w:type="dxa"/>
            <w:gridSpan w:val="4"/>
            <w:shd w:val="clear" w:color="auto" w:fill="DBE5F1" w:themeFill="accent1" w:themeFillTint="33"/>
            <w:vAlign w:val="center"/>
          </w:tcPr>
          <w:p w14:paraId="2598B8CC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95D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66" w:type="dxa"/>
            <w:vMerge w:val="restart"/>
            <w:shd w:val="clear" w:color="auto" w:fill="DBE5F1" w:themeFill="accent1" w:themeFillTint="33"/>
            <w:textDirection w:val="btLr"/>
          </w:tcPr>
          <w:p w14:paraId="6EF6290C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95D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714" w:type="dxa"/>
            <w:vMerge w:val="restart"/>
            <w:shd w:val="clear" w:color="auto" w:fill="DBE5F1" w:themeFill="accent1" w:themeFillTint="33"/>
            <w:vAlign w:val="center"/>
          </w:tcPr>
          <w:p w14:paraId="7491A160" w14:textId="77777777" w:rsidR="000146B3" w:rsidRPr="00595D6F" w:rsidRDefault="000146B3" w:rsidP="00992906">
            <w:pPr>
              <w:jc w:val="center"/>
              <w:rPr>
                <w:b/>
                <w:sz w:val="20"/>
                <w:szCs w:val="20"/>
              </w:rPr>
            </w:pPr>
            <w:r w:rsidRPr="00595D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1E8CEFF" w14:textId="77777777" w:rsidR="000146B3" w:rsidRPr="00595D6F" w:rsidRDefault="000146B3" w:rsidP="0099290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95D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146B3" w:rsidRPr="00595D6F" w14:paraId="0E52589B" w14:textId="77777777" w:rsidTr="000146B3">
        <w:trPr>
          <w:tblHeader/>
        </w:trPr>
        <w:tc>
          <w:tcPr>
            <w:tcW w:w="1689" w:type="dxa"/>
            <w:vMerge/>
            <w:shd w:val="clear" w:color="auto" w:fill="DBE5F1" w:themeFill="accent1" w:themeFillTint="33"/>
          </w:tcPr>
          <w:p w14:paraId="2F53D161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7" w:type="dxa"/>
            <w:vMerge/>
            <w:shd w:val="clear" w:color="auto" w:fill="DBE5F1" w:themeFill="accent1" w:themeFillTint="33"/>
          </w:tcPr>
          <w:p w14:paraId="3D9437A7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4"/>
            <w:shd w:val="clear" w:color="auto" w:fill="DBE5F1" w:themeFill="accent1" w:themeFillTint="33"/>
            <w:vAlign w:val="center"/>
          </w:tcPr>
          <w:p w14:paraId="7A27CB18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95D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966" w:type="dxa"/>
            <w:vMerge/>
            <w:shd w:val="clear" w:color="auto" w:fill="DBE5F1" w:themeFill="accent1" w:themeFillTint="33"/>
          </w:tcPr>
          <w:p w14:paraId="63A75838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DBE5F1" w:themeFill="accent1" w:themeFillTint="33"/>
          </w:tcPr>
          <w:p w14:paraId="25F049F7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146B3" w:rsidRPr="00595D6F" w14:paraId="1794A232" w14:textId="77777777" w:rsidTr="000146B3">
        <w:trPr>
          <w:cantSplit/>
          <w:trHeight w:val="1474"/>
          <w:tblHeader/>
        </w:trPr>
        <w:tc>
          <w:tcPr>
            <w:tcW w:w="1689" w:type="dxa"/>
            <w:vMerge/>
            <w:shd w:val="clear" w:color="auto" w:fill="DBE5F1" w:themeFill="accent1" w:themeFillTint="33"/>
          </w:tcPr>
          <w:p w14:paraId="081DFDEA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7" w:type="dxa"/>
            <w:vMerge/>
            <w:shd w:val="clear" w:color="auto" w:fill="DBE5F1" w:themeFill="accent1" w:themeFillTint="33"/>
          </w:tcPr>
          <w:p w14:paraId="01A2B80D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5A7B8D7C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95D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0EFA1D1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95D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41FB714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95D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52" w:type="dxa"/>
            <w:shd w:val="clear" w:color="auto" w:fill="DBE5F1" w:themeFill="accent1" w:themeFillTint="33"/>
            <w:textDirection w:val="btLr"/>
            <w:vAlign w:val="center"/>
          </w:tcPr>
          <w:p w14:paraId="1FBF402D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95D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966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70DC3E3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DBE5F1" w:themeFill="accent1" w:themeFillTint="33"/>
          </w:tcPr>
          <w:p w14:paraId="36207E28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146B3" w:rsidRPr="00595D6F" w14:paraId="0C4F85CD" w14:textId="77777777" w:rsidTr="00992906">
        <w:trPr>
          <w:trHeight w:val="227"/>
        </w:trPr>
        <w:tc>
          <w:tcPr>
            <w:tcW w:w="1689" w:type="dxa"/>
            <w:shd w:val="clear" w:color="auto" w:fill="EAF1DD" w:themeFill="accent3" w:themeFillTint="33"/>
            <w:vAlign w:val="center"/>
          </w:tcPr>
          <w:p w14:paraId="3C1F0D97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  <w:vAlign w:val="center"/>
          </w:tcPr>
          <w:p w14:paraId="0E5920E4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Pr="00595D6F">
              <w:rPr>
                <w:b/>
              </w:rPr>
              <w:t>семестр</w:t>
            </w:r>
          </w:p>
        </w:tc>
      </w:tr>
      <w:tr w:rsidR="000146B3" w:rsidRPr="00595D6F" w14:paraId="01AD9B97" w14:textId="77777777" w:rsidTr="000146B3">
        <w:trPr>
          <w:trHeight w:val="227"/>
        </w:trPr>
        <w:tc>
          <w:tcPr>
            <w:tcW w:w="1689" w:type="dxa"/>
            <w:vMerge w:val="restart"/>
          </w:tcPr>
          <w:p w14:paraId="6EF8C6A7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</w:t>
            </w:r>
            <w:r w:rsidRPr="00595D6F">
              <w:t>-</w:t>
            </w:r>
            <w:r>
              <w:t>3</w:t>
            </w:r>
            <w:r w:rsidRPr="00595D6F">
              <w:t>:</w:t>
            </w:r>
          </w:p>
          <w:p w14:paraId="229D5E2D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</w:t>
            </w:r>
            <w:r>
              <w:t>3</w:t>
            </w:r>
          </w:p>
          <w:p w14:paraId="43816805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56805750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14A28D8E" w14:textId="77777777" w:rsidR="000146B3" w:rsidRPr="00595D6F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3B1D2CDF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94F27E6" w14:textId="77777777" w:rsidR="000146B3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719FC99F" w14:textId="098B6654" w:rsidR="000146B3" w:rsidRPr="00FB171D" w:rsidRDefault="00FB171D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</w:tc>
        <w:tc>
          <w:tcPr>
            <w:tcW w:w="6097" w:type="dxa"/>
          </w:tcPr>
          <w:p w14:paraId="1A06BD65" w14:textId="599034CD" w:rsidR="000146B3" w:rsidRPr="00595D6F" w:rsidRDefault="000146B3" w:rsidP="00FB171D">
            <w:pPr>
              <w:rPr>
                <w:b/>
              </w:rPr>
            </w:pPr>
            <w:r w:rsidRPr="00595D6F">
              <w:rPr>
                <w:b/>
              </w:rPr>
              <w:t xml:space="preserve">Раздел </w:t>
            </w:r>
            <w:r w:rsidRPr="00595D6F">
              <w:rPr>
                <w:b/>
                <w:lang w:val="en-US"/>
              </w:rPr>
              <w:t>I</w:t>
            </w:r>
            <w:r w:rsidRPr="00595D6F">
              <w:rPr>
                <w:b/>
              </w:rPr>
              <w:t>. Введение в дисциплину «</w:t>
            </w:r>
            <w:r w:rsidR="00FB171D">
              <w:rPr>
                <w:b/>
              </w:rPr>
              <w:t>Класс музыкального театра</w:t>
            </w:r>
            <w:r w:rsidRPr="00595D6F">
              <w:rPr>
                <w:b/>
              </w:rPr>
              <w:t>»</w:t>
            </w:r>
          </w:p>
        </w:tc>
        <w:tc>
          <w:tcPr>
            <w:tcW w:w="710" w:type="dxa"/>
          </w:tcPr>
          <w:p w14:paraId="0F9C7D13" w14:textId="0056B35B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</w:tcPr>
          <w:p w14:paraId="0176E9EB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1" w:type="dxa"/>
          </w:tcPr>
          <w:p w14:paraId="49F88FB2" w14:textId="4814B8EC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2" w:type="dxa"/>
          </w:tcPr>
          <w:p w14:paraId="5FAD89C3" w14:textId="5E07103F" w:rsidR="000146B3" w:rsidRPr="00595D6F" w:rsidRDefault="000146B3" w:rsidP="00992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66" w:type="dxa"/>
          </w:tcPr>
          <w:p w14:paraId="1F8AEAF0" w14:textId="79B14225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4" w:type="dxa"/>
            <w:vMerge w:val="restart"/>
          </w:tcPr>
          <w:p w14:paraId="2F63BEA6" w14:textId="77777777" w:rsidR="000146B3" w:rsidRPr="00595D6F" w:rsidRDefault="000146B3" w:rsidP="00992906">
            <w:pPr>
              <w:jc w:val="both"/>
            </w:pPr>
            <w:r w:rsidRPr="00595D6F">
              <w:t xml:space="preserve">Формы текущего контроля </w:t>
            </w:r>
          </w:p>
          <w:p w14:paraId="2095A865" w14:textId="77777777" w:rsidR="000146B3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 xml:space="preserve">по разделу </w:t>
            </w:r>
            <w:r w:rsidRPr="00595D6F">
              <w:rPr>
                <w:lang w:val="en-US"/>
              </w:rPr>
              <w:t>I</w:t>
            </w:r>
            <w:r>
              <w:t>:</w:t>
            </w:r>
          </w:p>
          <w:p w14:paraId="2869E61C" w14:textId="220EF29B" w:rsidR="000146B3" w:rsidRPr="00BC4613" w:rsidRDefault="00FB171D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редварительный показ</w:t>
            </w:r>
          </w:p>
        </w:tc>
      </w:tr>
      <w:tr w:rsidR="000146B3" w:rsidRPr="00595D6F" w14:paraId="7CCFD015" w14:textId="77777777" w:rsidTr="000146B3">
        <w:tc>
          <w:tcPr>
            <w:tcW w:w="1689" w:type="dxa"/>
            <w:vMerge/>
          </w:tcPr>
          <w:p w14:paraId="7C36940B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</w:tcPr>
          <w:p w14:paraId="54DA5FEF" w14:textId="77777777" w:rsidR="000146B3" w:rsidRDefault="000146B3" w:rsidP="00992906">
            <w:r>
              <w:t xml:space="preserve">Тема 1.1 </w:t>
            </w:r>
          </w:p>
          <w:p w14:paraId="589F40FE" w14:textId="12FF8E89" w:rsidR="000146B3" w:rsidRPr="00595D6F" w:rsidRDefault="00DC5E35" w:rsidP="00992906">
            <w:r w:rsidRPr="00DC5E35">
              <w:t>О</w:t>
            </w:r>
            <w:r w:rsidR="000146B3" w:rsidRPr="00DC5E35">
              <w:t>собенности исполнительского подхода и существования в сценическом пространстве постановки</w:t>
            </w:r>
            <w:r w:rsidRPr="00DC5E35">
              <w:t xml:space="preserve"> на примере сцен из мюзиклов и оперетт</w:t>
            </w:r>
            <w:r>
              <w:t xml:space="preserve"> </w:t>
            </w:r>
          </w:p>
        </w:tc>
        <w:tc>
          <w:tcPr>
            <w:tcW w:w="710" w:type="dxa"/>
          </w:tcPr>
          <w:p w14:paraId="708D4310" w14:textId="192B670E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7652A123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851" w:type="dxa"/>
          </w:tcPr>
          <w:p w14:paraId="5AFCC44F" w14:textId="311D3205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2" w:type="dxa"/>
          </w:tcPr>
          <w:p w14:paraId="2E03E9A3" w14:textId="50072AE9" w:rsidR="000146B3" w:rsidRPr="00595D6F" w:rsidRDefault="000146B3" w:rsidP="00992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66" w:type="dxa"/>
          </w:tcPr>
          <w:p w14:paraId="6726CB02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3714" w:type="dxa"/>
            <w:vMerge/>
          </w:tcPr>
          <w:p w14:paraId="5646FFCA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74C7F944" w14:textId="77777777" w:rsidTr="000146B3">
        <w:trPr>
          <w:trHeight w:val="150"/>
        </w:trPr>
        <w:tc>
          <w:tcPr>
            <w:tcW w:w="1689" w:type="dxa"/>
          </w:tcPr>
          <w:p w14:paraId="4B6E9E74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</w:tcPr>
          <w:p w14:paraId="6DC1A679" w14:textId="32906D3D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710" w:type="dxa"/>
          </w:tcPr>
          <w:p w14:paraId="391C6419" w14:textId="33E12071" w:rsidR="000146B3" w:rsidRPr="000146B3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B3">
              <w:t>х</w:t>
            </w:r>
          </w:p>
        </w:tc>
        <w:tc>
          <w:tcPr>
            <w:tcW w:w="709" w:type="dxa"/>
          </w:tcPr>
          <w:p w14:paraId="1138DB8A" w14:textId="5EA65B54" w:rsidR="000146B3" w:rsidRPr="000146B3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B3">
              <w:t>х</w:t>
            </w:r>
          </w:p>
        </w:tc>
        <w:tc>
          <w:tcPr>
            <w:tcW w:w="851" w:type="dxa"/>
          </w:tcPr>
          <w:p w14:paraId="4D4B0969" w14:textId="2F0A7BE9" w:rsidR="000146B3" w:rsidRPr="000146B3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B3">
              <w:t>х</w:t>
            </w:r>
          </w:p>
        </w:tc>
        <w:tc>
          <w:tcPr>
            <w:tcW w:w="852" w:type="dxa"/>
          </w:tcPr>
          <w:p w14:paraId="52B4D789" w14:textId="40405DAE" w:rsidR="000146B3" w:rsidRPr="000146B3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B3">
              <w:t>х</w:t>
            </w:r>
          </w:p>
        </w:tc>
        <w:tc>
          <w:tcPr>
            <w:tcW w:w="966" w:type="dxa"/>
          </w:tcPr>
          <w:p w14:paraId="7EBD8D2A" w14:textId="5D5D4401" w:rsidR="000146B3" w:rsidRPr="000146B3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B3">
              <w:t>27</w:t>
            </w:r>
          </w:p>
        </w:tc>
        <w:tc>
          <w:tcPr>
            <w:tcW w:w="3714" w:type="dxa"/>
          </w:tcPr>
          <w:p w14:paraId="48DD81C3" w14:textId="276A3022" w:rsidR="000146B3" w:rsidRPr="00595D6F" w:rsidRDefault="000146B3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Экзамен проводится в форме сценического показа выбранного фрагмента из </w:t>
            </w:r>
            <w:r w:rsidR="00FB171D">
              <w:t>произведения музыкального театра</w:t>
            </w:r>
          </w:p>
        </w:tc>
      </w:tr>
      <w:tr w:rsidR="000146B3" w:rsidRPr="00595D6F" w14:paraId="4BD9C939" w14:textId="77777777" w:rsidTr="000146B3">
        <w:trPr>
          <w:trHeight w:val="150"/>
        </w:trPr>
        <w:tc>
          <w:tcPr>
            <w:tcW w:w="1689" w:type="dxa"/>
          </w:tcPr>
          <w:p w14:paraId="36B2A754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</w:tcPr>
          <w:p w14:paraId="7ECA24A4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rPr>
                <w:b/>
              </w:rPr>
              <w:t>ИТОГО за п</w:t>
            </w:r>
            <w:r>
              <w:rPr>
                <w:b/>
              </w:rPr>
              <w:t>ят</w:t>
            </w:r>
            <w:r w:rsidRPr="00595D6F">
              <w:rPr>
                <w:b/>
              </w:rPr>
              <w:t>ый семестр</w:t>
            </w:r>
          </w:p>
        </w:tc>
        <w:tc>
          <w:tcPr>
            <w:tcW w:w="710" w:type="dxa"/>
          </w:tcPr>
          <w:p w14:paraId="2BECB3B2" w14:textId="1BA8C02C" w:rsidR="000146B3" w:rsidRPr="00823E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32B680EB" w14:textId="7F452BA8" w:rsidR="000146B3" w:rsidRPr="00823E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1" w:type="dxa"/>
          </w:tcPr>
          <w:p w14:paraId="1E7C7544" w14:textId="35B1083C" w:rsidR="000146B3" w:rsidRPr="00823E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2" w:type="dxa"/>
          </w:tcPr>
          <w:p w14:paraId="27AB6688" w14:textId="5BE32FE3" w:rsidR="000146B3" w:rsidRPr="00823E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7589250D" w14:textId="77777777" w:rsidR="000146B3" w:rsidRPr="00823E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714" w:type="dxa"/>
          </w:tcPr>
          <w:p w14:paraId="295F6606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316D1CCC" w14:textId="77777777" w:rsidTr="00992906">
        <w:trPr>
          <w:trHeight w:val="253"/>
        </w:trPr>
        <w:tc>
          <w:tcPr>
            <w:tcW w:w="1689" w:type="dxa"/>
            <w:shd w:val="clear" w:color="auto" w:fill="EAF1DD" w:themeFill="accent3" w:themeFillTint="33"/>
          </w:tcPr>
          <w:p w14:paraId="7D096FC3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</w:tcPr>
          <w:p w14:paraId="6E1186CB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Шестой </w:t>
            </w:r>
            <w:r w:rsidRPr="00595D6F">
              <w:rPr>
                <w:b/>
              </w:rPr>
              <w:t>семестр</w:t>
            </w:r>
          </w:p>
        </w:tc>
      </w:tr>
      <w:tr w:rsidR="00FB171D" w:rsidRPr="00595D6F" w14:paraId="279F927F" w14:textId="77777777" w:rsidTr="000146B3">
        <w:trPr>
          <w:trHeight w:val="253"/>
        </w:trPr>
        <w:tc>
          <w:tcPr>
            <w:tcW w:w="1689" w:type="dxa"/>
            <w:vMerge w:val="restart"/>
          </w:tcPr>
          <w:p w14:paraId="6DDB00BD" w14:textId="77777777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</w:t>
            </w:r>
            <w:r w:rsidRPr="00595D6F">
              <w:t>-</w:t>
            </w:r>
            <w:r>
              <w:t>3</w:t>
            </w:r>
            <w:r w:rsidRPr="00595D6F">
              <w:t>:</w:t>
            </w:r>
          </w:p>
          <w:p w14:paraId="05B85603" w14:textId="77777777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</w:t>
            </w:r>
            <w:r>
              <w:t>3</w:t>
            </w:r>
          </w:p>
          <w:p w14:paraId="0BC8749B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242E04AD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14761454" w14:textId="77777777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10F685D4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5C78C90A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6CE1E77D" w14:textId="20C57939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</w:tc>
        <w:tc>
          <w:tcPr>
            <w:tcW w:w="6097" w:type="dxa"/>
          </w:tcPr>
          <w:p w14:paraId="317A8831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95D6F">
              <w:rPr>
                <w:b/>
              </w:rPr>
              <w:t xml:space="preserve">Раздел </w:t>
            </w:r>
            <w:r w:rsidRPr="00595D6F">
              <w:rPr>
                <w:b/>
                <w:lang w:val="en-US"/>
              </w:rPr>
              <w:t>II</w:t>
            </w:r>
            <w:r w:rsidRPr="00595D6F">
              <w:rPr>
                <w:b/>
              </w:rPr>
              <w:t xml:space="preserve">. </w:t>
            </w:r>
          </w:p>
          <w:p w14:paraId="44C79B4A" w14:textId="695E8E98" w:rsidR="00FB171D" w:rsidRPr="00017C55" w:rsidRDefault="00CB0474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C5E35">
              <w:rPr>
                <w:b/>
              </w:rPr>
              <w:t>Ансамбль в музыкальном театре</w:t>
            </w:r>
          </w:p>
        </w:tc>
        <w:tc>
          <w:tcPr>
            <w:tcW w:w="710" w:type="dxa"/>
          </w:tcPr>
          <w:p w14:paraId="389D3768" w14:textId="0F7748FF" w:rsidR="00FB171D" w:rsidRPr="0021612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02635C3D" w14:textId="77777777" w:rsidR="00FB171D" w:rsidRPr="0021612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1" w:type="dxa"/>
          </w:tcPr>
          <w:p w14:paraId="38D64044" w14:textId="6E380FF0" w:rsidR="00FB171D" w:rsidRPr="0021612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2" w:type="dxa"/>
          </w:tcPr>
          <w:p w14:paraId="0E6C3BB6" w14:textId="77C857F4" w:rsidR="00FB171D" w:rsidRPr="0021612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693B78C6" w14:textId="77777777" w:rsidR="00FB171D" w:rsidRPr="00216125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714" w:type="dxa"/>
            <w:vMerge w:val="restart"/>
          </w:tcPr>
          <w:p w14:paraId="299544F5" w14:textId="77777777" w:rsidR="00FB171D" w:rsidRPr="00595D6F" w:rsidRDefault="00FB171D" w:rsidP="00FB171D">
            <w:pPr>
              <w:jc w:val="both"/>
            </w:pPr>
            <w:r w:rsidRPr="00595D6F">
              <w:t xml:space="preserve">Формы текущего контроля </w:t>
            </w:r>
          </w:p>
          <w:p w14:paraId="5E833C99" w14:textId="77777777" w:rsidR="00FB171D" w:rsidRPr="00595D6F" w:rsidRDefault="00FB171D" w:rsidP="00FB171D">
            <w:pPr>
              <w:jc w:val="both"/>
            </w:pPr>
            <w:r w:rsidRPr="00595D6F">
              <w:t xml:space="preserve">по разделу </w:t>
            </w:r>
            <w:r w:rsidRPr="00595D6F">
              <w:rPr>
                <w:lang w:val="en-US"/>
              </w:rPr>
              <w:t>II</w:t>
            </w:r>
            <w:r w:rsidRPr="00595D6F">
              <w:t xml:space="preserve">: </w:t>
            </w:r>
          </w:p>
          <w:p w14:paraId="6BB8B25D" w14:textId="6EE7EDB4" w:rsidR="00FB171D" w:rsidRPr="00595D6F" w:rsidRDefault="00FB171D" w:rsidP="00FB171D">
            <w:pPr>
              <w:jc w:val="both"/>
            </w:pPr>
            <w:r>
              <w:t>предварительный показ</w:t>
            </w:r>
          </w:p>
        </w:tc>
      </w:tr>
      <w:tr w:rsidR="000146B3" w:rsidRPr="00595D6F" w14:paraId="3949A28B" w14:textId="77777777" w:rsidTr="000146B3">
        <w:trPr>
          <w:trHeight w:val="642"/>
        </w:trPr>
        <w:tc>
          <w:tcPr>
            <w:tcW w:w="1689" w:type="dxa"/>
            <w:vMerge/>
          </w:tcPr>
          <w:p w14:paraId="2FC3DD97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</w:tcPr>
          <w:p w14:paraId="0818C054" w14:textId="77777777" w:rsidR="000146B3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1</w:t>
            </w:r>
          </w:p>
          <w:p w14:paraId="3896FB28" w14:textId="73AEEE14" w:rsidR="000146B3" w:rsidRPr="00595D6F" w:rsidRDefault="00CB0474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5E35">
              <w:rPr>
                <w:bCs/>
              </w:rPr>
              <w:t>Работа над развернутой ансамблевой сценой в музыкальном театре</w:t>
            </w:r>
          </w:p>
        </w:tc>
        <w:tc>
          <w:tcPr>
            <w:tcW w:w="710" w:type="dxa"/>
          </w:tcPr>
          <w:p w14:paraId="132E008E" w14:textId="1F335602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66D804F3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851" w:type="dxa"/>
          </w:tcPr>
          <w:p w14:paraId="0842D56B" w14:textId="31623260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2" w:type="dxa"/>
          </w:tcPr>
          <w:p w14:paraId="07021602" w14:textId="1FD7B5B2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66" w:type="dxa"/>
          </w:tcPr>
          <w:p w14:paraId="7612FDAD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714" w:type="dxa"/>
            <w:vMerge/>
          </w:tcPr>
          <w:p w14:paraId="519AC378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5B29001F" w14:textId="77777777" w:rsidTr="000146B3">
        <w:tc>
          <w:tcPr>
            <w:tcW w:w="1689" w:type="dxa"/>
          </w:tcPr>
          <w:p w14:paraId="58ED8111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</w:tcPr>
          <w:p w14:paraId="2A7D4976" w14:textId="77777777" w:rsidR="000146B3" w:rsidRPr="00595D6F" w:rsidRDefault="000146B3" w:rsidP="00992906">
            <w:r>
              <w:rPr>
                <w:bCs/>
              </w:rPr>
              <w:t>Зачет с оценкой</w:t>
            </w:r>
          </w:p>
        </w:tc>
        <w:tc>
          <w:tcPr>
            <w:tcW w:w="710" w:type="dxa"/>
          </w:tcPr>
          <w:p w14:paraId="2377F701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1A3">
              <w:t>х</w:t>
            </w:r>
          </w:p>
        </w:tc>
        <w:tc>
          <w:tcPr>
            <w:tcW w:w="709" w:type="dxa"/>
          </w:tcPr>
          <w:p w14:paraId="4C4BB19C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851" w:type="dxa"/>
          </w:tcPr>
          <w:p w14:paraId="0EE99C1F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68E4">
              <w:t>х</w:t>
            </w:r>
          </w:p>
        </w:tc>
        <w:tc>
          <w:tcPr>
            <w:tcW w:w="852" w:type="dxa"/>
          </w:tcPr>
          <w:p w14:paraId="3316FAB3" w14:textId="77777777" w:rsidR="000146B3" w:rsidRPr="00595D6F" w:rsidRDefault="000146B3" w:rsidP="00992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21A3">
              <w:t>х</w:t>
            </w:r>
          </w:p>
        </w:tc>
        <w:tc>
          <w:tcPr>
            <w:tcW w:w="966" w:type="dxa"/>
          </w:tcPr>
          <w:p w14:paraId="139C69AA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3714" w:type="dxa"/>
          </w:tcPr>
          <w:p w14:paraId="728E60EB" w14:textId="109C9E87" w:rsidR="000146B3" w:rsidRPr="00887071" w:rsidRDefault="00FB171D" w:rsidP="00992906">
            <w:pPr>
              <w:rPr>
                <w:rFonts w:eastAsia="Times New Roman"/>
              </w:rPr>
            </w:pPr>
            <w:r>
              <w:t xml:space="preserve">Зачет проводится в форме сценического показа выбранного фрагмента из произведения </w:t>
            </w:r>
            <w:r>
              <w:lastRenderedPageBreak/>
              <w:t>музыкального театра</w:t>
            </w:r>
          </w:p>
        </w:tc>
      </w:tr>
      <w:tr w:rsidR="000146B3" w:rsidRPr="00595D6F" w14:paraId="5CBECA1D" w14:textId="77777777" w:rsidTr="000146B3">
        <w:tc>
          <w:tcPr>
            <w:tcW w:w="1689" w:type="dxa"/>
          </w:tcPr>
          <w:p w14:paraId="4EF67CB4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</w:tcPr>
          <w:p w14:paraId="611ADE41" w14:textId="130944EE" w:rsidR="000146B3" w:rsidRDefault="000146B3" w:rsidP="00992906">
            <w:r w:rsidRPr="00595D6F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595D6F">
              <w:rPr>
                <w:b/>
              </w:rPr>
              <w:t xml:space="preserve"> семестр</w:t>
            </w:r>
          </w:p>
        </w:tc>
        <w:tc>
          <w:tcPr>
            <w:tcW w:w="710" w:type="dxa"/>
          </w:tcPr>
          <w:p w14:paraId="5ECD4DC9" w14:textId="65A61216" w:rsidR="000146B3" w:rsidRPr="004815B7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052E00A0" w14:textId="77777777" w:rsidR="000146B3" w:rsidRPr="004815B7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1" w:type="dxa"/>
          </w:tcPr>
          <w:p w14:paraId="50DA9D1E" w14:textId="2F10B59A" w:rsidR="000146B3" w:rsidRPr="004815B7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2" w:type="dxa"/>
          </w:tcPr>
          <w:p w14:paraId="6DCA5B11" w14:textId="2F13A618" w:rsidR="000146B3" w:rsidRPr="004815B7" w:rsidRDefault="000146B3" w:rsidP="00992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07148CD9" w14:textId="77777777" w:rsidR="000146B3" w:rsidRPr="004815B7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714" w:type="dxa"/>
          </w:tcPr>
          <w:p w14:paraId="3A6C0313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739B2D52" w14:textId="77777777" w:rsidTr="00992906">
        <w:tc>
          <w:tcPr>
            <w:tcW w:w="1689" w:type="dxa"/>
            <w:shd w:val="clear" w:color="auto" w:fill="EAF1DD" w:themeFill="accent3" w:themeFillTint="33"/>
          </w:tcPr>
          <w:p w14:paraId="1E5CAF0D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</w:tcPr>
          <w:p w14:paraId="64B44A81" w14:textId="77777777" w:rsidR="000146B3" w:rsidRPr="00A13FC7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едьмой</w:t>
            </w:r>
            <w:r w:rsidRPr="00A13FC7">
              <w:rPr>
                <w:b/>
                <w:bCs/>
              </w:rPr>
              <w:t xml:space="preserve"> семестр</w:t>
            </w:r>
          </w:p>
        </w:tc>
      </w:tr>
      <w:tr w:rsidR="00FB171D" w:rsidRPr="00595D6F" w14:paraId="3A8399FF" w14:textId="77777777" w:rsidTr="000146B3">
        <w:tc>
          <w:tcPr>
            <w:tcW w:w="1689" w:type="dxa"/>
            <w:vMerge w:val="restart"/>
          </w:tcPr>
          <w:p w14:paraId="5260EEF1" w14:textId="77777777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</w:t>
            </w:r>
            <w:r w:rsidRPr="00595D6F">
              <w:t>-</w:t>
            </w:r>
            <w:r>
              <w:t>3</w:t>
            </w:r>
            <w:r w:rsidRPr="00595D6F">
              <w:t>:</w:t>
            </w:r>
          </w:p>
          <w:p w14:paraId="6BBB6CDD" w14:textId="77777777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</w:t>
            </w:r>
            <w:r>
              <w:t>3</w:t>
            </w:r>
          </w:p>
          <w:p w14:paraId="104C47E9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596F5F3A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20A52D02" w14:textId="77777777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7BBC5FA5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04AE2672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07777A2D" w14:textId="28058D4D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</w:tc>
        <w:tc>
          <w:tcPr>
            <w:tcW w:w="6097" w:type="dxa"/>
          </w:tcPr>
          <w:p w14:paraId="0D96D104" w14:textId="002657F8" w:rsidR="00FB171D" w:rsidRPr="00017C55" w:rsidRDefault="00FB171D" w:rsidP="00FB171D">
            <w:pPr>
              <w:rPr>
                <w:b/>
              </w:rPr>
            </w:pPr>
            <w:r w:rsidRPr="00413A18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</w:rPr>
              <w:t xml:space="preserve"> </w:t>
            </w:r>
            <w:r w:rsidR="00CB0474" w:rsidRPr="00DC5E35">
              <w:rPr>
                <w:b/>
              </w:rPr>
              <w:t xml:space="preserve"> </w:t>
            </w:r>
            <w:r w:rsidR="00CB0474" w:rsidRPr="00DC5E35">
              <w:rPr>
                <w:b/>
              </w:rPr>
              <w:t>Сольная сцена в музыкальном театре</w:t>
            </w:r>
          </w:p>
        </w:tc>
        <w:tc>
          <w:tcPr>
            <w:tcW w:w="710" w:type="dxa"/>
          </w:tcPr>
          <w:p w14:paraId="6DDD308F" w14:textId="3590DD33" w:rsidR="00FB171D" w:rsidRPr="00413A18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599CE14C" w14:textId="77777777" w:rsidR="00FB171D" w:rsidRPr="00413A18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1" w:type="dxa"/>
          </w:tcPr>
          <w:p w14:paraId="727C0A7B" w14:textId="1182C87E" w:rsidR="00FB171D" w:rsidRPr="00413A18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2" w:type="dxa"/>
          </w:tcPr>
          <w:p w14:paraId="1BAB03C7" w14:textId="456F437A" w:rsidR="00FB171D" w:rsidRPr="00413A18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0ABC9CC6" w14:textId="38F1B3C7" w:rsidR="00FB171D" w:rsidRPr="00413A18" w:rsidRDefault="00CB0474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714" w:type="dxa"/>
            <w:vMerge w:val="restart"/>
          </w:tcPr>
          <w:p w14:paraId="00D7033E" w14:textId="77777777" w:rsidR="00FB171D" w:rsidRPr="00595D6F" w:rsidRDefault="00FB171D" w:rsidP="00FB171D">
            <w:pPr>
              <w:jc w:val="both"/>
            </w:pPr>
            <w:r w:rsidRPr="00595D6F">
              <w:t xml:space="preserve">Формы текущего контроля </w:t>
            </w:r>
          </w:p>
          <w:p w14:paraId="53A4148C" w14:textId="77777777" w:rsidR="00FB171D" w:rsidRPr="00595D6F" w:rsidRDefault="00FB171D" w:rsidP="00FB171D">
            <w:pPr>
              <w:jc w:val="both"/>
            </w:pPr>
            <w:r w:rsidRPr="00595D6F">
              <w:t xml:space="preserve">по разделу </w:t>
            </w:r>
            <w:r w:rsidRPr="00595D6F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595D6F">
              <w:t xml:space="preserve">: </w:t>
            </w:r>
          </w:p>
          <w:p w14:paraId="58B53373" w14:textId="63EF342C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дварительный показ</w:t>
            </w:r>
          </w:p>
        </w:tc>
      </w:tr>
      <w:tr w:rsidR="000146B3" w:rsidRPr="00595D6F" w14:paraId="5E13566D" w14:textId="77777777" w:rsidTr="000146B3">
        <w:tc>
          <w:tcPr>
            <w:tcW w:w="1689" w:type="dxa"/>
            <w:vMerge/>
          </w:tcPr>
          <w:p w14:paraId="65B78F98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7" w:type="dxa"/>
          </w:tcPr>
          <w:p w14:paraId="4E0CB0C1" w14:textId="77777777" w:rsidR="000146B3" w:rsidRPr="00595D6F" w:rsidRDefault="000146B3" w:rsidP="00992906">
            <w:r>
              <w:t>Тема</w:t>
            </w:r>
            <w:r w:rsidRPr="00595D6F">
              <w:t xml:space="preserve"> № </w:t>
            </w:r>
            <w:r>
              <w:t>3</w:t>
            </w:r>
            <w:r w:rsidRPr="00595D6F">
              <w:t>.1</w:t>
            </w:r>
          </w:p>
          <w:p w14:paraId="57E5C397" w14:textId="26831C39" w:rsidR="000146B3" w:rsidRPr="00413A18" w:rsidRDefault="00CB0474" w:rsidP="00992906">
            <w:pPr>
              <w:rPr>
                <w:bCs/>
              </w:rPr>
            </w:pPr>
            <w:r w:rsidRPr="00DC5E35">
              <w:rPr>
                <w:bCs/>
              </w:rPr>
              <w:t>Работа над развернутой сольной сценой в музыкальном театре</w:t>
            </w:r>
          </w:p>
        </w:tc>
        <w:tc>
          <w:tcPr>
            <w:tcW w:w="710" w:type="dxa"/>
          </w:tcPr>
          <w:p w14:paraId="248D4BC7" w14:textId="276A56CE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BA0D58D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851" w:type="dxa"/>
          </w:tcPr>
          <w:p w14:paraId="442D6E45" w14:textId="615250E1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2" w:type="dxa"/>
          </w:tcPr>
          <w:p w14:paraId="1DEC2410" w14:textId="2DF5B00A" w:rsidR="000146B3" w:rsidRPr="00595D6F" w:rsidRDefault="000146B3" w:rsidP="00992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66" w:type="dxa"/>
          </w:tcPr>
          <w:p w14:paraId="073028DF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3714" w:type="dxa"/>
            <w:vMerge/>
          </w:tcPr>
          <w:p w14:paraId="5D9CA92F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171D" w:rsidRPr="00595D6F" w14:paraId="2E15FB84" w14:textId="77777777" w:rsidTr="000146B3">
        <w:tc>
          <w:tcPr>
            <w:tcW w:w="1689" w:type="dxa"/>
          </w:tcPr>
          <w:p w14:paraId="26E77216" w14:textId="77777777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</w:tcPr>
          <w:p w14:paraId="18106B58" w14:textId="77777777" w:rsidR="00FB171D" w:rsidRPr="00595D6F" w:rsidRDefault="00FB171D" w:rsidP="00FB171D">
            <w:r>
              <w:t>Экзамен</w:t>
            </w:r>
          </w:p>
        </w:tc>
        <w:tc>
          <w:tcPr>
            <w:tcW w:w="710" w:type="dxa"/>
          </w:tcPr>
          <w:p w14:paraId="48F2CF08" w14:textId="77777777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21A3">
              <w:t>х</w:t>
            </w:r>
          </w:p>
        </w:tc>
        <w:tc>
          <w:tcPr>
            <w:tcW w:w="709" w:type="dxa"/>
          </w:tcPr>
          <w:p w14:paraId="25FD4B5C" w14:textId="77777777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95D6F">
              <w:t>х</w:t>
            </w:r>
          </w:p>
        </w:tc>
        <w:tc>
          <w:tcPr>
            <w:tcW w:w="851" w:type="dxa"/>
          </w:tcPr>
          <w:p w14:paraId="0140E004" w14:textId="77777777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68E4">
              <w:t>х</w:t>
            </w:r>
          </w:p>
        </w:tc>
        <w:tc>
          <w:tcPr>
            <w:tcW w:w="852" w:type="dxa"/>
          </w:tcPr>
          <w:p w14:paraId="30DEB9E5" w14:textId="77777777" w:rsidR="00FB171D" w:rsidRPr="00595D6F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68E4">
              <w:t>х</w:t>
            </w:r>
          </w:p>
        </w:tc>
        <w:tc>
          <w:tcPr>
            <w:tcW w:w="966" w:type="dxa"/>
          </w:tcPr>
          <w:p w14:paraId="6B8E41C2" w14:textId="560BCA41" w:rsidR="00FB171D" w:rsidRDefault="00CB0474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45</w:t>
            </w:r>
          </w:p>
        </w:tc>
        <w:tc>
          <w:tcPr>
            <w:tcW w:w="3714" w:type="dxa"/>
          </w:tcPr>
          <w:p w14:paraId="4B7DA454" w14:textId="1CDC2299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 проводится в форме сценического показа выбранного фрагмента из произведения музыкального театра</w:t>
            </w:r>
          </w:p>
        </w:tc>
      </w:tr>
      <w:tr w:rsidR="000146B3" w:rsidRPr="00595D6F" w14:paraId="0219C2D4" w14:textId="77777777" w:rsidTr="000146B3">
        <w:tc>
          <w:tcPr>
            <w:tcW w:w="1689" w:type="dxa"/>
          </w:tcPr>
          <w:p w14:paraId="1C5EB7FE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</w:tcPr>
          <w:p w14:paraId="78C55839" w14:textId="77777777" w:rsidR="000146B3" w:rsidRDefault="000146B3" w:rsidP="00992906">
            <w:r w:rsidRPr="00595D6F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595D6F">
              <w:rPr>
                <w:b/>
              </w:rPr>
              <w:t xml:space="preserve"> семестр</w:t>
            </w:r>
          </w:p>
        </w:tc>
        <w:tc>
          <w:tcPr>
            <w:tcW w:w="710" w:type="dxa"/>
          </w:tcPr>
          <w:p w14:paraId="45D67173" w14:textId="29931237" w:rsidR="000146B3" w:rsidRPr="000146B3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4ECB3499" w14:textId="77777777" w:rsidR="000146B3" w:rsidRPr="000146B3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102</w:t>
            </w:r>
          </w:p>
        </w:tc>
        <w:tc>
          <w:tcPr>
            <w:tcW w:w="851" w:type="dxa"/>
          </w:tcPr>
          <w:p w14:paraId="64ADBA08" w14:textId="0A2E9F0D" w:rsidR="000146B3" w:rsidRPr="000146B3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х</w:t>
            </w:r>
          </w:p>
        </w:tc>
        <w:tc>
          <w:tcPr>
            <w:tcW w:w="852" w:type="dxa"/>
          </w:tcPr>
          <w:p w14:paraId="77C6A6AF" w14:textId="39986BBF" w:rsidR="000146B3" w:rsidRPr="000146B3" w:rsidRDefault="000146B3" w:rsidP="00992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1AF5895A" w14:textId="3A19A4A5" w:rsidR="000146B3" w:rsidRPr="00595D6F" w:rsidRDefault="00CB0474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114</w:t>
            </w:r>
          </w:p>
        </w:tc>
        <w:tc>
          <w:tcPr>
            <w:tcW w:w="3714" w:type="dxa"/>
          </w:tcPr>
          <w:p w14:paraId="58A30C3F" w14:textId="77777777" w:rsidR="000146B3" w:rsidRPr="00113F7E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</w:p>
        </w:tc>
      </w:tr>
      <w:tr w:rsidR="000146B3" w:rsidRPr="00595D6F" w14:paraId="63066046" w14:textId="77777777" w:rsidTr="00992906">
        <w:tc>
          <w:tcPr>
            <w:tcW w:w="1689" w:type="dxa"/>
            <w:shd w:val="clear" w:color="auto" w:fill="EAF1DD" w:themeFill="accent3" w:themeFillTint="33"/>
          </w:tcPr>
          <w:p w14:paraId="3153EEBF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9" w:type="dxa"/>
            <w:gridSpan w:val="7"/>
            <w:shd w:val="clear" w:color="auto" w:fill="EAF1DD" w:themeFill="accent3" w:themeFillTint="33"/>
          </w:tcPr>
          <w:p w14:paraId="7BFAE3E9" w14:textId="77777777" w:rsidR="000146B3" w:rsidRPr="00C8579C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Восьмой</w:t>
            </w:r>
            <w:r w:rsidRPr="00C8579C">
              <w:rPr>
                <w:rFonts w:ascii="Times" w:hAnsi="Times"/>
                <w:b/>
                <w:bCs/>
                <w:color w:val="000000"/>
              </w:rPr>
              <w:t xml:space="preserve"> семестр</w:t>
            </w:r>
          </w:p>
        </w:tc>
      </w:tr>
      <w:tr w:rsidR="00FB171D" w:rsidRPr="00595D6F" w14:paraId="60714F15" w14:textId="77777777" w:rsidTr="000146B3">
        <w:tc>
          <w:tcPr>
            <w:tcW w:w="1689" w:type="dxa"/>
            <w:vMerge w:val="restart"/>
          </w:tcPr>
          <w:p w14:paraId="6F1910B1" w14:textId="77777777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</w:t>
            </w:r>
            <w:r w:rsidRPr="00595D6F">
              <w:t>-</w:t>
            </w:r>
            <w:r>
              <w:t>3</w:t>
            </w:r>
            <w:r w:rsidRPr="00595D6F">
              <w:t>:</w:t>
            </w:r>
          </w:p>
          <w:p w14:paraId="2FA2492B" w14:textId="77777777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</w:t>
            </w:r>
            <w:r>
              <w:t>3</w:t>
            </w:r>
          </w:p>
          <w:p w14:paraId="7FDDBBA0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7873F47D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137759EC" w14:textId="77777777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64C1659C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A63F852" w14:textId="77777777" w:rsidR="00FB171D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00329D3C" w14:textId="183A5C26" w:rsidR="00FB171D" w:rsidRPr="00595D6F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</w:tc>
        <w:tc>
          <w:tcPr>
            <w:tcW w:w="6097" w:type="dxa"/>
          </w:tcPr>
          <w:p w14:paraId="30C6A631" w14:textId="77777777" w:rsidR="00FB171D" w:rsidRDefault="00FB171D" w:rsidP="00FB171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110752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</w:p>
          <w:p w14:paraId="4FE283C3" w14:textId="3D06EFE2" w:rsidR="00FB171D" w:rsidRPr="00110752" w:rsidRDefault="00CB0474" w:rsidP="00FB171D">
            <w:pPr>
              <w:rPr>
                <w:b/>
              </w:rPr>
            </w:pPr>
            <w:r w:rsidRPr="00DC5E35">
              <w:rPr>
                <w:b/>
              </w:rPr>
              <w:t>Особенности постановочного процесса концертного номера</w:t>
            </w:r>
          </w:p>
        </w:tc>
        <w:tc>
          <w:tcPr>
            <w:tcW w:w="710" w:type="dxa"/>
          </w:tcPr>
          <w:p w14:paraId="3FE5AF86" w14:textId="554A9716" w:rsidR="00FB171D" w:rsidRPr="004815B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698B7FCB" w14:textId="767A625D" w:rsidR="00FB171D" w:rsidRPr="004815B7" w:rsidRDefault="00CB0474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851" w:type="dxa"/>
          </w:tcPr>
          <w:p w14:paraId="27B27FF7" w14:textId="7E887DAF" w:rsidR="00FB171D" w:rsidRPr="004815B7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2" w:type="dxa"/>
          </w:tcPr>
          <w:p w14:paraId="05E3EBD1" w14:textId="59CBE7CD" w:rsidR="00FB171D" w:rsidRPr="004815B7" w:rsidRDefault="00FB171D" w:rsidP="00FB1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13DA768A" w14:textId="3C3FB59A" w:rsidR="00FB171D" w:rsidRPr="004815B7" w:rsidRDefault="00CB0474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714" w:type="dxa"/>
            <w:vMerge w:val="restart"/>
          </w:tcPr>
          <w:p w14:paraId="3F0235CB" w14:textId="77777777" w:rsidR="00FB171D" w:rsidRPr="00595D6F" w:rsidRDefault="00FB171D" w:rsidP="00FB171D">
            <w:pPr>
              <w:jc w:val="both"/>
            </w:pPr>
            <w:r w:rsidRPr="00595D6F">
              <w:t xml:space="preserve">Формы текущего контроля </w:t>
            </w:r>
          </w:p>
          <w:p w14:paraId="52D68649" w14:textId="77777777" w:rsidR="00FB171D" w:rsidRPr="00595D6F" w:rsidRDefault="00FB171D" w:rsidP="00FB171D">
            <w:pPr>
              <w:jc w:val="both"/>
            </w:pPr>
            <w:r w:rsidRPr="00595D6F">
              <w:t xml:space="preserve">по разделу </w:t>
            </w:r>
            <w:r w:rsidRPr="00595D6F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595D6F">
              <w:t xml:space="preserve">: </w:t>
            </w:r>
          </w:p>
          <w:p w14:paraId="0AEA7AAF" w14:textId="0BC8A74B" w:rsidR="00FB171D" w:rsidRPr="00113F7E" w:rsidRDefault="00FB171D" w:rsidP="00FB1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  <w:r>
              <w:t>предварительный показ</w:t>
            </w:r>
          </w:p>
        </w:tc>
      </w:tr>
      <w:tr w:rsidR="000146B3" w:rsidRPr="00595D6F" w14:paraId="34A39268" w14:textId="77777777" w:rsidTr="000146B3">
        <w:tc>
          <w:tcPr>
            <w:tcW w:w="1689" w:type="dxa"/>
            <w:vMerge/>
          </w:tcPr>
          <w:p w14:paraId="75F3CBB7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</w:tcPr>
          <w:p w14:paraId="24DB2BAF" w14:textId="77777777" w:rsidR="000146B3" w:rsidRDefault="000146B3" w:rsidP="00992906">
            <w:pPr>
              <w:rPr>
                <w:bCs/>
              </w:rPr>
            </w:pPr>
            <w:r w:rsidRPr="00C00561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C00561">
              <w:rPr>
                <w:bCs/>
              </w:rPr>
              <w:t>.1</w:t>
            </w:r>
            <w:r>
              <w:rPr>
                <w:bCs/>
              </w:rPr>
              <w:t xml:space="preserve"> </w:t>
            </w:r>
          </w:p>
          <w:p w14:paraId="0727AA53" w14:textId="23F13094" w:rsidR="000146B3" w:rsidRPr="00287596" w:rsidRDefault="00CB0474" w:rsidP="00992906">
            <w:pPr>
              <w:rPr>
                <w:bCs/>
              </w:rPr>
            </w:pPr>
            <w:r w:rsidRPr="00DC5E35">
              <w:rPr>
                <w:bCs/>
              </w:rPr>
              <w:t>Работа над постановкой концертного номера</w:t>
            </w:r>
          </w:p>
        </w:tc>
        <w:tc>
          <w:tcPr>
            <w:tcW w:w="710" w:type="dxa"/>
          </w:tcPr>
          <w:p w14:paraId="17BDEC26" w14:textId="12367F4D" w:rsidR="000146B3" w:rsidRPr="00110752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6C1937E8" w14:textId="01BEED89" w:rsidR="000146B3" w:rsidRPr="00110752" w:rsidRDefault="00CB0474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1" w:type="dxa"/>
          </w:tcPr>
          <w:p w14:paraId="1E82B1C6" w14:textId="4403C31B" w:rsidR="000146B3" w:rsidRPr="00110752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2" w:type="dxa"/>
          </w:tcPr>
          <w:p w14:paraId="16EAC163" w14:textId="5F60BB86" w:rsidR="000146B3" w:rsidRPr="00110752" w:rsidRDefault="000146B3" w:rsidP="00992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66" w:type="dxa"/>
          </w:tcPr>
          <w:p w14:paraId="4709BF3E" w14:textId="77777777" w:rsidR="000146B3" w:rsidRPr="00110752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0752">
              <w:t>х</w:t>
            </w:r>
          </w:p>
        </w:tc>
        <w:tc>
          <w:tcPr>
            <w:tcW w:w="3714" w:type="dxa"/>
            <w:vMerge/>
          </w:tcPr>
          <w:p w14:paraId="5BFA83EA" w14:textId="77777777" w:rsidR="000146B3" w:rsidRPr="00113F7E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</w:p>
        </w:tc>
      </w:tr>
      <w:tr w:rsidR="000146B3" w:rsidRPr="00595D6F" w14:paraId="068254FB" w14:textId="77777777" w:rsidTr="000146B3">
        <w:tc>
          <w:tcPr>
            <w:tcW w:w="1689" w:type="dxa"/>
          </w:tcPr>
          <w:p w14:paraId="023476ED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</w:tcPr>
          <w:p w14:paraId="31C31F17" w14:textId="576769A7" w:rsidR="000146B3" w:rsidRPr="00C00561" w:rsidRDefault="000146B3" w:rsidP="00992906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710" w:type="dxa"/>
          </w:tcPr>
          <w:p w14:paraId="258C89A7" w14:textId="4F629790" w:rsidR="000146B3" w:rsidRPr="00110752" w:rsidRDefault="000146B3" w:rsidP="000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B89A369" w14:textId="145D3C91" w:rsidR="000146B3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A4EC186" w14:textId="57E94491" w:rsidR="000146B3" w:rsidRPr="00110752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2" w:type="dxa"/>
          </w:tcPr>
          <w:p w14:paraId="0A62E502" w14:textId="2AF849DD" w:rsidR="000146B3" w:rsidRPr="00110752" w:rsidRDefault="000146B3" w:rsidP="00992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66" w:type="dxa"/>
          </w:tcPr>
          <w:p w14:paraId="0EF84177" w14:textId="2B0EF829" w:rsidR="000146B3" w:rsidRPr="00110752" w:rsidRDefault="00CB0474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714" w:type="dxa"/>
          </w:tcPr>
          <w:p w14:paraId="64F42D7F" w14:textId="47AFF451" w:rsidR="000146B3" w:rsidRPr="00113F7E" w:rsidRDefault="00FB171D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color w:val="000000"/>
              </w:rPr>
            </w:pPr>
            <w:r>
              <w:t>Экзамен проводится в форме сценического показа выбранного фрагмента из произведения музыкального театра</w:t>
            </w:r>
          </w:p>
        </w:tc>
      </w:tr>
      <w:tr w:rsidR="000146B3" w:rsidRPr="00595D6F" w14:paraId="71B148B0" w14:textId="77777777" w:rsidTr="000146B3">
        <w:tc>
          <w:tcPr>
            <w:tcW w:w="1689" w:type="dxa"/>
          </w:tcPr>
          <w:p w14:paraId="5102CD9E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</w:tcPr>
          <w:p w14:paraId="7396F538" w14:textId="77777777" w:rsidR="000146B3" w:rsidRPr="00595D6F" w:rsidRDefault="000146B3" w:rsidP="00992906">
            <w:r w:rsidRPr="00595D6F">
              <w:rPr>
                <w:b/>
              </w:rPr>
              <w:t>ИТОГО з</w:t>
            </w:r>
            <w:r>
              <w:rPr>
                <w:b/>
              </w:rPr>
              <w:t>а восьмой</w:t>
            </w:r>
            <w:r w:rsidRPr="00595D6F">
              <w:rPr>
                <w:b/>
              </w:rPr>
              <w:t xml:space="preserve"> семестр</w:t>
            </w:r>
          </w:p>
        </w:tc>
        <w:tc>
          <w:tcPr>
            <w:tcW w:w="710" w:type="dxa"/>
          </w:tcPr>
          <w:p w14:paraId="014A68D9" w14:textId="06574BEA" w:rsidR="000146B3" w:rsidRPr="000146B3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1EA4F7EB" w14:textId="761B3760" w:rsidR="000146B3" w:rsidRPr="000146B3" w:rsidRDefault="00CB0474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851" w:type="dxa"/>
          </w:tcPr>
          <w:p w14:paraId="39C7B6DC" w14:textId="5E080342" w:rsidR="000146B3" w:rsidRPr="000146B3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х</w:t>
            </w:r>
          </w:p>
        </w:tc>
        <w:tc>
          <w:tcPr>
            <w:tcW w:w="852" w:type="dxa"/>
          </w:tcPr>
          <w:p w14:paraId="3DBED5A6" w14:textId="7471DE1B" w:rsidR="000146B3" w:rsidRPr="000146B3" w:rsidRDefault="000146B3" w:rsidP="00992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46B3">
              <w:rPr>
                <w:b/>
                <w:bCs/>
              </w:rPr>
              <w:t>х</w:t>
            </w:r>
          </w:p>
        </w:tc>
        <w:tc>
          <w:tcPr>
            <w:tcW w:w="966" w:type="dxa"/>
          </w:tcPr>
          <w:p w14:paraId="5D171A9E" w14:textId="2BBD09DA" w:rsidR="000146B3" w:rsidRPr="00595D6F" w:rsidRDefault="00CB0474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72</w:t>
            </w:r>
          </w:p>
        </w:tc>
        <w:tc>
          <w:tcPr>
            <w:tcW w:w="3714" w:type="dxa"/>
          </w:tcPr>
          <w:p w14:paraId="5A650D04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B3" w:rsidRPr="00595D6F" w14:paraId="21CF3870" w14:textId="77777777" w:rsidTr="000146B3">
        <w:tc>
          <w:tcPr>
            <w:tcW w:w="1689" w:type="dxa"/>
          </w:tcPr>
          <w:p w14:paraId="401F7845" w14:textId="77777777" w:rsidR="000146B3" w:rsidRPr="00595D6F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7" w:type="dxa"/>
          </w:tcPr>
          <w:p w14:paraId="1255C024" w14:textId="77777777" w:rsidR="000146B3" w:rsidRPr="00833FCC" w:rsidRDefault="000146B3" w:rsidP="00992906">
            <w:pPr>
              <w:rPr>
                <w:b/>
              </w:rPr>
            </w:pPr>
            <w:r w:rsidRPr="00833FCC">
              <w:rPr>
                <w:b/>
              </w:rPr>
              <w:t>ИТОГО за весь период</w:t>
            </w:r>
          </w:p>
        </w:tc>
        <w:tc>
          <w:tcPr>
            <w:tcW w:w="710" w:type="dxa"/>
          </w:tcPr>
          <w:p w14:paraId="7EB8ED15" w14:textId="61DE22A9" w:rsidR="000146B3" w:rsidRPr="00833FCC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</w:tcPr>
          <w:p w14:paraId="176C2DD3" w14:textId="701A2A34" w:rsidR="000146B3" w:rsidRPr="00833FCC" w:rsidRDefault="00CB0474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851" w:type="dxa"/>
          </w:tcPr>
          <w:p w14:paraId="2C26C069" w14:textId="5B583460" w:rsidR="000146B3" w:rsidRPr="00833FCC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2" w:type="dxa"/>
          </w:tcPr>
          <w:p w14:paraId="65B03DEE" w14:textId="1DCCF824" w:rsidR="000146B3" w:rsidRPr="00833FCC" w:rsidRDefault="000146B3" w:rsidP="009929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66" w:type="dxa"/>
          </w:tcPr>
          <w:p w14:paraId="3544BFBC" w14:textId="451603DE" w:rsidR="000146B3" w:rsidRPr="00833FCC" w:rsidRDefault="00CB0474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0</w:t>
            </w:r>
            <w:bookmarkStart w:id="5" w:name="_GoBack"/>
            <w:bookmarkEnd w:id="5"/>
          </w:p>
        </w:tc>
        <w:tc>
          <w:tcPr>
            <w:tcW w:w="3714" w:type="dxa"/>
          </w:tcPr>
          <w:p w14:paraId="297C54D5" w14:textId="77777777" w:rsidR="000146B3" w:rsidRPr="00833FCC" w:rsidRDefault="000146B3" w:rsidP="009929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044EF4D" w14:textId="77777777" w:rsidR="000146B3" w:rsidRPr="000146B3" w:rsidRDefault="000146B3" w:rsidP="000146B3"/>
    <w:p w14:paraId="251736AB" w14:textId="77777777" w:rsidR="00D965B9" w:rsidRPr="00980318" w:rsidRDefault="00D965B9" w:rsidP="00980318">
      <w:pPr>
        <w:pStyle w:val="af0"/>
        <w:ind w:left="0"/>
        <w:jc w:val="both"/>
        <w:rPr>
          <w:i/>
        </w:rPr>
        <w:sectPr w:rsidR="00D965B9" w:rsidRPr="0098031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377A431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146B3">
        <w:rPr>
          <w:iCs w:val="0"/>
        </w:rPr>
        <w:t>учебной дисциплин</w:t>
      </w:r>
      <w:r w:rsidR="000146B3" w:rsidRPr="000146B3">
        <w:rPr>
          <w:iCs w:val="0"/>
        </w:rPr>
        <w:t>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378"/>
        <w:gridCol w:w="5245"/>
      </w:tblGrid>
      <w:tr w:rsidR="000146B3" w:rsidRPr="00D937E1" w14:paraId="65F9C0B7" w14:textId="77777777" w:rsidTr="0099290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898CD6" w14:textId="77777777" w:rsidR="000146B3" w:rsidRPr="00D937E1" w:rsidRDefault="000146B3" w:rsidP="00992906">
            <w:pPr>
              <w:jc w:val="center"/>
              <w:rPr>
                <w:sz w:val="20"/>
                <w:szCs w:val="20"/>
              </w:rPr>
            </w:pPr>
            <w:r w:rsidRPr="00D937E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937E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ECC183" w14:textId="77777777" w:rsidR="000146B3" w:rsidRPr="00D937E1" w:rsidRDefault="000146B3" w:rsidP="00992906">
            <w:pPr>
              <w:jc w:val="center"/>
              <w:rPr>
                <w:sz w:val="20"/>
                <w:szCs w:val="20"/>
              </w:rPr>
            </w:pPr>
            <w:r w:rsidRPr="00D937E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C89B46" w14:textId="77777777" w:rsidR="000146B3" w:rsidRPr="00D937E1" w:rsidRDefault="000146B3" w:rsidP="00992906">
            <w:pPr>
              <w:jc w:val="center"/>
              <w:rPr>
                <w:b/>
                <w:bCs/>
                <w:sz w:val="20"/>
                <w:szCs w:val="20"/>
              </w:rPr>
            </w:pPr>
            <w:r w:rsidRPr="00D937E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146B3" w:rsidRPr="00D937E1" w14:paraId="310CFA87" w14:textId="77777777" w:rsidTr="00DC5E3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2916" w14:textId="77777777" w:rsidR="000146B3" w:rsidRPr="00DC5E35" w:rsidRDefault="000146B3" w:rsidP="00992906">
            <w:pPr>
              <w:rPr>
                <w:b/>
                <w:bCs/>
                <w:lang w:val="en-US"/>
              </w:rPr>
            </w:pPr>
            <w:r w:rsidRPr="00DC5E35">
              <w:rPr>
                <w:b/>
              </w:rPr>
              <w:t xml:space="preserve">Раздел </w:t>
            </w:r>
            <w:r w:rsidRPr="00DC5E35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C0D75" w14:textId="78072D4F" w:rsidR="000146B3" w:rsidRPr="00DC5E35" w:rsidRDefault="000146B3" w:rsidP="00DC5E35">
            <w:pPr>
              <w:rPr>
                <w:b/>
              </w:rPr>
            </w:pPr>
            <w:r w:rsidRPr="00DC5E35">
              <w:rPr>
                <w:b/>
              </w:rPr>
              <w:t>Введение в дисциплину «</w:t>
            </w:r>
            <w:r w:rsidR="00DC5E35" w:rsidRPr="00DC5E35">
              <w:rPr>
                <w:b/>
              </w:rPr>
              <w:t>Класс музыкального театра</w:t>
            </w:r>
            <w:r w:rsidRPr="00DC5E35">
              <w:rPr>
                <w:b/>
              </w:rPr>
              <w:t>»</w:t>
            </w:r>
          </w:p>
        </w:tc>
      </w:tr>
      <w:tr w:rsidR="000146B3" w:rsidRPr="00D937E1" w14:paraId="3816441E" w14:textId="77777777" w:rsidTr="00DC5E3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3C949" w14:textId="77777777" w:rsidR="000146B3" w:rsidRPr="00DC5E35" w:rsidRDefault="000146B3" w:rsidP="00992906">
            <w:pPr>
              <w:rPr>
                <w:bCs/>
              </w:rPr>
            </w:pPr>
            <w:r w:rsidRPr="00DC5E35">
              <w:rPr>
                <w:bCs/>
              </w:rPr>
              <w:t>Тема 1.1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7DD0DB" w14:textId="43244A97" w:rsidR="000146B3" w:rsidRPr="00DC5E35" w:rsidRDefault="00DC5E35" w:rsidP="00DC5E35">
            <w:r w:rsidRPr="00DC5E35">
              <w:t xml:space="preserve">Особенности исполнительского подхода и существования в сценическом пространстве постановки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722C31" w14:textId="3E0EC358" w:rsidR="000146B3" w:rsidRPr="00DC5E35" w:rsidRDefault="00DC5E35" w:rsidP="00DC5E35">
            <w:r w:rsidRPr="00DC5E35">
              <w:t>Жанровые и стилистические особенности спектакля. Музыкальная драматургия как основа для сценического действия. Выявление формообразующих элементов. О</w:t>
            </w:r>
            <w:r w:rsidR="000146B3" w:rsidRPr="00DC5E35">
              <w:t>собенности взаимодействия</w:t>
            </w:r>
            <w:r w:rsidRPr="00DC5E35">
              <w:t xml:space="preserve"> участников сцены</w:t>
            </w:r>
            <w:r w:rsidR="000146B3" w:rsidRPr="00DC5E35">
              <w:t>.</w:t>
            </w:r>
          </w:p>
        </w:tc>
      </w:tr>
      <w:tr w:rsidR="000146B3" w:rsidRPr="00D937E1" w14:paraId="5C24A686" w14:textId="77777777" w:rsidTr="00DC5E3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401787" w14:textId="77777777" w:rsidR="000146B3" w:rsidRPr="00DC5E35" w:rsidRDefault="000146B3" w:rsidP="00992906">
            <w:pPr>
              <w:rPr>
                <w:b/>
                <w:bCs/>
                <w:lang w:val="en-US"/>
              </w:rPr>
            </w:pPr>
            <w:r w:rsidRPr="00DC5E35">
              <w:rPr>
                <w:b/>
                <w:bCs/>
              </w:rPr>
              <w:t xml:space="preserve">Раздел </w:t>
            </w:r>
            <w:r w:rsidRPr="00DC5E35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D36DB6" w14:textId="65943C37" w:rsidR="000146B3" w:rsidRPr="00DC5E35" w:rsidRDefault="00DC5E35" w:rsidP="00DC5E35">
            <w:pPr>
              <w:rPr>
                <w:b/>
              </w:rPr>
            </w:pPr>
            <w:r w:rsidRPr="00DC5E35">
              <w:rPr>
                <w:b/>
              </w:rPr>
              <w:t>А</w:t>
            </w:r>
            <w:r w:rsidR="000146B3" w:rsidRPr="00DC5E35">
              <w:rPr>
                <w:b/>
              </w:rPr>
              <w:t xml:space="preserve">нсамбль в </w:t>
            </w:r>
            <w:r w:rsidRPr="00DC5E35">
              <w:rPr>
                <w:b/>
              </w:rPr>
              <w:t>музыкальном театре</w:t>
            </w:r>
          </w:p>
        </w:tc>
      </w:tr>
      <w:tr w:rsidR="000146B3" w:rsidRPr="00D937E1" w14:paraId="0F08822E" w14:textId="77777777" w:rsidTr="00DC5E3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5407E" w14:textId="77777777" w:rsidR="000146B3" w:rsidRPr="00DC5E35" w:rsidRDefault="000146B3" w:rsidP="00992906">
            <w:pPr>
              <w:rPr>
                <w:bCs/>
              </w:rPr>
            </w:pPr>
            <w:r w:rsidRPr="00DC5E35">
              <w:rPr>
                <w:bCs/>
              </w:rPr>
              <w:t>Тема 2.1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7E523" w14:textId="3096D0F3" w:rsidR="000146B3" w:rsidRPr="00DC5E35" w:rsidRDefault="000146B3" w:rsidP="00DC5E35">
            <w:pPr>
              <w:rPr>
                <w:bCs/>
              </w:rPr>
            </w:pPr>
            <w:r w:rsidRPr="00DC5E35">
              <w:rPr>
                <w:bCs/>
              </w:rPr>
              <w:t xml:space="preserve">Работа над развернутой ансамблевой сценой в </w:t>
            </w:r>
            <w:r w:rsidR="00DC5E35" w:rsidRPr="00DC5E35">
              <w:rPr>
                <w:bCs/>
              </w:rPr>
              <w:t>музыкальном театр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70D0D5" w14:textId="6BECB24F" w:rsidR="000146B3" w:rsidRPr="00DC5E35" w:rsidRDefault="000146B3" w:rsidP="00DC5E35">
            <w:r w:rsidRPr="00DC5E35">
              <w:t xml:space="preserve">Ансамбль в </w:t>
            </w:r>
            <w:r w:rsidR="00DC5E35" w:rsidRPr="00DC5E35">
              <w:t>музыкальном театре</w:t>
            </w:r>
            <w:r w:rsidRPr="00DC5E35">
              <w:t>.</w:t>
            </w:r>
            <w:r w:rsidR="00DC5E35" w:rsidRPr="00DC5E35">
              <w:t xml:space="preserve"> </w:t>
            </w:r>
            <w:r w:rsidRPr="00DC5E35">
              <w:t>Развернутая ансамблевая сцена: особенности драматургии и воплощения.</w:t>
            </w:r>
            <w:r w:rsidR="00DC5E35" w:rsidRPr="00DC5E35">
              <w:t xml:space="preserve"> </w:t>
            </w:r>
            <w:r w:rsidRPr="00DC5E35">
              <w:t>Особенности существования а</w:t>
            </w:r>
            <w:r w:rsidR="00DC5E35" w:rsidRPr="00DC5E35">
              <w:t>ртиста в пространстве ансамбля</w:t>
            </w:r>
            <w:r w:rsidRPr="00DC5E35">
              <w:t>.</w:t>
            </w:r>
            <w:r w:rsidR="00DC5E35" w:rsidRPr="00DC5E35">
              <w:t xml:space="preserve"> Проблематика диалога в вокальном ансамбле.</w:t>
            </w:r>
          </w:p>
        </w:tc>
      </w:tr>
      <w:tr w:rsidR="000146B3" w:rsidRPr="00D937E1" w14:paraId="2A35093F" w14:textId="77777777" w:rsidTr="00DC5E3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76C97E" w14:textId="77777777" w:rsidR="000146B3" w:rsidRPr="00DC5E35" w:rsidRDefault="000146B3" w:rsidP="00992906">
            <w:pPr>
              <w:rPr>
                <w:bCs/>
              </w:rPr>
            </w:pPr>
            <w:r w:rsidRPr="00DC5E35">
              <w:rPr>
                <w:b/>
                <w:bCs/>
              </w:rPr>
              <w:t xml:space="preserve">Раздел </w:t>
            </w:r>
            <w:r w:rsidRPr="00DC5E35"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CDC1C" w14:textId="5C46ECAB" w:rsidR="000146B3" w:rsidRPr="00DC5E35" w:rsidRDefault="00DC5E35" w:rsidP="00DC5E35">
            <w:pPr>
              <w:rPr>
                <w:bCs/>
              </w:rPr>
            </w:pPr>
            <w:r w:rsidRPr="00DC5E35">
              <w:rPr>
                <w:b/>
              </w:rPr>
              <w:t>Сольная сцена в музыкальном театре</w:t>
            </w:r>
          </w:p>
        </w:tc>
      </w:tr>
      <w:tr w:rsidR="000146B3" w:rsidRPr="00D937E1" w14:paraId="6F2156B5" w14:textId="77777777" w:rsidTr="00DC5E3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07F17" w14:textId="77777777" w:rsidR="000146B3" w:rsidRPr="00DC5E35" w:rsidRDefault="000146B3" w:rsidP="00992906">
            <w:pPr>
              <w:rPr>
                <w:bCs/>
              </w:rPr>
            </w:pPr>
            <w:r w:rsidRPr="00DC5E35">
              <w:rPr>
                <w:bCs/>
              </w:rPr>
              <w:t>Тема 3.1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880F4" w14:textId="64CCA12A" w:rsidR="000146B3" w:rsidRPr="00DC5E35" w:rsidRDefault="000146B3" w:rsidP="00992906">
            <w:pPr>
              <w:rPr>
                <w:bCs/>
              </w:rPr>
            </w:pPr>
            <w:r w:rsidRPr="00DC5E35">
              <w:rPr>
                <w:bCs/>
              </w:rPr>
              <w:t xml:space="preserve">Работа над развернутой сольной сценой в </w:t>
            </w:r>
            <w:r w:rsidR="00DC5E35" w:rsidRPr="00DC5E35">
              <w:rPr>
                <w:bCs/>
              </w:rPr>
              <w:t>музыкальном театр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12B7C8" w14:textId="4CEE457D" w:rsidR="000146B3" w:rsidRPr="00DC5E35" w:rsidRDefault="000146B3" w:rsidP="00DC5E35">
            <w:pPr>
              <w:rPr>
                <w:bCs/>
              </w:rPr>
            </w:pPr>
            <w:r w:rsidRPr="00DC5E35">
              <w:rPr>
                <w:bCs/>
              </w:rPr>
              <w:t>Сольная сцена как средство исполнительского самовыражения певца.</w:t>
            </w:r>
            <w:r w:rsidR="00DC5E35" w:rsidRPr="00DC5E35">
              <w:rPr>
                <w:bCs/>
              </w:rPr>
              <w:t xml:space="preserve"> </w:t>
            </w:r>
            <w:r w:rsidRPr="00DC5E35">
              <w:rPr>
                <w:bCs/>
              </w:rPr>
              <w:t>Интеграция сольной сцены в канву постановки.</w:t>
            </w:r>
            <w:r w:rsidR="00DC5E35" w:rsidRPr="00DC5E35">
              <w:rPr>
                <w:bCs/>
              </w:rPr>
              <w:t xml:space="preserve"> </w:t>
            </w:r>
            <w:r w:rsidRPr="00DC5E35">
              <w:rPr>
                <w:bCs/>
              </w:rPr>
              <w:t>Анализ контекста сольной сцены.</w:t>
            </w:r>
            <w:r w:rsidR="00DC5E35" w:rsidRPr="00DC5E35">
              <w:rPr>
                <w:bCs/>
              </w:rPr>
              <w:t xml:space="preserve"> Пластическое решение образа. Цельность формообразующих элементов образа.</w:t>
            </w:r>
          </w:p>
        </w:tc>
      </w:tr>
      <w:tr w:rsidR="000146B3" w:rsidRPr="00D937E1" w14:paraId="6FB95FF7" w14:textId="77777777" w:rsidTr="00DC5E3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862E6" w14:textId="77777777" w:rsidR="000146B3" w:rsidRPr="00DC5E35" w:rsidRDefault="000146B3" w:rsidP="00992906">
            <w:pPr>
              <w:rPr>
                <w:bCs/>
              </w:rPr>
            </w:pPr>
            <w:r w:rsidRPr="00DC5E35">
              <w:rPr>
                <w:b/>
                <w:bCs/>
              </w:rPr>
              <w:t xml:space="preserve">Раздел </w:t>
            </w:r>
            <w:r w:rsidRPr="00DC5E35">
              <w:rPr>
                <w:b/>
                <w:bCs/>
                <w:lang w:val="en-US"/>
              </w:rPr>
              <w:t>IV</w:t>
            </w:r>
            <w:r w:rsidRPr="00DC5E35">
              <w:rPr>
                <w:b/>
                <w:bCs/>
              </w:rPr>
              <w:t xml:space="preserve">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C70936" w14:textId="6D6FCB70" w:rsidR="000146B3" w:rsidRPr="00DC5E35" w:rsidRDefault="000146B3" w:rsidP="00DC5E35">
            <w:r w:rsidRPr="00DC5E35">
              <w:rPr>
                <w:b/>
              </w:rPr>
              <w:t xml:space="preserve">Особенности постановочного процесса </w:t>
            </w:r>
            <w:r w:rsidR="00DC5E35" w:rsidRPr="00DC5E35">
              <w:rPr>
                <w:b/>
              </w:rPr>
              <w:t>концертного номера</w:t>
            </w:r>
          </w:p>
        </w:tc>
      </w:tr>
      <w:tr w:rsidR="000146B3" w:rsidRPr="00D937E1" w14:paraId="56D6FA76" w14:textId="77777777" w:rsidTr="00DC5E3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3709B" w14:textId="77777777" w:rsidR="000146B3" w:rsidRPr="00DC5E35" w:rsidRDefault="000146B3" w:rsidP="00992906">
            <w:r w:rsidRPr="00DC5E35">
              <w:t>Тема 4.1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3B71C" w14:textId="3C868EC6" w:rsidR="000146B3" w:rsidRPr="00DC5E35" w:rsidRDefault="000146B3" w:rsidP="00DC5E35">
            <w:r w:rsidRPr="00DC5E35">
              <w:rPr>
                <w:bCs/>
              </w:rPr>
              <w:t xml:space="preserve">Работа над </w:t>
            </w:r>
            <w:r w:rsidR="00DC5E35" w:rsidRPr="00DC5E35">
              <w:rPr>
                <w:bCs/>
              </w:rPr>
              <w:t>постановкой концертного номер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E05984" w14:textId="32BCB72C" w:rsidR="000146B3" w:rsidRPr="00DC5E35" w:rsidRDefault="00DC5E35" w:rsidP="00992906">
            <w:r w:rsidRPr="00DC5E35">
              <w:t>Композиционные элементы современного эстрадного представления. Сценарная практика и навыки режиссуры. Драматургия концерта. Грим и костюм.</w:t>
            </w:r>
          </w:p>
        </w:tc>
      </w:tr>
    </w:tbl>
    <w:p w14:paraId="0FE2BBAD" w14:textId="0846A774" w:rsidR="000146B3" w:rsidRDefault="000146B3" w:rsidP="000146B3"/>
    <w:p w14:paraId="1992CB2F" w14:textId="77777777" w:rsidR="000146B3" w:rsidRPr="000146B3" w:rsidRDefault="000146B3" w:rsidP="000146B3"/>
    <w:p w14:paraId="787E738C" w14:textId="4B8FED8D" w:rsidR="00F062CE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B990A65" w14:textId="6930AC2A" w:rsidR="000146B3" w:rsidRDefault="000146B3" w:rsidP="000146B3"/>
    <w:p w14:paraId="1E3DF049" w14:textId="77777777" w:rsidR="000146B3" w:rsidRDefault="000146B3" w:rsidP="000146B3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937D6FE" w14:textId="77777777" w:rsidR="000146B3" w:rsidRDefault="000146B3" w:rsidP="000146B3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E3FAA22" w14:textId="77777777" w:rsidR="000146B3" w:rsidRDefault="000146B3" w:rsidP="000146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B6ECEB6" w14:textId="77777777" w:rsidR="000146B3" w:rsidRDefault="000146B3" w:rsidP="000146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4FD1FC5" w14:textId="77777777" w:rsidR="000146B3" w:rsidRPr="00E93521" w:rsidRDefault="000146B3" w:rsidP="000146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DB88196" w14:textId="77777777" w:rsidR="000146B3" w:rsidRPr="00E93521" w:rsidRDefault="000146B3" w:rsidP="00370C47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E93521">
        <w:rPr>
          <w:iCs/>
          <w:sz w:val="24"/>
          <w:szCs w:val="24"/>
        </w:rPr>
        <w:t>подготовку к практическим занятиям</w:t>
      </w:r>
      <w:r>
        <w:rPr>
          <w:iCs/>
          <w:sz w:val="24"/>
          <w:szCs w:val="24"/>
        </w:rPr>
        <w:t xml:space="preserve">, </w:t>
      </w:r>
      <w:r w:rsidRPr="00E93521">
        <w:rPr>
          <w:iCs/>
          <w:sz w:val="24"/>
          <w:szCs w:val="24"/>
        </w:rPr>
        <w:t>зачетам</w:t>
      </w:r>
      <w:r>
        <w:rPr>
          <w:iCs/>
          <w:sz w:val="24"/>
          <w:szCs w:val="24"/>
        </w:rPr>
        <w:t xml:space="preserve"> и экзамену</w:t>
      </w:r>
      <w:r w:rsidRPr="00E93521">
        <w:rPr>
          <w:iCs/>
          <w:sz w:val="24"/>
          <w:szCs w:val="24"/>
        </w:rPr>
        <w:t>;</w:t>
      </w:r>
    </w:p>
    <w:p w14:paraId="3A503A19" w14:textId="77777777" w:rsidR="000146B3" w:rsidRPr="00E93521" w:rsidRDefault="000146B3" w:rsidP="00370C47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E93521">
        <w:rPr>
          <w:iCs/>
          <w:sz w:val="24"/>
          <w:szCs w:val="24"/>
        </w:rPr>
        <w:t>изучение учебных пособий;</w:t>
      </w:r>
    </w:p>
    <w:p w14:paraId="32D1AC6C" w14:textId="77777777" w:rsidR="000146B3" w:rsidRPr="00E93521" w:rsidRDefault="000146B3" w:rsidP="00370C47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E93521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D06ED2" w14:textId="77777777" w:rsidR="000146B3" w:rsidRDefault="000146B3" w:rsidP="00370C47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E93521">
        <w:rPr>
          <w:iCs/>
          <w:sz w:val="24"/>
          <w:szCs w:val="24"/>
        </w:rPr>
        <w:lastRenderedPageBreak/>
        <w:t>закрепление навыков и техник, изученных в ходе практических аудиторных занятий;</w:t>
      </w:r>
    </w:p>
    <w:p w14:paraId="473841FC" w14:textId="77777777" w:rsidR="000146B3" w:rsidRPr="007629BA" w:rsidRDefault="000146B3" w:rsidP="00370C47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амостоятельная репетиционная работа по материалам практических занятий;</w:t>
      </w:r>
    </w:p>
    <w:p w14:paraId="54483644" w14:textId="77777777" w:rsidR="000146B3" w:rsidRPr="00E93521" w:rsidRDefault="000146B3" w:rsidP="00370C47">
      <w:pPr>
        <w:pStyle w:val="af0"/>
        <w:numPr>
          <w:ilvl w:val="5"/>
          <w:numId w:val="13"/>
        </w:numPr>
        <w:ind w:left="1276" w:hanging="425"/>
        <w:jc w:val="both"/>
        <w:rPr>
          <w:iCs/>
          <w:sz w:val="24"/>
          <w:szCs w:val="24"/>
        </w:rPr>
      </w:pPr>
      <w:r w:rsidRPr="00E93521">
        <w:rPr>
          <w:iCs/>
          <w:sz w:val="24"/>
          <w:szCs w:val="24"/>
        </w:rPr>
        <w:t>подготовка к промежуточной аттестации в течение семестра.</w:t>
      </w:r>
    </w:p>
    <w:p w14:paraId="7156A0BF" w14:textId="77777777" w:rsidR="000146B3" w:rsidRDefault="000146B3" w:rsidP="000146B3">
      <w:pPr>
        <w:ind w:firstLine="709"/>
        <w:jc w:val="both"/>
        <w:rPr>
          <w:sz w:val="24"/>
          <w:szCs w:val="24"/>
        </w:rPr>
      </w:pPr>
    </w:p>
    <w:p w14:paraId="2361BB9F" w14:textId="77777777" w:rsidR="000146B3" w:rsidRPr="00D51B15" w:rsidRDefault="000146B3" w:rsidP="000146B3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</w:t>
      </w:r>
      <w:r>
        <w:rPr>
          <w:sz w:val="24"/>
          <w:szCs w:val="24"/>
        </w:rPr>
        <w:t xml:space="preserve"> </w:t>
      </w:r>
      <w:r w:rsidRPr="00D51B15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 и экзаменом</w:t>
      </w:r>
      <w:r w:rsidRPr="00D51B15">
        <w:rPr>
          <w:iCs/>
          <w:sz w:val="24"/>
          <w:szCs w:val="24"/>
        </w:rPr>
        <w:t xml:space="preserve">. </w:t>
      </w:r>
    </w:p>
    <w:p w14:paraId="0B49C19F" w14:textId="77777777" w:rsidR="000146B3" w:rsidRPr="000146B3" w:rsidRDefault="000146B3" w:rsidP="000146B3"/>
    <w:p w14:paraId="08255F54" w14:textId="77777777" w:rsidR="00F062CE" w:rsidRDefault="00F062CE" w:rsidP="00F062CE"/>
    <w:p w14:paraId="565E5BB7" w14:textId="0595CC07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85AF6C4" w14:textId="3281AB48" w:rsidR="000146B3" w:rsidRPr="000410E4" w:rsidRDefault="000146B3" w:rsidP="000146B3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5EC0DFEA" w14:textId="77777777" w:rsidR="000146B3" w:rsidRPr="000146B3" w:rsidRDefault="000146B3" w:rsidP="000146B3"/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6B8F13D9" w14:textId="77777777" w:rsidR="0068633D" w:rsidRDefault="0068633D"/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6FC5C3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146B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146B3">
        <w:rPr>
          <w:rFonts w:eastAsiaTheme="minorHAnsi"/>
          <w:iCs/>
          <w:noProof/>
          <w:szCs w:val="24"/>
          <w:lang w:eastAsia="en-US"/>
        </w:rPr>
        <w:t>Е</w:t>
      </w:r>
      <w:r w:rsidRPr="000146B3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FD49C8B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2"/>
        <w:tblW w:w="14731" w:type="dxa"/>
        <w:jc w:val="center"/>
        <w:tblLook w:val="04A0" w:firstRow="1" w:lastRow="0" w:firstColumn="1" w:lastColumn="0" w:noHBand="0" w:noVBand="1"/>
      </w:tblPr>
      <w:tblGrid>
        <w:gridCol w:w="2130"/>
        <w:gridCol w:w="2391"/>
        <w:gridCol w:w="3073"/>
        <w:gridCol w:w="3402"/>
        <w:gridCol w:w="3735"/>
      </w:tblGrid>
      <w:tr w:rsidR="00980318" w:rsidRPr="00483F5D" w14:paraId="12898774" w14:textId="77777777" w:rsidTr="00992906">
        <w:trPr>
          <w:trHeight w:val="369"/>
          <w:jc w:val="center"/>
        </w:trPr>
        <w:tc>
          <w:tcPr>
            <w:tcW w:w="2130" w:type="dxa"/>
            <w:vMerge w:val="restart"/>
            <w:shd w:val="clear" w:color="auto" w:fill="DBE5F1" w:themeFill="accent1" w:themeFillTint="33"/>
          </w:tcPr>
          <w:p w14:paraId="6F0529C2" w14:textId="77777777" w:rsidR="00980318" w:rsidRPr="00483F5D" w:rsidRDefault="00980318" w:rsidP="00992906">
            <w:pPr>
              <w:jc w:val="center"/>
              <w:rPr>
                <w:b/>
                <w:sz w:val="21"/>
                <w:szCs w:val="21"/>
              </w:rPr>
            </w:pPr>
            <w:r w:rsidRPr="00483F5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14:paraId="341FDECE" w14:textId="77777777" w:rsidR="00980318" w:rsidRPr="00483F5D" w:rsidRDefault="00980318" w:rsidP="00992906">
            <w:pPr>
              <w:jc w:val="center"/>
              <w:rPr>
                <w:b/>
                <w:bCs/>
                <w:sz w:val="21"/>
                <w:szCs w:val="21"/>
              </w:rPr>
            </w:pPr>
            <w:r w:rsidRPr="00483F5D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45B34AE5" w14:textId="77777777" w:rsidR="00980318" w:rsidRPr="00483F5D" w:rsidRDefault="00980318" w:rsidP="00992906">
            <w:pPr>
              <w:jc w:val="center"/>
              <w:rPr>
                <w:b/>
                <w:bCs/>
                <w:sz w:val="21"/>
                <w:szCs w:val="21"/>
              </w:rPr>
            </w:pPr>
            <w:r w:rsidRPr="00483F5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A4D06AA" w14:textId="77777777" w:rsidR="00980318" w:rsidRPr="00483F5D" w:rsidRDefault="00980318" w:rsidP="00992906">
            <w:pPr>
              <w:rPr>
                <w:sz w:val="21"/>
                <w:szCs w:val="21"/>
              </w:rPr>
            </w:pPr>
          </w:p>
        </w:tc>
        <w:tc>
          <w:tcPr>
            <w:tcW w:w="10210" w:type="dxa"/>
            <w:gridSpan w:val="3"/>
            <w:shd w:val="clear" w:color="auto" w:fill="DBE5F1" w:themeFill="accent1" w:themeFillTint="33"/>
            <w:vAlign w:val="center"/>
          </w:tcPr>
          <w:p w14:paraId="48056892" w14:textId="77777777" w:rsidR="00980318" w:rsidRPr="00483F5D" w:rsidRDefault="00980318" w:rsidP="00992906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80318" w:rsidRPr="00483F5D" w14:paraId="2A4FAD99" w14:textId="77777777" w:rsidTr="00992906">
        <w:trPr>
          <w:trHeight w:val="368"/>
          <w:jc w:val="center"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411E1B86" w14:textId="77777777" w:rsidR="00980318" w:rsidRPr="00483F5D" w:rsidRDefault="00980318" w:rsidP="0099290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3B12A7DD" w14:textId="77777777" w:rsidR="00980318" w:rsidRPr="00483F5D" w:rsidRDefault="00980318" w:rsidP="0099290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73" w:type="dxa"/>
            <w:shd w:val="clear" w:color="auto" w:fill="DBE5F1" w:themeFill="accent1" w:themeFillTint="33"/>
            <w:vAlign w:val="center"/>
          </w:tcPr>
          <w:p w14:paraId="55BEAE5D" w14:textId="77777777" w:rsidR="00980318" w:rsidRPr="00483F5D" w:rsidRDefault="00980318" w:rsidP="00992906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F3400E7" w14:textId="77777777" w:rsidR="00980318" w:rsidRPr="00483F5D" w:rsidRDefault="00980318" w:rsidP="00992906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59134C99" w14:textId="77777777" w:rsidR="00980318" w:rsidRPr="00483F5D" w:rsidRDefault="00980318" w:rsidP="00992906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735" w:type="dxa"/>
            <w:shd w:val="clear" w:color="auto" w:fill="DBE5F1" w:themeFill="accent1" w:themeFillTint="33"/>
            <w:vAlign w:val="center"/>
          </w:tcPr>
          <w:p w14:paraId="546E69A4" w14:textId="77777777" w:rsidR="00980318" w:rsidRPr="00483F5D" w:rsidRDefault="00980318" w:rsidP="00992906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профессиональной(-ых)</w:t>
            </w:r>
          </w:p>
          <w:p w14:paraId="2AD78D2C" w14:textId="77777777" w:rsidR="00980318" w:rsidRPr="00483F5D" w:rsidRDefault="00980318" w:rsidP="00992906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80318" w:rsidRPr="00483F5D" w14:paraId="67A79B8F" w14:textId="77777777" w:rsidTr="00992906">
        <w:trPr>
          <w:trHeight w:val="283"/>
          <w:tblHeader/>
          <w:jc w:val="center"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4DC38D8A" w14:textId="77777777" w:rsidR="00980318" w:rsidRPr="00483F5D" w:rsidRDefault="00980318" w:rsidP="00992906">
            <w:pPr>
              <w:jc w:val="center"/>
              <w:rPr>
                <w:b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6219C17F" w14:textId="77777777" w:rsidR="00980318" w:rsidRPr="00483F5D" w:rsidRDefault="00980318" w:rsidP="00992906">
            <w:pPr>
              <w:jc w:val="center"/>
              <w:rPr>
                <w:b/>
                <w:bCs/>
              </w:rPr>
            </w:pPr>
          </w:p>
        </w:tc>
        <w:tc>
          <w:tcPr>
            <w:tcW w:w="3073" w:type="dxa"/>
            <w:shd w:val="clear" w:color="auto" w:fill="DBE5F1" w:themeFill="accent1" w:themeFillTint="33"/>
          </w:tcPr>
          <w:p w14:paraId="1121013A" w14:textId="77777777" w:rsidR="00980318" w:rsidRPr="00595D6F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</w:t>
            </w:r>
            <w:r w:rsidRPr="00595D6F">
              <w:t>-</w:t>
            </w:r>
            <w:r>
              <w:t>3</w:t>
            </w:r>
            <w:r w:rsidRPr="00595D6F">
              <w:t>:</w:t>
            </w:r>
          </w:p>
          <w:p w14:paraId="2FC1B9E2" w14:textId="6D0ED478" w:rsidR="00980318" w:rsidRPr="00595D6F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ИД-</w:t>
            </w:r>
            <w:r>
              <w:t>У</w:t>
            </w:r>
            <w:r w:rsidRPr="00595D6F">
              <w:t>К-</w:t>
            </w:r>
            <w:r>
              <w:t>3</w:t>
            </w:r>
            <w:r w:rsidRPr="00595D6F">
              <w:t>.</w:t>
            </w:r>
            <w:r>
              <w:t>3</w:t>
            </w:r>
          </w:p>
          <w:p w14:paraId="3604EC91" w14:textId="77777777" w:rsidR="00980318" w:rsidRPr="00483F5D" w:rsidRDefault="00980318" w:rsidP="009803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50BAFD96" w14:textId="11EDE909" w:rsidR="00980318" w:rsidRP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35" w:type="dxa"/>
            <w:shd w:val="clear" w:color="auto" w:fill="DBE5F1" w:themeFill="accent1" w:themeFillTint="33"/>
          </w:tcPr>
          <w:p w14:paraId="3DBB93C4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К-1:</w:t>
            </w:r>
          </w:p>
          <w:p w14:paraId="6020AC1B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1.2</w:t>
            </w:r>
          </w:p>
          <w:p w14:paraId="607762D8" w14:textId="77777777" w:rsidR="00980318" w:rsidRPr="00595D6F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1.3</w:t>
            </w:r>
          </w:p>
          <w:p w14:paraId="5F17ECE8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К-3:</w:t>
            </w:r>
          </w:p>
          <w:p w14:paraId="33E86476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.2</w:t>
            </w:r>
          </w:p>
          <w:p w14:paraId="7562D715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3.3</w:t>
            </w:r>
          </w:p>
          <w:p w14:paraId="6BE2471F" w14:textId="77777777" w:rsidR="00980318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К-4:</w:t>
            </w:r>
          </w:p>
          <w:p w14:paraId="309F3B02" w14:textId="62CF7243" w:rsidR="00980318" w:rsidRPr="008C2954" w:rsidRDefault="00980318" w:rsidP="00980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4.1</w:t>
            </w:r>
          </w:p>
        </w:tc>
      </w:tr>
      <w:tr w:rsidR="00980318" w:rsidRPr="00483F5D" w14:paraId="0945C62C" w14:textId="77777777" w:rsidTr="00992906">
        <w:trPr>
          <w:trHeight w:val="283"/>
          <w:jc w:val="center"/>
        </w:trPr>
        <w:tc>
          <w:tcPr>
            <w:tcW w:w="2130" w:type="dxa"/>
          </w:tcPr>
          <w:p w14:paraId="2407A301" w14:textId="77777777" w:rsidR="00980318" w:rsidRPr="00483F5D" w:rsidRDefault="00980318" w:rsidP="00992906">
            <w:r w:rsidRPr="00483F5D">
              <w:t>высокий</w:t>
            </w:r>
          </w:p>
        </w:tc>
        <w:tc>
          <w:tcPr>
            <w:tcW w:w="2391" w:type="dxa"/>
          </w:tcPr>
          <w:p w14:paraId="54051FF9" w14:textId="77777777" w:rsidR="00980318" w:rsidRPr="008C2954" w:rsidRDefault="00980318" w:rsidP="00992906">
            <w:pPr>
              <w:rPr>
                <w:lang w:val="en-US"/>
              </w:rPr>
            </w:pPr>
            <w:r w:rsidRPr="00483F5D">
              <w:t>зачтено</w:t>
            </w:r>
            <w:r>
              <w:t xml:space="preserve"> (отлично)</w:t>
            </w:r>
            <w:r w:rsidRPr="00483F5D">
              <w:rPr>
                <w:lang w:val="en-US"/>
              </w:rPr>
              <w:t>/</w:t>
            </w:r>
            <w:r>
              <w:t xml:space="preserve"> </w:t>
            </w:r>
            <w:r w:rsidRPr="00483F5D">
              <w:t>отлично</w:t>
            </w:r>
          </w:p>
        </w:tc>
        <w:tc>
          <w:tcPr>
            <w:tcW w:w="3073" w:type="dxa"/>
          </w:tcPr>
          <w:p w14:paraId="63A87FA7" w14:textId="77777777" w:rsidR="00980318" w:rsidRPr="00483F5D" w:rsidRDefault="00980318" w:rsidP="00992906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бучающийся:</w:t>
            </w:r>
          </w:p>
          <w:p w14:paraId="6AEEB37D" w14:textId="77777777" w:rsidR="00980318" w:rsidRPr="00980318" w:rsidRDefault="00980318" w:rsidP="00370C47">
            <w:pPr>
              <w:pStyle w:val="af0"/>
              <w:numPr>
                <w:ilvl w:val="0"/>
                <w:numId w:val="23"/>
              </w:numPr>
              <w:ind w:left="193" w:hanging="218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демонстрирует стройную систему теоретических знаний об организации музыкального театра;</w:t>
            </w:r>
          </w:p>
          <w:p w14:paraId="4B0D0243" w14:textId="77777777" w:rsidR="00980318" w:rsidRPr="00980318" w:rsidRDefault="00980318" w:rsidP="00370C47">
            <w:pPr>
              <w:pStyle w:val="af0"/>
              <w:numPr>
                <w:ilvl w:val="0"/>
                <w:numId w:val="23"/>
              </w:numPr>
              <w:ind w:left="193" w:hanging="218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владеет навыками распределения творческих задач в процессе подготовки музыкального спектакля;</w:t>
            </w:r>
          </w:p>
          <w:p w14:paraId="2B877FC4" w14:textId="2BDA4760" w:rsidR="00980318" w:rsidRPr="00980318" w:rsidRDefault="00980318" w:rsidP="00370C47">
            <w:pPr>
              <w:pStyle w:val="af0"/>
              <w:numPr>
                <w:ilvl w:val="0"/>
                <w:numId w:val="23"/>
              </w:numPr>
              <w:ind w:left="193" w:hanging="218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активно взаимодействует с руководителями постановки и партнерами пои сценической площадк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2BC86701" w14:textId="6F11BFD4" w:rsidR="00980318" w:rsidRPr="00483F5D" w:rsidRDefault="00980318" w:rsidP="0099290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735" w:type="dxa"/>
          </w:tcPr>
          <w:p w14:paraId="7B50889A" w14:textId="77777777" w:rsidR="00980318" w:rsidRDefault="00980318" w:rsidP="0099290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AC9E20D" w14:textId="1141827F" w:rsidR="00980318" w:rsidRPr="00980318" w:rsidRDefault="00980318" w:rsidP="00370C47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84" w:hanging="84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владеет разнообразным набором вокально-исполнительских техник, необходимых для качественной интерпретации сольной партии в музыкальном спектакле;</w:t>
            </w:r>
          </w:p>
          <w:p w14:paraId="193803C7" w14:textId="059555C9" w:rsidR="00980318" w:rsidRPr="00980318" w:rsidRDefault="00980318" w:rsidP="00370C47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84" w:hanging="84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в процессе исполнения программы в рамках контрольно-оценочных мероприятий демонстрирует навыки самостоятельной работы с нотным материалом и анализа сольной партии;</w:t>
            </w:r>
          </w:p>
          <w:p w14:paraId="2881F5C0" w14:textId="77777777" w:rsidR="00980318" w:rsidRPr="00980318" w:rsidRDefault="00980318" w:rsidP="00370C47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84" w:hanging="84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демонстрирует актерскую гибкость;</w:t>
            </w:r>
          </w:p>
          <w:p w14:paraId="4224650F" w14:textId="64970902" w:rsidR="00980318" w:rsidRPr="00980318" w:rsidRDefault="00980318" w:rsidP="00370C47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84" w:hanging="84"/>
              <w:rPr>
                <w:sz w:val="21"/>
                <w:szCs w:val="21"/>
              </w:rPr>
            </w:pPr>
            <w:r w:rsidRPr="00980318">
              <w:rPr>
                <w:sz w:val="21"/>
                <w:szCs w:val="21"/>
              </w:rPr>
              <w:t>планирует репетиционную работу как с партнерами по проекту, так и с концертмейстером, прогнозирует ее результаты.</w:t>
            </w:r>
          </w:p>
        </w:tc>
      </w:tr>
      <w:tr w:rsidR="00980318" w:rsidRPr="00483F5D" w14:paraId="1DB66167" w14:textId="77777777" w:rsidTr="00992906">
        <w:trPr>
          <w:trHeight w:val="283"/>
          <w:jc w:val="center"/>
        </w:trPr>
        <w:tc>
          <w:tcPr>
            <w:tcW w:w="2130" w:type="dxa"/>
          </w:tcPr>
          <w:p w14:paraId="54D031AB" w14:textId="77777777" w:rsidR="00980318" w:rsidRPr="00483F5D" w:rsidRDefault="00980318" w:rsidP="00992906">
            <w:r w:rsidRPr="00483F5D">
              <w:t>повышенный</w:t>
            </w:r>
          </w:p>
        </w:tc>
        <w:tc>
          <w:tcPr>
            <w:tcW w:w="2391" w:type="dxa"/>
          </w:tcPr>
          <w:p w14:paraId="520E42FD" w14:textId="77777777" w:rsidR="00980318" w:rsidRPr="00483F5D" w:rsidRDefault="00980318" w:rsidP="00992906">
            <w:r w:rsidRPr="00483F5D">
              <w:t>зачтено (хорошо)</w:t>
            </w:r>
            <w:r>
              <w:t xml:space="preserve"> / хорошо</w:t>
            </w:r>
          </w:p>
        </w:tc>
        <w:tc>
          <w:tcPr>
            <w:tcW w:w="3073" w:type="dxa"/>
          </w:tcPr>
          <w:p w14:paraId="082CC3E6" w14:textId="77777777" w:rsidR="00980318" w:rsidRPr="00483F5D" w:rsidRDefault="00980318" w:rsidP="00992906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бучающийся:</w:t>
            </w:r>
          </w:p>
          <w:p w14:paraId="3863F5D1" w14:textId="77777777" w:rsidR="00980318" w:rsidRPr="00483F5D" w:rsidRDefault="00980318" w:rsidP="00370C47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 xml:space="preserve">достаточно подробно, грамотно и по существу </w:t>
            </w:r>
            <w:r w:rsidRPr="00483F5D">
              <w:rPr>
                <w:sz w:val="21"/>
                <w:szCs w:val="21"/>
              </w:rPr>
              <w:lastRenderedPageBreak/>
              <w:t>излагает изученный материал, приводит и раскрывает в тезисной форме основные понятия;</w:t>
            </w:r>
          </w:p>
          <w:p w14:paraId="6DDA33A8" w14:textId="2F1C8AC1" w:rsidR="00980318" w:rsidRDefault="00980318" w:rsidP="00370C47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допускает единичные негрубые ошибки;</w:t>
            </w:r>
          </w:p>
          <w:p w14:paraId="66FCA0FA" w14:textId="4804C413" w:rsidR="00980318" w:rsidRPr="001135C9" w:rsidRDefault="001135C9" w:rsidP="00370C47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оретические представления и практические навыки позволяют эффективно организовать процесс подготовки музыкального спектакля к постановке. </w:t>
            </w:r>
          </w:p>
        </w:tc>
        <w:tc>
          <w:tcPr>
            <w:tcW w:w="3402" w:type="dxa"/>
          </w:tcPr>
          <w:p w14:paraId="05C80242" w14:textId="16F925C0" w:rsidR="00980318" w:rsidRPr="006566B0" w:rsidRDefault="00980318" w:rsidP="00370C47">
            <w:pPr>
              <w:pStyle w:val="af0"/>
              <w:numPr>
                <w:ilvl w:val="0"/>
                <w:numId w:val="22"/>
              </w:numPr>
              <w:tabs>
                <w:tab w:val="left" w:pos="179"/>
              </w:tabs>
              <w:ind w:left="37" w:hanging="141"/>
              <w:rPr>
                <w:sz w:val="21"/>
                <w:szCs w:val="21"/>
              </w:rPr>
            </w:pPr>
          </w:p>
        </w:tc>
        <w:tc>
          <w:tcPr>
            <w:tcW w:w="3735" w:type="dxa"/>
          </w:tcPr>
          <w:p w14:paraId="650B6455" w14:textId="199A1CC8" w:rsidR="00980318" w:rsidRPr="00483F5D" w:rsidRDefault="00980318" w:rsidP="00992906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:</w:t>
            </w:r>
          </w:p>
          <w:p w14:paraId="71287D06" w14:textId="77777777" w:rsidR="00980318" w:rsidRPr="001135C9" w:rsidRDefault="001135C9" w:rsidP="00370C47">
            <w:pPr>
              <w:pStyle w:val="af0"/>
              <w:numPr>
                <w:ilvl w:val="0"/>
                <w:numId w:val="26"/>
              </w:numPr>
              <w:tabs>
                <w:tab w:val="left" w:pos="313"/>
              </w:tabs>
              <w:ind w:left="84" w:hanging="142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 xml:space="preserve">демонстрирует широкий спектр вокальных техник, необходимых для </w:t>
            </w:r>
            <w:r w:rsidRPr="001135C9">
              <w:rPr>
                <w:sz w:val="21"/>
                <w:szCs w:val="21"/>
              </w:rPr>
              <w:lastRenderedPageBreak/>
              <w:t>успешного освоения сольной партии в оперном спектакле, допуская незначительные недочеты при их применении;</w:t>
            </w:r>
          </w:p>
          <w:p w14:paraId="072D60E7" w14:textId="0731C925" w:rsidR="001135C9" w:rsidRPr="001135C9" w:rsidRDefault="001135C9" w:rsidP="00370C47">
            <w:pPr>
              <w:pStyle w:val="af0"/>
              <w:numPr>
                <w:ilvl w:val="0"/>
                <w:numId w:val="26"/>
              </w:numPr>
              <w:tabs>
                <w:tab w:val="left" w:pos="313"/>
              </w:tabs>
              <w:ind w:left="84" w:hanging="142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>уровень владения изученным музыкальным материалом позволяет сделать выводы об уверенном освоении навыков работы над сольной партией, включая ансамблевые номера и массовые сцены;</w:t>
            </w:r>
          </w:p>
          <w:p w14:paraId="0115003A" w14:textId="50897484" w:rsidR="001135C9" w:rsidRPr="001135C9" w:rsidRDefault="001135C9" w:rsidP="00370C47">
            <w:pPr>
              <w:pStyle w:val="af0"/>
              <w:numPr>
                <w:ilvl w:val="0"/>
                <w:numId w:val="26"/>
              </w:numPr>
              <w:tabs>
                <w:tab w:val="left" w:pos="313"/>
              </w:tabs>
              <w:ind w:left="84" w:hanging="142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 xml:space="preserve">создает убедительный художественный образ, отвечающий творческим задачам выбранного музыкального материала и его интерпретации в ходе постановки. </w:t>
            </w:r>
          </w:p>
        </w:tc>
      </w:tr>
      <w:tr w:rsidR="00980318" w:rsidRPr="00483F5D" w14:paraId="0E6EF12F" w14:textId="77777777" w:rsidTr="00992906">
        <w:trPr>
          <w:trHeight w:val="283"/>
          <w:jc w:val="center"/>
        </w:trPr>
        <w:tc>
          <w:tcPr>
            <w:tcW w:w="2130" w:type="dxa"/>
          </w:tcPr>
          <w:p w14:paraId="78C365F6" w14:textId="77777777" w:rsidR="00980318" w:rsidRPr="00483F5D" w:rsidRDefault="00980318" w:rsidP="00992906">
            <w:r w:rsidRPr="00483F5D">
              <w:lastRenderedPageBreak/>
              <w:t>базовый</w:t>
            </w:r>
          </w:p>
        </w:tc>
        <w:tc>
          <w:tcPr>
            <w:tcW w:w="2391" w:type="dxa"/>
          </w:tcPr>
          <w:p w14:paraId="7B2B86E3" w14:textId="77777777" w:rsidR="00980318" w:rsidRPr="00483F5D" w:rsidRDefault="00980318" w:rsidP="00992906">
            <w:r w:rsidRPr="00483F5D">
              <w:t>зачтено (удовлетворительно)</w:t>
            </w:r>
            <w:r>
              <w:t xml:space="preserve"> / удовлетворительно</w:t>
            </w:r>
          </w:p>
        </w:tc>
        <w:tc>
          <w:tcPr>
            <w:tcW w:w="3073" w:type="dxa"/>
          </w:tcPr>
          <w:p w14:paraId="4FE2A614" w14:textId="77777777" w:rsidR="00980318" w:rsidRPr="00483F5D" w:rsidRDefault="00980318" w:rsidP="00992906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бучающийся:</w:t>
            </w:r>
          </w:p>
          <w:p w14:paraId="450A3198" w14:textId="77777777" w:rsidR="00980318" w:rsidRPr="00483F5D" w:rsidRDefault="00980318" w:rsidP="00370C47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C5318C5" w14:textId="4C3B69A0" w:rsidR="00980318" w:rsidRPr="00483F5D" w:rsidRDefault="001135C9" w:rsidP="00370C47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базовые познания в области организации и проведения работы над постановкой музыкального спектакля в театре, однако испытывает некоторые затруднения при применении теоретических основ на практике.</w:t>
            </w:r>
          </w:p>
        </w:tc>
        <w:tc>
          <w:tcPr>
            <w:tcW w:w="3402" w:type="dxa"/>
          </w:tcPr>
          <w:p w14:paraId="1DE9204E" w14:textId="6F29E248" w:rsidR="00980318" w:rsidRPr="001135C9" w:rsidRDefault="00980318" w:rsidP="001135C9">
            <w:pPr>
              <w:rPr>
                <w:sz w:val="21"/>
                <w:szCs w:val="21"/>
              </w:rPr>
            </w:pPr>
          </w:p>
        </w:tc>
        <w:tc>
          <w:tcPr>
            <w:tcW w:w="3735" w:type="dxa"/>
          </w:tcPr>
          <w:p w14:paraId="4AD5C9F4" w14:textId="77777777" w:rsidR="001135C9" w:rsidRDefault="001135C9" w:rsidP="001135C9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бучающийся:</w:t>
            </w:r>
          </w:p>
          <w:p w14:paraId="61E5FE25" w14:textId="09DFEBE9" w:rsidR="00980318" w:rsidRPr="001135C9" w:rsidRDefault="001135C9" w:rsidP="00370C47">
            <w:pPr>
              <w:pStyle w:val="af0"/>
              <w:numPr>
                <w:ilvl w:val="0"/>
                <w:numId w:val="27"/>
              </w:numPr>
              <w:tabs>
                <w:tab w:val="left" w:pos="308"/>
              </w:tabs>
              <w:ind w:left="84" w:hanging="219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>владеет необходимыми вокальными техниками, достаточными для интерпретации сольной партии в вокальном спектакле;</w:t>
            </w:r>
          </w:p>
          <w:p w14:paraId="6E69F6AD" w14:textId="6FF13B4C" w:rsidR="001135C9" w:rsidRPr="001135C9" w:rsidRDefault="001135C9" w:rsidP="00370C47">
            <w:pPr>
              <w:pStyle w:val="af0"/>
              <w:numPr>
                <w:ilvl w:val="0"/>
                <w:numId w:val="27"/>
              </w:numPr>
              <w:tabs>
                <w:tab w:val="left" w:pos="308"/>
              </w:tabs>
              <w:ind w:left="84" w:hanging="219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>в целом способен изучать порученный музыкальный материал самостоятельно;</w:t>
            </w:r>
          </w:p>
          <w:p w14:paraId="147CD609" w14:textId="33BF7A5A" w:rsidR="001135C9" w:rsidRPr="001135C9" w:rsidRDefault="001135C9" w:rsidP="00370C47">
            <w:pPr>
              <w:pStyle w:val="af0"/>
              <w:numPr>
                <w:ilvl w:val="0"/>
                <w:numId w:val="27"/>
              </w:numPr>
              <w:tabs>
                <w:tab w:val="left" w:pos="308"/>
              </w:tabs>
              <w:ind w:left="84" w:hanging="219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>создает художественный образ, отвечающий творческим задачам постановки, но обладающий некоторой схематично</w:t>
            </w:r>
            <w:r>
              <w:rPr>
                <w:sz w:val="21"/>
                <w:szCs w:val="21"/>
              </w:rPr>
              <w:t>с</w:t>
            </w:r>
            <w:r w:rsidRPr="001135C9">
              <w:rPr>
                <w:sz w:val="21"/>
                <w:szCs w:val="21"/>
              </w:rPr>
              <w:t>тью и обобщенностью;</w:t>
            </w:r>
          </w:p>
          <w:p w14:paraId="13891ECA" w14:textId="2CC8B396" w:rsidR="001135C9" w:rsidRPr="001135C9" w:rsidRDefault="001135C9" w:rsidP="00370C47">
            <w:pPr>
              <w:pStyle w:val="af0"/>
              <w:numPr>
                <w:ilvl w:val="0"/>
                <w:numId w:val="27"/>
              </w:numPr>
              <w:tabs>
                <w:tab w:val="left" w:pos="308"/>
              </w:tabs>
              <w:ind w:left="84" w:hanging="219"/>
              <w:rPr>
                <w:sz w:val="21"/>
                <w:szCs w:val="21"/>
              </w:rPr>
            </w:pPr>
            <w:r w:rsidRPr="001135C9">
              <w:rPr>
                <w:sz w:val="21"/>
                <w:szCs w:val="21"/>
              </w:rPr>
              <w:t>умеет организовать репетиционный процесс, выстраивая взаимодействие с концертмейстером и партнерами, однако допускает некоторые просчеты в прогнозировании результатов.</w:t>
            </w:r>
          </w:p>
        </w:tc>
      </w:tr>
      <w:tr w:rsidR="00980318" w:rsidRPr="00483F5D" w14:paraId="274A329D" w14:textId="77777777" w:rsidTr="00992906">
        <w:trPr>
          <w:trHeight w:val="283"/>
          <w:jc w:val="center"/>
        </w:trPr>
        <w:tc>
          <w:tcPr>
            <w:tcW w:w="2130" w:type="dxa"/>
          </w:tcPr>
          <w:p w14:paraId="51273FF9" w14:textId="77777777" w:rsidR="00980318" w:rsidRPr="00483F5D" w:rsidRDefault="00980318" w:rsidP="00992906">
            <w:r w:rsidRPr="00483F5D">
              <w:t>низкий</w:t>
            </w:r>
          </w:p>
        </w:tc>
        <w:tc>
          <w:tcPr>
            <w:tcW w:w="2391" w:type="dxa"/>
          </w:tcPr>
          <w:p w14:paraId="69CE15E0" w14:textId="77777777" w:rsidR="00980318" w:rsidRPr="00483F5D" w:rsidRDefault="00980318" w:rsidP="00992906">
            <w:r w:rsidRPr="00483F5D">
              <w:t xml:space="preserve">не зачтено </w:t>
            </w:r>
            <w:r w:rsidRPr="00483F5D">
              <w:lastRenderedPageBreak/>
              <w:t>(неудовлетворительно)</w:t>
            </w:r>
            <w:r>
              <w:t xml:space="preserve"> / неудовлетворительно</w:t>
            </w:r>
          </w:p>
          <w:p w14:paraId="222A0F70" w14:textId="77777777" w:rsidR="00980318" w:rsidRPr="00483F5D" w:rsidRDefault="00980318" w:rsidP="00992906"/>
        </w:tc>
        <w:tc>
          <w:tcPr>
            <w:tcW w:w="10210" w:type="dxa"/>
            <w:gridSpan w:val="3"/>
          </w:tcPr>
          <w:p w14:paraId="429F0617" w14:textId="77777777" w:rsidR="00980318" w:rsidRPr="00483F5D" w:rsidRDefault="00980318" w:rsidP="00992906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lastRenderedPageBreak/>
              <w:t>Обучающийся:</w:t>
            </w:r>
          </w:p>
          <w:p w14:paraId="69B9885B" w14:textId="77777777" w:rsidR="00980318" w:rsidRPr="00980318" w:rsidRDefault="00980318" w:rsidP="00370C47">
            <w:pPr>
              <w:pStyle w:val="af0"/>
              <w:numPr>
                <w:ilvl w:val="0"/>
                <w:numId w:val="25"/>
              </w:numPr>
              <w:ind w:left="760"/>
              <w:rPr>
                <w:sz w:val="21"/>
                <w:szCs w:val="21"/>
              </w:rPr>
            </w:pPr>
            <w:r w:rsidRPr="00483F5D">
              <w:t xml:space="preserve">демонстрирует фрагментарные знания по </w:t>
            </w:r>
            <w:r>
              <w:t>предмету</w:t>
            </w:r>
            <w:r w:rsidRPr="00483F5D">
              <w:t xml:space="preserve">, </w:t>
            </w:r>
            <w:r w:rsidRPr="00980318">
              <w:rPr>
                <w:sz w:val="21"/>
                <w:szCs w:val="21"/>
              </w:rPr>
              <w:t xml:space="preserve">допускает грубые ошибки при их изложении </w:t>
            </w:r>
            <w:r w:rsidRPr="00980318">
              <w:rPr>
                <w:sz w:val="21"/>
                <w:szCs w:val="21"/>
              </w:rPr>
              <w:lastRenderedPageBreak/>
              <w:t>на занятиях и в ходе промежуточной аттестации;</w:t>
            </w:r>
          </w:p>
          <w:p w14:paraId="7162A4FB" w14:textId="4C6497E8" w:rsidR="00980318" w:rsidRPr="00980318" w:rsidRDefault="00980318" w:rsidP="00370C4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</w:t>
            </w:r>
            <w:r>
              <w:rPr>
                <w:sz w:val="21"/>
                <w:szCs w:val="21"/>
              </w:rPr>
              <w:t>;</w:t>
            </w:r>
          </w:p>
          <w:p w14:paraId="56F69577" w14:textId="77777777" w:rsidR="00980318" w:rsidRPr="00483F5D" w:rsidRDefault="00980318" w:rsidP="00370C4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 xml:space="preserve">не способен создать </w:t>
            </w:r>
            <w:r>
              <w:rPr>
                <w:sz w:val="21"/>
                <w:szCs w:val="21"/>
              </w:rPr>
              <w:t>завершенный убедительный образ, отвечающий художественным задачам предложенного для сценической интерпретации отрывка</w:t>
            </w:r>
            <w:r w:rsidRPr="00483F5D">
              <w:rPr>
                <w:sz w:val="21"/>
                <w:szCs w:val="21"/>
              </w:rPr>
              <w:t>;</w:t>
            </w:r>
          </w:p>
          <w:p w14:paraId="04EA3043" w14:textId="30F3618B" w:rsidR="00980318" w:rsidRPr="00980318" w:rsidRDefault="00980318" w:rsidP="00370C47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 xml:space="preserve">не владеет основными навыками и техниками </w:t>
            </w:r>
            <w:r>
              <w:rPr>
                <w:sz w:val="21"/>
                <w:szCs w:val="21"/>
              </w:rPr>
              <w:t>работы в музыкальном театре.</w:t>
            </w:r>
          </w:p>
        </w:tc>
      </w:tr>
    </w:tbl>
    <w:p w14:paraId="67494B78" w14:textId="77777777" w:rsidR="000146B3" w:rsidRPr="000146B3" w:rsidRDefault="000146B3" w:rsidP="000146B3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930E93E" w:rsidR="001F5596" w:rsidRPr="001135C9" w:rsidRDefault="001F5596" w:rsidP="00370C47">
      <w:pPr>
        <w:pStyle w:val="af0"/>
        <w:numPr>
          <w:ilvl w:val="3"/>
          <w:numId w:val="8"/>
        </w:numPr>
        <w:jc w:val="both"/>
        <w:rPr>
          <w:iCs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35C9">
        <w:rPr>
          <w:rFonts w:eastAsia="Times New Roman"/>
          <w:bCs/>
          <w:iCs/>
          <w:sz w:val="24"/>
          <w:szCs w:val="24"/>
        </w:rPr>
        <w:t>учебной дисциплине</w:t>
      </w:r>
      <w:r w:rsidR="001135C9" w:rsidRPr="001135C9">
        <w:rPr>
          <w:rFonts w:eastAsia="Times New Roman"/>
          <w:bCs/>
          <w:iCs/>
          <w:sz w:val="24"/>
          <w:szCs w:val="24"/>
        </w:rPr>
        <w:t xml:space="preserve"> «</w:t>
      </w:r>
      <w:r w:rsidR="00FB171D">
        <w:rPr>
          <w:rFonts w:eastAsia="Times New Roman"/>
          <w:bCs/>
          <w:iCs/>
          <w:sz w:val="24"/>
          <w:szCs w:val="24"/>
        </w:rPr>
        <w:t>Класс музыкального театра</w:t>
      </w:r>
      <w:r w:rsidR="001135C9" w:rsidRPr="001135C9">
        <w:rPr>
          <w:rFonts w:eastAsia="Times New Roman"/>
          <w:bCs/>
          <w:iCs/>
          <w:sz w:val="24"/>
          <w:szCs w:val="24"/>
        </w:rPr>
        <w:t xml:space="preserve">» </w:t>
      </w:r>
      <w:r w:rsidRPr="001135C9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1135C9">
        <w:rPr>
          <w:rFonts w:eastAsia="Times New Roman"/>
          <w:bCs/>
          <w:iCs/>
          <w:sz w:val="24"/>
          <w:szCs w:val="24"/>
        </w:rPr>
        <w:t xml:space="preserve">уровень </w:t>
      </w:r>
      <w:proofErr w:type="spellStart"/>
      <w:r w:rsidRPr="001135C9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1135C9">
        <w:rPr>
          <w:rFonts w:eastAsia="Times New Roman"/>
          <w:bCs/>
          <w:iCs/>
          <w:sz w:val="24"/>
          <w:szCs w:val="24"/>
        </w:rPr>
        <w:t>и</w:t>
      </w:r>
      <w:proofErr w:type="spellEnd"/>
      <w:r w:rsidRPr="001135C9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1135C9">
        <w:rPr>
          <w:rFonts w:eastAsia="Times New Roman"/>
          <w:bCs/>
          <w:iCs/>
          <w:sz w:val="24"/>
          <w:szCs w:val="24"/>
        </w:rPr>
        <w:t xml:space="preserve"> и запланированных результатов </w:t>
      </w:r>
      <w:proofErr w:type="gramStart"/>
      <w:r w:rsidR="00884752" w:rsidRPr="001135C9">
        <w:rPr>
          <w:rFonts w:eastAsia="Times New Roman"/>
          <w:bCs/>
          <w:iCs/>
          <w:sz w:val="24"/>
          <w:szCs w:val="24"/>
        </w:rPr>
        <w:t xml:space="preserve">обучения </w:t>
      </w:r>
      <w:r w:rsidR="00601924" w:rsidRPr="001135C9">
        <w:rPr>
          <w:rFonts w:eastAsia="Times New Roman"/>
          <w:bCs/>
          <w:iCs/>
          <w:sz w:val="24"/>
          <w:szCs w:val="24"/>
        </w:rPr>
        <w:t>по дисциплине</w:t>
      </w:r>
      <w:proofErr w:type="gramEnd"/>
      <w:r w:rsidRPr="001135C9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1135C9">
        <w:rPr>
          <w:rFonts w:eastAsia="Times New Roman"/>
          <w:bCs/>
          <w:iCs/>
          <w:sz w:val="24"/>
          <w:szCs w:val="24"/>
        </w:rPr>
        <w:t>2</w:t>
      </w:r>
      <w:r w:rsidRPr="001135C9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1135C9">
        <w:rPr>
          <w:rFonts w:eastAsia="Times New Roman"/>
          <w:bCs/>
          <w:iCs/>
          <w:sz w:val="24"/>
          <w:szCs w:val="24"/>
        </w:rPr>
        <w:t>.</w:t>
      </w:r>
    </w:p>
    <w:p w14:paraId="4618028A" w14:textId="34DF6A92" w:rsidR="006F4291" w:rsidRPr="006F4291" w:rsidRDefault="006F4291" w:rsidP="006F4291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  <w:r>
        <w:t xml:space="preserve"> т</w:t>
      </w:r>
      <w:r w:rsidRPr="006F4291">
        <w:t>екущий контроль проходит в форме предварительного показа музыкального номера из произведения музыкального театра.</w:t>
      </w:r>
    </w:p>
    <w:p w14:paraId="2F0902CD" w14:textId="77777777" w:rsidR="0036408D" w:rsidRPr="001135C9" w:rsidRDefault="0036408D" w:rsidP="001135C9">
      <w:pPr>
        <w:jc w:val="both"/>
        <w:rPr>
          <w:i/>
          <w:vanish/>
        </w:rPr>
      </w:pPr>
    </w:p>
    <w:p w14:paraId="74F7F2DC" w14:textId="413EF987" w:rsidR="009D5862" w:rsidRPr="0010709B" w:rsidRDefault="009D5862" w:rsidP="009D5862">
      <w:pPr>
        <w:pStyle w:val="2"/>
      </w:pPr>
      <w:r w:rsidRPr="0010709B">
        <w:t>Критерии, шкалы оценивания текущего контроля успеваемости:</w:t>
      </w:r>
    </w:p>
    <w:tbl>
      <w:tblPr>
        <w:tblStyle w:val="a8"/>
        <w:tblW w:w="1455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85"/>
        <w:gridCol w:w="7989"/>
        <w:gridCol w:w="4179"/>
      </w:tblGrid>
      <w:tr w:rsidR="001135C9" w:rsidRPr="00E947CA" w14:paraId="507ABE7F" w14:textId="77777777" w:rsidTr="001135C9">
        <w:trPr>
          <w:trHeight w:val="754"/>
        </w:trPr>
        <w:tc>
          <w:tcPr>
            <w:tcW w:w="2385" w:type="dxa"/>
            <w:vMerge w:val="restart"/>
            <w:shd w:val="clear" w:color="auto" w:fill="DBE5F1" w:themeFill="accent1" w:themeFillTint="33"/>
          </w:tcPr>
          <w:p w14:paraId="600102CC" w14:textId="77777777" w:rsidR="001135C9" w:rsidRPr="00E947CA" w:rsidRDefault="001135C9" w:rsidP="0099290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947CA">
              <w:rPr>
                <w:b/>
                <w:lang w:val="ru-RU"/>
              </w:rPr>
              <w:t xml:space="preserve">Наименование оценочного средства </w:t>
            </w:r>
            <w:r w:rsidRPr="00E947C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947CA">
              <w:rPr>
                <w:b/>
                <w:lang w:val="ru-RU"/>
              </w:rPr>
              <w:t>мероприятия)</w:t>
            </w:r>
          </w:p>
        </w:tc>
        <w:tc>
          <w:tcPr>
            <w:tcW w:w="7989" w:type="dxa"/>
            <w:vMerge w:val="restart"/>
            <w:shd w:val="clear" w:color="auto" w:fill="DBE5F1" w:themeFill="accent1" w:themeFillTint="33"/>
          </w:tcPr>
          <w:p w14:paraId="21D52820" w14:textId="77777777" w:rsidR="001135C9" w:rsidRPr="00E947CA" w:rsidRDefault="001135C9" w:rsidP="00992906">
            <w:pPr>
              <w:pStyle w:val="TableParagraph"/>
              <w:ind w:left="872"/>
              <w:rPr>
                <w:b/>
              </w:rPr>
            </w:pPr>
            <w:r w:rsidRPr="00E947CA">
              <w:rPr>
                <w:b/>
              </w:rPr>
              <w:t>Критерии оценивания</w:t>
            </w:r>
          </w:p>
        </w:tc>
        <w:tc>
          <w:tcPr>
            <w:tcW w:w="4179" w:type="dxa"/>
            <w:shd w:val="clear" w:color="auto" w:fill="DBE5F1" w:themeFill="accent1" w:themeFillTint="33"/>
          </w:tcPr>
          <w:p w14:paraId="09710934" w14:textId="77777777" w:rsidR="001135C9" w:rsidRPr="00E947CA" w:rsidRDefault="001135C9" w:rsidP="00992906">
            <w:pPr>
              <w:jc w:val="center"/>
              <w:rPr>
                <w:b/>
              </w:rPr>
            </w:pPr>
            <w:r w:rsidRPr="00E947CA">
              <w:rPr>
                <w:b/>
              </w:rPr>
              <w:t>Шкала оценивания</w:t>
            </w:r>
          </w:p>
        </w:tc>
      </w:tr>
      <w:tr w:rsidR="001135C9" w:rsidRPr="00E947CA" w14:paraId="7511F174" w14:textId="77777777" w:rsidTr="001135C9">
        <w:trPr>
          <w:trHeight w:val="754"/>
        </w:trPr>
        <w:tc>
          <w:tcPr>
            <w:tcW w:w="2385" w:type="dxa"/>
            <w:vMerge/>
            <w:shd w:val="clear" w:color="auto" w:fill="DBE5F1" w:themeFill="accent1" w:themeFillTint="33"/>
          </w:tcPr>
          <w:p w14:paraId="0FEAE73B" w14:textId="77777777" w:rsidR="001135C9" w:rsidRPr="00E947CA" w:rsidRDefault="001135C9" w:rsidP="0099290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89" w:type="dxa"/>
            <w:vMerge/>
            <w:shd w:val="clear" w:color="auto" w:fill="DBE5F1" w:themeFill="accent1" w:themeFillTint="33"/>
          </w:tcPr>
          <w:p w14:paraId="41B574C9" w14:textId="77777777" w:rsidR="001135C9" w:rsidRPr="00E947CA" w:rsidRDefault="001135C9" w:rsidP="0099290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4179" w:type="dxa"/>
            <w:shd w:val="clear" w:color="auto" w:fill="DBE5F1" w:themeFill="accent1" w:themeFillTint="33"/>
          </w:tcPr>
          <w:p w14:paraId="694E1F41" w14:textId="77777777" w:rsidR="001135C9" w:rsidRPr="00E947CA" w:rsidRDefault="001135C9" w:rsidP="00992906">
            <w:pPr>
              <w:jc w:val="center"/>
              <w:rPr>
                <w:b/>
              </w:rPr>
            </w:pPr>
            <w:r w:rsidRPr="00E947C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135C9" w:rsidRPr="00E947CA" w14:paraId="2016EEE1" w14:textId="77777777" w:rsidTr="001135C9">
        <w:trPr>
          <w:trHeight w:val="283"/>
        </w:trPr>
        <w:tc>
          <w:tcPr>
            <w:tcW w:w="2385" w:type="dxa"/>
            <w:vMerge w:val="restart"/>
          </w:tcPr>
          <w:p w14:paraId="4C68DE1C" w14:textId="187BA849" w:rsidR="001135C9" w:rsidRPr="00657849" w:rsidRDefault="00FB171D" w:rsidP="0099290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редварительный показ</w:t>
            </w:r>
          </w:p>
          <w:p w14:paraId="6E1DB275" w14:textId="77777777" w:rsidR="001135C9" w:rsidRPr="00E947CA" w:rsidRDefault="001135C9" w:rsidP="00992906">
            <w:pPr>
              <w:pStyle w:val="TableParagraph"/>
              <w:spacing w:before="56"/>
            </w:pPr>
          </w:p>
        </w:tc>
        <w:tc>
          <w:tcPr>
            <w:tcW w:w="7989" w:type="dxa"/>
          </w:tcPr>
          <w:p w14:paraId="04542DFD" w14:textId="3B6490F4" w:rsidR="001135C9" w:rsidRPr="00E947CA" w:rsidRDefault="0010709B" w:rsidP="009929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уверенно ориентируется в музыкальном материале сольной партии (выбранном фрагменте). Вокальная линия проработана, подобраны верные технические средства и навыки, отвечающие исполнительским задачам разучиваемого материала. Взаимоотношения с партнерами по сцене (фрагменту) выстроены и обоснованы характеристиками персонажей, сюжетом и творческими задачами постановки.</w:t>
            </w:r>
          </w:p>
        </w:tc>
        <w:tc>
          <w:tcPr>
            <w:tcW w:w="4179" w:type="dxa"/>
          </w:tcPr>
          <w:p w14:paraId="2C750393" w14:textId="0480DFAB" w:rsidR="001135C9" w:rsidRPr="00E947CA" w:rsidRDefault="0010709B" w:rsidP="00992906">
            <w:pPr>
              <w:jc w:val="center"/>
            </w:pPr>
            <w:r>
              <w:t>зачтено</w:t>
            </w:r>
          </w:p>
        </w:tc>
      </w:tr>
      <w:tr w:rsidR="001135C9" w:rsidRPr="00E947CA" w14:paraId="4B2CC231" w14:textId="77777777" w:rsidTr="001135C9">
        <w:trPr>
          <w:trHeight w:val="283"/>
        </w:trPr>
        <w:tc>
          <w:tcPr>
            <w:tcW w:w="2385" w:type="dxa"/>
            <w:vMerge/>
          </w:tcPr>
          <w:p w14:paraId="2AD6E45D" w14:textId="77777777" w:rsidR="001135C9" w:rsidRPr="00E947CA" w:rsidRDefault="001135C9" w:rsidP="00992906">
            <w:pPr>
              <w:pStyle w:val="TableParagraph"/>
              <w:spacing w:before="56"/>
              <w:ind w:left="109"/>
            </w:pPr>
          </w:p>
        </w:tc>
        <w:tc>
          <w:tcPr>
            <w:tcW w:w="7989" w:type="dxa"/>
          </w:tcPr>
          <w:p w14:paraId="11038739" w14:textId="20A90290" w:rsidR="001135C9" w:rsidRPr="00E947CA" w:rsidRDefault="0010709B" w:rsidP="009929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учающийся слабо ориентируется в музыкальном материале сольной партии (выбранном фрагменте). Вокальная линия проработана недостаточно, подобранные верные технические средства и навыки не отвечают исполнительским задачам разучиваемого материала, что, соответственно, </w:t>
            </w:r>
            <w:r>
              <w:rPr>
                <w:lang w:val="ru-RU"/>
              </w:rPr>
              <w:lastRenderedPageBreak/>
              <w:t>препятствует успешной интерпретации партии/роли. Взаимоотношения с партнерами по сцене (фрагменту) не выстроены или не соответствуют характеристикам персонажей, сюжету и творческим задачам постановки.</w:t>
            </w:r>
          </w:p>
        </w:tc>
        <w:tc>
          <w:tcPr>
            <w:tcW w:w="4179" w:type="dxa"/>
          </w:tcPr>
          <w:p w14:paraId="4F675B77" w14:textId="1784BEFE" w:rsidR="001135C9" w:rsidRPr="00E947CA" w:rsidRDefault="000F3934" w:rsidP="00992906">
            <w:pPr>
              <w:jc w:val="center"/>
            </w:pPr>
            <w:r>
              <w:lastRenderedPageBreak/>
              <w:t>н</w:t>
            </w:r>
            <w:r w:rsidR="0010709B">
              <w:t>е</w:t>
            </w:r>
            <w:r>
              <w:t xml:space="preserve"> </w:t>
            </w:r>
            <w:r w:rsidR="0010709B">
              <w:t>зачтено</w:t>
            </w:r>
          </w:p>
        </w:tc>
      </w:tr>
    </w:tbl>
    <w:p w14:paraId="76901B2A" w14:textId="2847538F" w:rsidR="00E705FF" w:rsidRPr="00422A7E" w:rsidRDefault="001135C9" w:rsidP="00E705FF">
      <w:pPr>
        <w:pStyle w:val="2"/>
        <w:rPr>
          <w:i/>
        </w:rPr>
      </w:pPr>
      <w:r w:rsidRPr="00194756">
        <w:lastRenderedPageBreak/>
        <w:t>Промежуточная аттестация:</w:t>
      </w:r>
      <w:r>
        <w:t xml:space="preserve"> сценический </w:t>
      </w:r>
      <w:r w:rsidR="006F4291">
        <w:t>показ</w:t>
      </w:r>
      <w:r>
        <w:t xml:space="preserve"> в соответствии с заданными требованиями к выбранному отрывку из произведения</w:t>
      </w:r>
      <w:r w:rsidR="006F4291">
        <w:t xml:space="preserve"> для музыкального театра</w:t>
      </w:r>
      <w:r>
        <w:t>.</w:t>
      </w:r>
    </w:p>
    <w:p w14:paraId="09E359C2" w14:textId="31D6D9C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3227"/>
        <w:gridCol w:w="8930"/>
        <w:gridCol w:w="2439"/>
      </w:tblGrid>
      <w:tr w:rsidR="001135C9" w:rsidRPr="00314BCA" w14:paraId="47F45F57" w14:textId="77777777" w:rsidTr="00992906">
        <w:trPr>
          <w:trHeight w:val="521"/>
          <w:tblHeader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4A5FD14D" w14:textId="77777777" w:rsidR="001135C9" w:rsidRPr="004A2281" w:rsidRDefault="001135C9" w:rsidP="0099290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930" w:type="dxa"/>
            <w:vMerge w:val="restart"/>
            <w:shd w:val="clear" w:color="auto" w:fill="DBE5F1" w:themeFill="accent1" w:themeFillTint="33"/>
            <w:vAlign w:val="center"/>
          </w:tcPr>
          <w:p w14:paraId="58ED492B" w14:textId="77777777" w:rsidR="001135C9" w:rsidRPr="00314BCA" w:rsidRDefault="001135C9" w:rsidP="00992906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221CDA6D" w14:textId="77777777" w:rsidR="001135C9" w:rsidRPr="00314BCA" w:rsidRDefault="001135C9" w:rsidP="009929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135C9" w:rsidRPr="00314BCA" w14:paraId="5E745CCD" w14:textId="77777777" w:rsidTr="00992906">
        <w:trPr>
          <w:trHeight w:val="557"/>
          <w:tblHeader/>
        </w:trPr>
        <w:tc>
          <w:tcPr>
            <w:tcW w:w="3227" w:type="dxa"/>
            <w:shd w:val="clear" w:color="auto" w:fill="DBE5F1" w:themeFill="accent1" w:themeFillTint="33"/>
          </w:tcPr>
          <w:p w14:paraId="04FA5AFC" w14:textId="77777777" w:rsidR="001135C9" w:rsidRPr="004A2281" w:rsidRDefault="001135C9" w:rsidP="0099290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930" w:type="dxa"/>
            <w:vMerge/>
            <w:shd w:val="clear" w:color="auto" w:fill="DBE5F1" w:themeFill="accent1" w:themeFillTint="33"/>
          </w:tcPr>
          <w:p w14:paraId="138128E0" w14:textId="77777777" w:rsidR="001135C9" w:rsidRPr="00314BCA" w:rsidRDefault="001135C9" w:rsidP="0099290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5D09DD1C" w14:textId="77777777" w:rsidR="001135C9" w:rsidRDefault="001135C9" w:rsidP="0099290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135C9" w:rsidRPr="00314BCA" w14:paraId="79A998AB" w14:textId="77777777" w:rsidTr="00992906">
        <w:trPr>
          <w:trHeight w:val="283"/>
        </w:trPr>
        <w:tc>
          <w:tcPr>
            <w:tcW w:w="3227" w:type="dxa"/>
            <w:vMerge w:val="restart"/>
          </w:tcPr>
          <w:p w14:paraId="31191850" w14:textId="77777777" w:rsidR="001135C9" w:rsidRDefault="001135C9" w:rsidP="00992906">
            <w:pPr>
              <w:rPr>
                <w:i/>
              </w:rPr>
            </w:pPr>
            <w:r>
              <w:t>Зачет с оценкой / Экзамен:</w:t>
            </w:r>
            <w:r w:rsidRPr="00067206">
              <w:t xml:space="preserve"> </w:t>
            </w:r>
            <w:r>
              <w:t>сценический показ</w:t>
            </w:r>
          </w:p>
          <w:p w14:paraId="2AC687DC" w14:textId="77777777" w:rsidR="001135C9" w:rsidRDefault="001135C9" w:rsidP="00992906">
            <w:pPr>
              <w:rPr>
                <w:i/>
              </w:rPr>
            </w:pPr>
          </w:p>
        </w:tc>
        <w:tc>
          <w:tcPr>
            <w:tcW w:w="8930" w:type="dxa"/>
          </w:tcPr>
          <w:p w14:paraId="1D56D1C0" w14:textId="77777777" w:rsidR="001135C9" w:rsidRPr="001705C5" w:rsidRDefault="001135C9" w:rsidP="0099290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14:paraId="26B96986" w14:textId="77777777" w:rsidR="001135C9" w:rsidRPr="003B039F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уровень освоения техник,</w:t>
            </w:r>
            <w:r w:rsidRPr="001705C5">
              <w:rPr>
                <w:lang w:val="ru-RU"/>
              </w:rPr>
              <w:t xml:space="preserve"> отличающи</w:t>
            </w:r>
            <w:r>
              <w:rPr>
                <w:lang w:val="ru-RU"/>
              </w:rPr>
              <w:t>й</w:t>
            </w:r>
            <w:r w:rsidRPr="003B039F">
              <w:rPr>
                <w:lang w:val="ru-RU"/>
              </w:rPr>
              <w:t>ся глубиной и содержательностью;</w:t>
            </w:r>
          </w:p>
          <w:p w14:paraId="32120B0E" w14:textId="77777777" w:rsidR="001135C9" w:rsidRPr="001705C5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 xml:space="preserve">свободно владеет </w:t>
            </w:r>
            <w:r>
              <w:rPr>
                <w:lang w:val="ru-RU"/>
              </w:rPr>
              <w:t>профессиональными</w:t>
            </w:r>
            <w:r w:rsidRPr="001705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выкам, необходимыми для успешной работы в оперном театре;</w:t>
            </w:r>
          </w:p>
          <w:p w14:paraId="793ED599" w14:textId="77777777" w:rsidR="001135C9" w:rsidRPr="00086EF3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</w:t>
            </w:r>
            <w:r>
              <w:rPr>
                <w:lang w:val="ru-RU"/>
              </w:rPr>
              <w:t>ое задание, демонстрируя высокий уровень владения материалом, освоенным в ходе изучения дисциплины;</w:t>
            </w:r>
          </w:p>
          <w:p w14:paraId="7A9553A7" w14:textId="77777777" w:rsidR="001135C9" w:rsidRPr="003B039F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пособен обосновать свой исполнительский подход к предложенному отрывку, оправдать использованные при интерпретации роли средства;</w:t>
            </w:r>
          </w:p>
          <w:p w14:paraId="4DB71E49" w14:textId="77777777" w:rsidR="001135C9" w:rsidRPr="009C262C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демонстрирует свободу творческого взаимодействия с партнерами по сценическому пространству, органично погружаясь в создаваемые в процессе постановки условия.</w:t>
            </w:r>
          </w:p>
          <w:p w14:paraId="0511B0AA" w14:textId="0ED40EAE" w:rsidR="001135C9" w:rsidRPr="00871C18" w:rsidRDefault="001135C9" w:rsidP="00992906">
            <w:r>
              <w:t>Показ отличается целостностью, образ раскрыт и вызывает интерес, жесты и движения на площадке оправданы, вокальная партия проработана и подана убедительно. Персонаж обучающегося полностью интегрирован в композицию. В ходе постановочно-репетиционного процесса обучающийся проявлял высокую степень заинтересованности, творчески подходил к обсуждению, высказывал идеи и предлагал способы их реализации.</w:t>
            </w:r>
          </w:p>
        </w:tc>
        <w:tc>
          <w:tcPr>
            <w:tcW w:w="2439" w:type="dxa"/>
          </w:tcPr>
          <w:p w14:paraId="12B30A94" w14:textId="77777777" w:rsidR="001135C9" w:rsidRPr="006F4291" w:rsidRDefault="001135C9" w:rsidP="00992906">
            <w:pPr>
              <w:jc w:val="center"/>
            </w:pPr>
            <w:r w:rsidRPr="006F4291">
              <w:t>5</w:t>
            </w:r>
          </w:p>
        </w:tc>
      </w:tr>
      <w:tr w:rsidR="001135C9" w:rsidRPr="00314BCA" w14:paraId="7FFB15F1" w14:textId="77777777" w:rsidTr="00992906">
        <w:trPr>
          <w:trHeight w:val="283"/>
        </w:trPr>
        <w:tc>
          <w:tcPr>
            <w:tcW w:w="3227" w:type="dxa"/>
            <w:vMerge/>
          </w:tcPr>
          <w:p w14:paraId="7A52CE34" w14:textId="77777777" w:rsidR="001135C9" w:rsidRPr="0082635B" w:rsidRDefault="001135C9" w:rsidP="00992906">
            <w:pPr>
              <w:rPr>
                <w:i/>
              </w:rPr>
            </w:pPr>
          </w:p>
        </w:tc>
        <w:tc>
          <w:tcPr>
            <w:tcW w:w="8930" w:type="dxa"/>
          </w:tcPr>
          <w:p w14:paraId="55BDAB48" w14:textId="77777777" w:rsidR="001135C9" w:rsidRPr="001705C5" w:rsidRDefault="001135C9" w:rsidP="0099290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14:paraId="6860D5E0" w14:textId="77777777" w:rsidR="001135C9" w:rsidRPr="003B039F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уверенный уровень освоения широкого спектра навыков и техник</w:t>
            </w:r>
            <w:r w:rsidRPr="003B039F">
              <w:rPr>
                <w:lang w:val="ru-RU"/>
              </w:rPr>
              <w:t>;</w:t>
            </w:r>
          </w:p>
          <w:p w14:paraId="65F9E1B7" w14:textId="77777777" w:rsidR="001135C9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 достаточной степени</w:t>
            </w:r>
            <w:r w:rsidRPr="00C80AD5">
              <w:rPr>
                <w:lang w:val="ru-RU"/>
              </w:rPr>
              <w:t xml:space="preserve"> владеет профессиональными навыками существования в сценическом пространстве;</w:t>
            </w:r>
          </w:p>
          <w:p w14:paraId="3E552689" w14:textId="77777777" w:rsidR="001135C9" w:rsidRPr="00C80AD5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80AD5">
              <w:rPr>
                <w:lang w:val="ru-RU"/>
              </w:rPr>
              <w:t xml:space="preserve"> практическое задание</w:t>
            </w:r>
            <w:r>
              <w:rPr>
                <w:lang w:val="ru-RU"/>
              </w:rPr>
              <w:t xml:space="preserve"> выполняет без значительных затруднений</w:t>
            </w:r>
            <w:r w:rsidRPr="00C80AD5">
              <w:rPr>
                <w:lang w:val="ru-RU"/>
              </w:rPr>
              <w:t xml:space="preserve">, демонстрируя </w:t>
            </w:r>
            <w:r>
              <w:rPr>
                <w:lang w:val="ru-RU"/>
              </w:rPr>
              <w:t>качественный</w:t>
            </w:r>
            <w:r w:rsidRPr="00C80AD5">
              <w:rPr>
                <w:lang w:val="ru-RU"/>
              </w:rPr>
              <w:t xml:space="preserve"> уровень владения материалом, освоенным в ходе изучения дисциплины;</w:t>
            </w:r>
          </w:p>
          <w:p w14:paraId="63B435AD" w14:textId="77777777" w:rsidR="001135C9" w:rsidRPr="003B039F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способен обосновать свой исполнительский подход к партии в предложенном фрагменте, оправдать использованные при интерпретации роли средства, однако в некоторых случаях полагается на режиссерские установки преподавателя, не проявляя индивидуально-творческого подхода к их освоению;</w:t>
            </w:r>
          </w:p>
          <w:p w14:paraId="137C1ADF" w14:textId="77777777" w:rsidR="001135C9" w:rsidRPr="00F56C72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о взаимодействии с партнерами выглядит уверенно, допустимы некоторые неточности в групповой работа на сценической площадке;</w:t>
            </w:r>
          </w:p>
          <w:p w14:paraId="1B1F9B81" w14:textId="77777777" w:rsidR="001135C9" w:rsidRPr="00717DB3" w:rsidRDefault="001135C9" w:rsidP="00992906">
            <w:pPr>
              <w:rPr>
                <w:i/>
              </w:rPr>
            </w:pPr>
            <w:r>
              <w:t>Показ отличается целостностью, образ завершен, жесты и движения на площадке оправданы, вокальная партия проработана и подана убедительно, однако допустимы одна ошибка или два-три недочета. Персонаж обучающегося уверенно интегрирован в композицию. В ходе постановочно-репетиционного процесса обучающийся проявлял заинтересованность, творчески осваивал порученную роль, внося в образ некоторые индивидуальные черты.</w:t>
            </w:r>
          </w:p>
        </w:tc>
        <w:tc>
          <w:tcPr>
            <w:tcW w:w="2439" w:type="dxa"/>
          </w:tcPr>
          <w:p w14:paraId="269D6A13" w14:textId="77777777" w:rsidR="001135C9" w:rsidRPr="006F4291" w:rsidRDefault="001135C9" w:rsidP="00992906">
            <w:pPr>
              <w:jc w:val="center"/>
            </w:pPr>
            <w:r w:rsidRPr="006F4291">
              <w:lastRenderedPageBreak/>
              <w:t>4</w:t>
            </w:r>
          </w:p>
        </w:tc>
      </w:tr>
      <w:tr w:rsidR="001135C9" w:rsidRPr="00314BCA" w14:paraId="1B36D2FF" w14:textId="77777777" w:rsidTr="00992906">
        <w:trPr>
          <w:trHeight w:val="283"/>
        </w:trPr>
        <w:tc>
          <w:tcPr>
            <w:tcW w:w="3227" w:type="dxa"/>
            <w:vMerge/>
          </w:tcPr>
          <w:p w14:paraId="5E85C3D9" w14:textId="77777777" w:rsidR="001135C9" w:rsidRPr="0082635B" w:rsidRDefault="001135C9" w:rsidP="00992906">
            <w:pPr>
              <w:rPr>
                <w:i/>
              </w:rPr>
            </w:pPr>
          </w:p>
        </w:tc>
        <w:tc>
          <w:tcPr>
            <w:tcW w:w="8930" w:type="dxa"/>
          </w:tcPr>
          <w:p w14:paraId="4CB73B11" w14:textId="77777777" w:rsidR="001135C9" w:rsidRPr="001705C5" w:rsidRDefault="001135C9" w:rsidP="0099290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14:paraId="2C61CFD9" w14:textId="77777777" w:rsidR="001135C9" w:rsidRPr="003B039F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базовый уровень освоения техник и навыков, необходимых артисту музыкального театра</w:t>
            </w:r>
            <w:r w:rsidRPr="003B039F">
              <w:rPr>
                <w:lang w:val="ru-RU"/>
              </w:rPr>
              <w:t>;</w:t>
            </w:r>
          </w:p>
          <w:p w14:paraId="3F6F750C" w14:textId="77777777" w:rsidR="001135C9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 целом</w:t>
            </w:r>
            <w:r w:rsidRPr="00C80AD5">
              <w:rPr>
                <w:lang w:val="ru-RU"/>
              </w:rPr>
              <w:t xml:space="preserve"> владеет профессиональными навыками существования в сценическом пространстве;</w:t>
            </w:r>
          </w:p>
          <w:p w14:paraId="31EA368F" w14:textId="77777777" w:rsidR="001135C9" w:rsidRPr="00C80AD5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80AD5">
              <w:rPr>
                <w:lang w:val="ru-RU"/>
              </w:rPr>
              <w:t xml:space="preserve"> практическое задание</w:t>
            </w:r>
            <w:r>
              <w:rPr>
                <w:lang w:val="ru-RU"/>
              </w:rPr>
              <w:t xml:space="preserve"> выполняет с некоторыми затруднениями</w:t>
            </w:r>
            <w:r w:rsidRPr="00C80AD5">
              <w:rPr>
                <w:lang w:val="ru-RU"/>
              </w:rPr>
              <w:t xml:space="preserve">, демонстрируя </w:t>
            </w:r>
            <w:r>
              <w:rPr>
                <w:lang w:val="ru-RU"/>
              </w:rPr>
              <w:t>невысокий, однако достаточный для дальнейшего обучения</w:t>
            </w:r>
            <w:r w:rsidRPr="00C80AD5">
              <w:rPr>
                <w:lang w:val="ru-RU"/>
              </w:rPr>
              <w:t xml:space="preserve"> уровень владения материалом, освоенным в ходе изучения дисциплины;</w:t>
            </w:r>
          </w:p>
          <w:p w14:paraId="013BE6B1" w14:textId="77777777" w:rsidR="001135C9" w:rsidRPr="003B039F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обоснование исполнительского подхода к предложенному отрывку основывает на общих замечаниях, при интерпретации ограничивается средствами, предложенными режиссером-преподавателем, полностью полагаясь на заданные установки, не проявляя индивидуально-творческого подхода к их освоению;</w:t>
            </w:r>
          </w:p>
          <w:p w14:paraId="720DC680" w14:textId="77777777" w:rsidR="001135C9" w:rsidRPr="00F56C72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 работе на сценической площадке выглядит в достаточной степени уверенно, однако ограничивается взаимодействием с ближним кругом партнеров, не всегда демонстрирует реакцию на происходящие в сценическом пространстве события.</w:t>
            </w:r>
          </w:p>
          <w:p w14:paraId="1585112B" w14:textId="77777777" w:rsidR="001135C9" w:rsidRPr="00717DB3" w:rsidRDefault="001135C9" w:rsidP="00992906">
            <w:pPr>
              <w:rPr>
                <w:i/>
              </w:rPr>
            </w:pPr>
            <w:r>
              <w:t xml:space="preserve">Показ в общем целен, образ проработан, однако отсутствует яркая индивидуальная музыкальная и актерская пластичность, жесты и движения на площадке в основном оправданы, вокальная партия в достаточной степени качественно проработана и подана, однако допустимы две ошибки или несколько недочетов. Персонаж в целом интегрирован в общий сценический процесс, однако степень этой интеграции не равномерна. В ходе постановочно-репетиционного процесса обучающийся полагался на режиссерские установки преподавателя, не проявляя собственной актерской индивидуальности, идей к </w:t>
            </w:r>
            <w:r>
              <w:lastRenderedPageBreak/>
              <w:t>реализации постановки не предлагал, полагаясь на решения преподавателя и партнеров.</w:t>
            </w:r>
          </w:p>
        </w:tc>
        <w:tc>
          <w:tcPr>
            <w:tcW w:w="2439" w:type="dxa"/>
          </w:tcPr>
          <w:p w14:paraId="2CF05698" w14:textId="77777777" w:rsidR="001135C9" w:rsidRPr="006F4291" w:rsidRDefault="001135C9" w:rsidP="00992906">
            <w:pPr>
              <w:jc w:val="center"/>
            </w:pPr>
            <w:r w:rsidRPr="006F4291">
              <w:lastRenderedPageBreak/>
              <w:t>3</w:t>
            </w:r>
          </w:p>
        </w:tc>
      </w:tr>
      <w:tr w:rsidR="001135C9" w:rsidRPr="00314BCA" w14:paraId="628C2F68" w14:textId="77777777" w:rsidTr="00992906">
        <w:trPr>
          <w:trHeight w:val="283"/>
        </w:trPr>
        <w:tc>
          <w:tcPr>
            <w:tcW w:w="3227" w:type="dxa"/>
            <w:vMerge/>
          </w:tcPr>
          <w:p w14:paraId="214948F2" w14:textId="77777777" w:rsidR="001135C9" w:rsidRPr="0082635B" w:rsidRDefault="001135C9" w:rsidP="00992906">
            <w:pPr>
              <w:rPr>
                <w:i/>
              </w:rPr>
            </w:pPr>
          </w:p>
        </w:tc>
        <w:tc>
          <w:tcPr>
            <w:tcW w:w="8930" w:type="dxa"/>
          </w:tcPr>
          <w:p w14:paraId="13802A42" w14:textId="77777777" w:rsidR="001135C9" w:rsidRPr="001705C5" w:rsidRDefault="001135C9" w:rsidP="0099290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14:paraId="36E1DE40" w14:textId="77777777" w:rsidR="001135C9" w:rsidRPr="00F77FDC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недостаточный уровень освоения техник и навыков работы в музыкальном театре и слабо</w:t>
            </w:r>
            <w:r w:rsidRPr="00F77FDC">
              <w:rPr>
                <w:lang w:val="ru-RU"/>
              </w:rPr>
              <w:t xml:space="preserve"> владеет профессиональными навыками существования в сценическом пространстве;</w:t>
            </w:r>
          </w:p>
          <w:p w14:paraId="1218008A" w14:textId="77777777" w:rsidR="001135C9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80AD5">
              <w:rPr>
                <w:lang w:val="ru-RU"/>
              </w:rPr>
              <w:t xml:space="preserve"> практическое задание</w:t>
            </w:r>
            <w:r>
              <w:rPr>
                <w:lang w:val="ru-RU"/>
              </w:rPr>
              <w:t xml:space="preserve"> выполняет со значительными затруднениями</w:t>
            </w:r>
            <w:r w:rsidRPr="00C80AD5">
              <w:rPr>
                <w:lang w:val="ru-RU"/>
              </w:rPr>
              <w:t xml:space="preserve">, демонстрируя </w:t>
            </w:r>
            <w:r>
              <w:rPr>
                <w:lang w:val="ru-RU"/>
              </w:rPr>
              <w:t>неуверенный и не достаточный для дальнейшего обучения</w:t>
            </w:r>
            <w:r w:rsidRPr="00C80AD5">
              <w:rPr>
                <w:lang w:val="ru-RU"/>
              </w:rPr>
              <w:t xml:space="preserve"> уровень владения материалом, освоенным в ходе изучения дисциплины;</w:t>
            </w:r>
          </w:p>
          <w:p w14:paraId="3DD965F4" w14:textId="77777777" w:rsidR="001135C9" w:rsidRDefault="001135C9" w:rsidP="00370C47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F77FDC">
              <w:rPr>
                <w:iCs/>
                <w:lang w:val="ru-RU"/>
              </w:rPr>
              <w:t xml:space="preserve">в работе на сценической площадке выглядит в </w:t>
            </w:r>
            <w:r>
              <w:rPr>
                <w:iCs/>
                <w:lang w:val="ru-RU"/>
              </w:rPr>
              <w:t>не</w:t>
            </w:r>
            <w:r w:rsidRPr="00F77FDC">
              <w:rPr>
                <w:iCs/>
                <w:lang w:val="ru-RU"/>
              </w:rPr>
              <w:t>уверенно</w:t>
            </w:r>
            <w:r>
              <w:rPr>
                <w:iCs/>
                <w:lang w:val="ru-RU"/>
              </w:rPr>
              <w:t>.</w:t>
            </w:r>
          </w:p>
          <w:p w14:paraId="582927D7" w14:textId="77777777" w:rsidR="001135C9" w:rsidRPr="00F77FDC" w:rsidRDefault="001135C9" w:rsidP="00992906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 w:rsidRPr="00F77FDC">
              <w:rPr>
                <w:lang w:val="ru-RU"/>
              </w:rPr>
              <w:t xml:space="preserve">Показ </w:t>
            </w:r>
            <w:r>
              <w:rPr>
                <w:lang w:val="ru-RU"/>
              </w:rPr>
              <w:t>не</w:t>
            </w:r>
            <w:r w:rsidRPr="00F77FDC">
              <w:rPr>
                <w:lang w:val="ru-RU"/>
              </w:rPr>
              <w:t xml:space="preserve"> целен, образ </w:t>
            </w:r>
            <w:r>
              <w:rPr>
                <w:lang w:val="ru-RU"/>
              </w:rPr>
              <w:t xml:space="preserve">не </w:t>
            </w:r>
            <w:r w:rsidRPr="00F77FDC">
              <w:rPr>
                <w:lang w:val="ru-RU"/>
              </w:rPr>
              <w:t xml:space="preserve">проработан, отсутствует индивидуальная </w:t>
            </w:r>
            <w:r>
              <w:rPr>
                <w:lang w:val="ru-RU"/>
              </w:rPr>
              <w:t xml:space="preserve">музыкальная и </w:t>
            </w:r>
            <w:r w:rsidRPr="00F77FDC">
              <w:rPr>
                <w:lang w:val="ru-RU"/>
              </w:rPr>
              <w:t xml:space="preserve">актерская пластичность, жесты и движения на площадке </w:t>
            </w:r>
            <w:r>
              <w:rPr>
                <w:lang w:val="ru-RU"/>
              </w:rPr>
              <w:t xml:space="preserve">слабо </w:t>
            </w:r>
            <w:r w:rsidRPr="00F77FDC">
              <w:rPr>
                <w:lang w:val="ru-RU"/>
              </w:rPr>
              <w:t xml:space="preserve">оправданы, </w:t>
            </w:r>
            <w:r>
              <w:rPr>
                <w:lang w:val="ru-RU"/>
              </w:rPr>
              <w:t>вокальная партия</w:t>
            </w:r>
            <w:r w:rsidRPr="00F77F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статочно </w:t>
            </w:r>
            <w:r w:rsidRPr="00F77FDC">
              <w:rPr>
                <w:lang w:val="ru-RU"/>
              </w:rPr>
              <w:t>проработана и подана</w:t>
            </w:r>
            <w:r>
              <w:rPr>
                <w:lang w:val="ru-RU"/>
              </w:rPr>
              <w:t xml:space="preserve"> небрежно</w:t>
            </w:r>
            <w:r w:rsidRPr="00F77FD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бучающийся допускает значительные ошибки и множество недочетов</w:t>
            </w:r>
            <w:r w:rsidRPr="00F77FDC">
              <w:rPr>
                <w:lang w:val="ru-RU"/>
              </w:rPr>
              <w:t>. Персонаж</w:t>
            </w:r>
            <w:r>
              <w:rPr>
                <w:lang w:val="ru-RU"/>
              </w:rPr>
              <w:t xml:space="preserve"> мало </w:t>
            </w:r>
            <w:r w:rsidRPr="00F77FDC">
              <w:rPr>
                <w:lang w:val="ru-RU"/>
              </w:rPr>
              <w:t>интегрирован в общий сценический процесс</w:t>
            </w:r>
            <w:r>
              <w:rPr>
                <w:lang w:val="ru-RU"/>
              </w:rPr>
              <w:t xml:space="preserve">. </w:t>
            </w:r>
            <w:r w:rsidRPr="00F77FDC">
              <w:rPr>
                <w:lang w:val="ru-RU"/>
              </w:rPr>
              <w:t xml:space="preserve">В ходе постановочно-репетиционного процесса </w:t>
            </w:r>
            <w:r>
              <w:rPr>
                <w:lang w:val="ru-RU"/>
              </w:rPr>
              <w:t>обучающийся не проявлял заинтересованности, к установкам режиссера-преподавателя и идеям партнеров относился без внимания.</w:t>
            </w:r>
          </w:p>
        </w:tc>
        <w:tc>
          <w:tcPr>
            <w:tcW w:w="2439" w:type="dxa"/>
          </w:tcPr>
          <w:p w14:paraId="3DEA5A04" w14:textId="77777777" w:rsidR="001135C9" w:rsidRPr="006F4291" w:rsidRDefault="001135C9" w:rsidP="00992906">
            <w:pPr>
              <w:jc w:val="center"/>
            </w:pPr>
            <w:r w:rsidRPr="006F4291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1BD97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B9E0752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0"/>
        <w:gridCol w:w="4003"/>
      </w:tblGrid>
      <w:tr w:rsidR="0010709B" w:rsidRPr="00233E77" w14:paraId="2108D6C2" w14:textId="77777777" w:rsidTr="00992906">
        <w:trPr>
          <w:trHeight w:val="340"/>
          <w:jc w:val="center"/>
        </w:trPr>
        <w:tc>
          <w:tcPr>
            <w:tcW w:w="4290" w:type="dxa"/>
            <w:shd w:val="clear" w:color="auto" w:fill="DBE5F1" w:themeFill="accent1" w:themeFillTint="33"/>
          </w:tcPr>
          <w:p w14:paraId="259C9B70" w14:textId="77777777" w:rsidR="0010709B" w:rsidRPr="00233E77" w:rsidRDefault="0010709B" w:rsidP="00992906">
            <w:pPr>
              <w:jc w:val="center"/>
              <w:rPr>
                <w:b/>
                <w:iCs/>
              </w:rPr>
            </w:pPr>
            <w:r w:rsidRPr="00233E7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003" w:type="dxa"/>
            <w:shd w:val="clear" w:color="auto" w:fill="DBE5F1" w:themeFill="accent1" w:themeFillTint="33"/>
          </w:tcPr>
          <w:p w14:paraId="0403CE2A" w14:textId="77777777" w:rsidR="0010709B" w:rsidRPr="00233E77" w:rsidRDefault="0010709B" w:rsidP="00992906">
            <w:pPr>
              <w:jc w:val="center"/>
              <w:rPr>
                <w:b/>
                <w:iCs/>
              </w:rPr>
            </w:pPr>
            <w:r w:rsidRPr="00233E77">
              <w:rPr>
                <w:b/>
                <w:bCs/>
                <w:iCs/>
              </w:rPr>
              <w:t>Пятибалльная система</w:t>
            </w:r>
          </w:p>
        </w:tc>
      </w:tr>
      <w:tr w:rsidR="0010709B" w:rsidRPr="00233E77" w14:paraId="618CB8BF" w14:textId="77777777" w:rsidTr="00992906">
        <w:trPr>
          <w:trHeight w:val="286"/>
          <w:jc w:val="center"/>
        </w:trPr>
        <w:tc>
          <w:tcPr>
            <w:tcW w:w="4290" w:type="dxa"/>
          </w:tcPr>
          <w:p w14:paraId="6B239E79" w14:textId="77777777" w:rsidR="0010709B" w:rsidRPr="00233E77" w:rsidRDefault="0010709B" w:rsidP="00992906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03" w:type="dxa"/>
          </w:tcPr>
          <w:p w14:paraId="50838B88" w14:textId="77777777" w:rsidR="0010709B" w:rsidRPr="00233E77" w:rsidRDefault="0010709B" w:rsidP="00992906">
            <w:pPr>
              <w:rPr>
                <w:bCs/>
                <w:iCs/>
              </w:rPr>
            </w:pPr>
          </w:p>
        </w:tc>
      </w:tr>
      <w:tr w:rsidR="0010709B" w:rsidRPr="00233E77" w14:paraId="6364D2D9" w14:textId="77777777" w:rsidTr="00992906">
        <w:trPr>
          <w:trHeight w:val="286"/>
          <w:jc w:val="center"/>
        </w:trPr>
        <w:tc>
          <w:tcPr>
            <w:tcW w:w="4290" w:type="dxa"/>
          </w:tcPr>
          <w:p w14:paraId="6E985724" w14:textId="1C2E62DF" w:rsidR="0010709B" w:rsidRPr="00233E77" w:rsidRDefault="0010709B" w:rsidP="006F4291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- </w:t>
            </w:r>
            <w:r>
              <w:t xml:space="preserve">сценический </w:t>
            </w:r>
            <w:r w:rsidR="006F4291">
              <w:t>показ</w:t>
            </w:r>
          </w:p>
        </w:tc>
        <w:tc>
          <w:tcPr>
            <w:tcW w:w="4003" w:type="dxa"/>
          </w:tcPr>
          <w:p w14:paraId="65540586" w14:textId="5A9FCD92" w:rsidR="0010709B" w:rsidRPr="00233E77" w:rsidRDefault="0010709B" w:rsidP="0099290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-не</w:t>
            </w:r>
            <w:r w:rsidR="000F393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10709B" w:rsidRPr="00233E77" w14:paraId="4D9A347A" w14:textId="77777777" w:rsidTr="00992906">
        <w:trPr>
          <w:jc w:val="center"/>
        </w:trPr>
        <w:tc>
          <w:tcPr>
            <w:tcW w:w="4290" w:type="dxa"/>
          </w:tcPr>
          <w:p w14:paraId="2DF9C1A0" w14:textId="77777777" w:rsidR="0010709B" w:rsidRPr="00233E77" w:rsidRDefault="0010709B" w:rsidP="00992906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Промежуточная аттестация </w:t>
            </w:r>
          </w:p>
          <w:p w14:paraId="6185D517" w14:textId="776C1012" w:rsidR="0010709B" w:rsidRPr="00233E77" w:rsidRDefault="006F4291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  <w:r w:rsidR="0010709B">
              <w:rPr>
                <w:bCs/>
                <w:iCs/>
              </w:rPr>
              <w:t xml:space="preserve"> </w:t>
            </w:r>
          </w:p>
        </w:tc>
        <w:tc>
          <w:tcPr>
            <w:tcW w:w="4003" w:type="dxa"/>
            <w:vMerge w:val="restart"/>
            <w:vAlign w:val="center"/>
          </w:tcPr>
          <w:p w14:paraId="664CB582" w14:textId="6AF9101E" w:rsidR="0010709B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27DC3A7C" w14:textId="7250CEFD" w:rsidR="0010709B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46BC5CFF" w14:textId="01AEA1BD" w:rsidR="0010709B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43487415" w14:textId="46393DA3" w:rsidR="0010709B" w:rsidRPr="00233E77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10709B" w:rsidRPr="00233E77" w14:paraId="4B0F846E" w14:textId="77777777" w:rsidTr="00992906">
        <w:trPr>
          <w:jc w:val="center"/>
        </w:trPr>
        <w:tc>
          <w:tcPr>
            <w:tcW w:w="4290" w:type="dxa"/>
          </w:tcPr>
          <w:p w14:paraId="2FDC06E9" w14:textId="77777777" w:rsidR="0010709B" w:rsidRPr="00233E77" w:rsidRDefault="0010709B" w:rsidP="00992906">
            <w:pPr>
              <w:rPr>
                <w:bCs/>
                <w:iCs/>
              </w:rPr>
            </w:pPr>
            <w:r w:rsidRPr="00233E7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пятый</w:t>
            </w:r>
            <w:r w:rsidRPr="00233E77">
              <w:rPr>
                <w:b/>
                <w:iCs/>
              </w:rPr>
              <w:t xml:space="preserve"> семестр</w:t>
            </w:r>
            <w:r w:rsidRPr="00233E77">
              <w:rPr>
                <w:bCs/>
                <w:iCs/>
              </w:rPr>
              <w:t xml:space="preserve"> </w:t>
            </w:r>
          </w:p>
          <w:p w14:paraId="2701E346" w14:textId="4558FE0C" w:rsidR="0010709B" w:rsidRPr="00233E77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003" w:type="dxa"/>
            <w:vMerge/>
          </w:tcPr>
          <w:p w14:paraId="0E78CAFA" w14:textId="77777777" w:rsidR="0010709B" w:rsidRPr="00233E77" w:rsidRDefault="0010709B" w:rsidP="00992906">
            <w:pPr>
              <w:rPr>
                <w:bCs/>
                <w:iCs/>
              </w:rPr>
            </w:pPr>
          </w:p>
        </w:tc>
      </w:tr>
      <w:tr w:rsidR="0010709B" w:rsidRPr="00233E77" w14:paraId="4B6D73CB" w14:textId="77777777" w:rsidTr="00992906">
        <w:trPr>
          <w:trHeight w:val="208"/>
          <w:jc w:val="center"/>
        </w:trPr>
        <w:tc>
          <w:tcPr>
            <w:tcW w:w="4290" w:type="dxa"/>
          </w:tcPr>
          <w:p w14:paraId="2D583EDD" w14:textId="77777777" w:rsidR="0010709B" w:rsidRPr="00233E77" w:rsidRDefault="0010709B" w:rsidP="00992906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03" w:type="dxa"/>
          </w:tcPr>
          <w:p w14:paraId="2D706207" w14:textId="77777777" w:rsidR="0010709B" w:rsidRPr="00233E77" w:rsidRDefault="0010709B" w:rsidP="00992906">
            <w:pPr>
              <w:rPr>
                <w:bCs/>
                <w:iCs/>
              </w:rPr>
            </w:pPr>
          </w:p>
        </w:tc>
      </w:tr>
      <w:tr w:rsidR="0010709B" w:rsidRPr="00233E77" w14:paraId="1A4EAB74" w14:textId="77777777" w:rsidTr="00992906">
        <w:trPr>
          <w:trHeight w:val="188"/>
          <w:jc w:val="center"/>
        </w:trPr>
        <w:tc>
          <w:tcPr>
            <w:tcW w:w="4290" w:type="dxa"/>
          </w:tcPr>
          <w:p w14:paraId="41001700" w14:textId="2E363822" w:rsidR="0010709B" w:rsidRPr="00233E77" w:rsidRDefault="0010709B" w:rsidP="006F4291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- </w:t>
            </w:r>
            <w:r>
              <w:t xml:space="preserve">сценический </w:t>
            </w:r>
            <w:r w:rsidR="006F4291">
              <w:t>показ</w:t>
            </w:r>
          </w:p>
        </w:tc>
        <w:tc>
          <w:tcPr>
            <w:tcW w:w="4003" w:type="dxa"/>
          </w:tcPr>
          <w:p w14:paraId="3B7F3630" w14:textId="3F9E35D4" w:rsidR="0010709B" w:rsidRPr="00233E77" w:rsidRDefault="0010709B" w:rsidP="0099290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-не</w:t>
            </w:r>
            <w:r w:rsidR="000F393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10709B" w:rsidRPr="00233E77" w14:paraId="4BEA6FDF" w14:textId="77777777" w:rsidTr="00992906">
        <w:trPr>
          <w:trHeight w:val="375"/>
          <w:jc w:val="center"/>
        </w:trPr>
        <w:tc>
          <w:tcPr>
            <w:tcW w:w="4290" w:type="dxa"/>
          </w:tcPr>
          <w:p w14:paraId="571436B7" w14:textId="77777777" w:rsidR="0010709B" w:rsidRPr="00233E77" w:rsidRDefault="0010709B" w:rsidP="00992906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Промежуточная аттестация </w:t>
            </w:r>
          </w:p>
          <w:p w14:paraId="3D83DF73" w14:textId="77777777" w:rsidR="0010709B" w:rsidRPr="00233E77" w:rsidRDefault="0010709B" w:rsidP="00992906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>З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4003" w:type="dxa"/>
            <w:vMerge w:val="restart"/>
            <w:vAlign w:val="center"/>
          </w:tcPr>
          <w:p w14:paraId="072017DF" w14:textId="77777777" w:rsidR="0010709B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отлично)</w:t>
            </w:r>
          </w:p>
          <w:p w14:paraId="7540785C" w14:textId="77777777" w:rsidR="0010709B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хорошо)</w:t>
            </w:r>
          </w:p>
          <w:p w14:paraId="45566406" w14:textId="77777777" w:rsidR="0010709B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удовлетворительно)</w:t>
            </w:r>
          </w:p>
          <w:p w14:paraId="1E4804BC" w14:textId="77777777" w:rsidR="0010709B" w:rsidRPr="00233E77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неудовлетворительно)</w:t>
            </w:r>
          </w:p>
        </w:tc>
      </w:tr>
      <w:tr w:rsidR="0010709B" w:rsidRPr="00233E77" w14:paraId="03B2D8B9" w14:textId="77777777" w:rsidTr="00992906">
        <w:trPr>
          <w:trHeight w:val="407"/>
          <w:jc w:val="center"/>
        </w:trPr>
        <w:tc>
          <w:tcPr>
            <w:tcW w:w="4290" w:type="dxa"/>
          </w:tcPr>
          <w:p w14:paraId="7BD2941A" w14:textId="77777777" w:rsidR="0010709B" w:rsidRPr="00233E77" w:rsidRDefault="0010709B" w:rsidP="00992906">
            <w:pPr>
              <w:rPr>
                <w:bCs/>
                <w:iCs/>
              </w:rPr>
            </w:pPr>
            <w:r w:rsidRPr="00233E77">
              <w:rPr>
                <w:b/>
                <w:iCs/>
              </w:rPr>
              <w:t>Итого за</w:t>
            </w:r>
            <w:r>
              <w:rPr>
                <w:b/>
                <w:iCs/>
              </w:rPr>
              <w:t xml:space="preserve"> шестой </w:t>
            </w:r>
            <w:r w:rsidRPr="00233E77">
              <w:rPr>
                <w:b/>
                <w:iCs/>
              </w:rPr>
              <w:t>семестр</w:t>
            </w:r>
            <w:r w:rsidRPr="00233E77">
              <w:rPr>
                <w:bCs/>
                <w:iCs/>
              </w:rPr>
              <w:t xml:space="preserve"> </w:t>
            </w:r>
          </w:p>
          <w:p w14:paraId="58889E55" w14:textId="77777777" w:rsidR="0010709B" w:rsidRPr="00233E77" w:rsidRDefault="0010709B" w:rsidP="00992906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>З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4003" w:type="dxa"/>
            <w:vMerge/>
          </w:tcPr>
          <w:p w14:paraId="0C2F0A82" w14:textId="77777777" w:rsidR="0010709B" w:rsidRPr="00233E77" w:rsidRDefault="0010709B" w:rsidP="00992906">
            <w:pPr>
              <w:rPr>
                <w:bCs/>
                <w:iCs/>
              </w:rPr>
            </w:pPr>
          </w:p>
        </w:tc>
      </w:tr>
      <w:tr w:rsidR="0010709B" w:rsidRPr="00233E77" w14:paraId="70F974CF" w14:textId="77777777" w:rsidTr="00992906">
        <w:trPr>
          <w:trHeight w:val="257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D39" w14:textId="77777777" w:rsidR="0010709B" w:rsidRPr="00D929FB" w:rsidRDefault="0010709B" w:rsidP="00992906">
            <w:pPr>
              <w:rPr>
                <w:bCs/>
                <w:iCs/>
              </w:rPr>
            </w:pPr>
            <w:r w:rsidRPr="00D929F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03" w:type="dxa"/>
          </w:tcPr>
          <w:p w14:paraId="13099082" w14:textId="77777777" w:rsidR="0010709B" w:rsidRPr="00233E77" w:rsidRDefault="0010709B" w:rsidP="00992906">
            <w:pPr>
              <w:rPr>
                <w:bCs/>
                <w:iCs/>
              </w:rPr>
            </w:pPr>
          </w:p>
        </w:tc>
      </w:tr>
      <w:tr w:rsidR="0010709B" w:rsidRPr="00233E77" w14:paraId="2111BA18" w14:textId="77777777" w:rsidTr="00992906">
        <w:trPr>
          <w:trHeight w:val="262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2223" w14:textId="204ABDD9" w:rsidR="0010709B" w:rsidRPr="00D929FB" w:rsidRDefault="0010709B" w:rsidP="006F4291">
            <w:pPr>
              <w:rPr>
                <w:bCs/>
                <w:iCs/>
              </w:rPr>
            </w:pPr>
            <w:r w:rsidRPr="00D929FB">
              <w:rPr>
                <w:bCs/>
                <w:iCs/>
              </w:rPr>
              <w:t xml:space="preserve">- </w:t>
            </w:r>
            <w:r>
              <w:t xml:space="preserve">сценический </w:t>
            </w:r>
            <w:r w:rsidR="006F4291">
              <w:t>показ</w:t>
            </w:r>
          </w:p>
        </w:tc>
        <w:tc>
          <w:tcPr>
            <w:tcW w:w="4003" w:type="dxa"/>
          </w:tcPr>
          <w:p w14:paraId="6C4152C8" w14:textId="3383CD0C" w:rsidR="0010709B" w:rsidRPr="00233E77" w:rsidRDefault="0010709B" w:rsidP="0099290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-не</w:t>
            </w:r>
            <w:r w:rsidR="000F393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10709B" w:rsidRPr="00233E77" w14:paraId="5D8685C2" w14:textId="77777777" w:rsidTr="00992906">
        <w:trPr>
          <w:trHeight w:val="563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F2E0" w14:textId="77777777" w:rsidR="0010709B" w:rsidRPr="008414D3" w:rsidRDefault="0010709B" w:rsidP="00992906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Промежуточная аттестация </w:t>
            </w:r>
          </w:p>
          <w:p w14:paraId="319E5225" w14:textId="77777777" w:rsidR="0010709B" w:rsidRPr="005A36DD" w:rsidRDefault="0010709B" w:rsidP="00992906">
            <w:pPr>
              <w:rPr>
                <w:b/>
                <w:iCs/>
              </w:rPr>
            </w:pPr>
            <w:r>
              <w:rPr>
                <w:bCs/>
                <w:iCs/>
              </w:rPr>
              <w:t xml:space="preserve">Экзамен </w:t>
            </w:r>
            <w:r w:rsidRPr="008414D3">
              <w:rPr>
                <w:bCs/>
                <w:iCs/>
              </w:rPr>
              <w:t xml:space="preserve"> </w:t>
            </w:r>
          </w:p>
        </w:tc>
        <w:tc>
          <w:tcPr>
            <w:tcW w:w="4003" w:type="dxa"/>
            <w:vMerge w:val="restart"/>
          </w:tcPr>
          <w:p w14:paraId="21C215F5" w14:textId="77777777" w:rsidR="0010709B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2DD11A8B" w14:textId="77777777" w:rsidR="0010709B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49F4055C" w14:textId="77777777" w:rsidR="0010709B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317E8379" w14:textId="77777777" w:rsidR="0010709B" w:rsidRPr="00233E77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10709B" w:rsidRPr="00233E77" w14:paraId="7E6FD909" w14:textId="77777777" w:rsidTr="00992906">
        <w:trPr>
          <w:trHeight w:val="407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44A" w14:textId="77777777" w:rsidR="0010709B" w:rsidRPr="005A36DD" w:rsidRDefault="0010709B" w:rsidP="00992906">
            <w:pPr>
              <w:rPr>
                <w:b/>
                <w:iCs/>
              </w:rPr>
            </w:pPr>
            <w:r w:rsidRPr="00233E7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седьмой</w:t>
            </w:r>
            <w:r w:rsidRPr="00233E77">
              <w:rPr>
                <w:b/>
                <w:iCs/>
              </w:rPr>
              <w:t xml:space="preserve"> семестр</w:t>
            </w:r>
            <w:r w:rsidRPr="005A36DD">
              <w:rPr>
                <w:b/>
                <w:iCs/>
              </w:rPr>
              <w:t xml:space="preserve"> </w:t>
            </w:r>
          </w:p>
          <w:p w14:paraId="2D367212" w14:textId="77777777" w:rsidR="0010709B" w:rsidRPr="008414D3" w:rsidRDefault="0010709B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Экзамен </w:t>
            </w:r>
            <w:r w:rsidRPr="008414D3">
              <w:rPr>
                <w:bCs/>
                <w:iCs/>
              </w:rPr>
              <w:t xml:space="preserve"> </w:t>
            </w:r>
          </w:p>
        </w:tc>
        <w:tc>
          <w:tcPr>
            <w:tcW w:w="4003" w:type="dxa"/>
            <w:vMerge/>
          </w:tcPr>
          <w:p w14:paraId="1CC2F64E" w14:textId="77777777" w:rsidR="0010709B" w:rsidRPr="00233E77" w:rsidRDefault="0010709B" w:rsidP="00992906">
            <w:pPr>
              <w:rPr>
                <w:bCs/>
                <w:iCs/>
              </w:rPr>
            </w:pPr>
          </w:p>
        </w:tc>
      </w:tr>
      <w:tr w:rsidR="0010709B" w:rsidRPr="00233E77" w14:paraId="1A9FA386" w14:textId="77777777" w:rsidTr="00992906">
        <w:trPr>
          <w:trHeight w:val="183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225" w14:textId="77777777" w:rsidR="0010709B" w:rsidRPr="008414D3" w:rsidRDefault="0010709B" w:rsidP="00992906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03" w:type="dxa"/>
          </w:tcPr>
          <w:p w14:paraId="511E834B" w14:textId="77777777" w:rsidR="0010709B" w:rsidRPr="00233E77" w:rsidRDefault="0010709B" w:rsidP="00992906">
            <w:pPr>
              <w:rPr>
                <w:bCs/>
                <w:iCs/>
              </w:rPr>
            </w:pPr>
          </w:p>
        </w:tc>
      </w:tr>
      <w:tr w:rsidR="0010709B" w:rsidRPr="00233E77" w14:paraId="4E66A570" w14:textId="77777777" w:rsidTr="00992906">
        <w:trPr>
          <w:trHeight w:val="407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5E5" w14:textId="45264370" w:rsidR="0010709B" w:rsidRPr="008414D3" w:rsidRDefault="0010709B" w:rsidP="006F4291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- </w:t>
            </w:r>
            <w:r>
              <w:t xml:space="preserve">сценический </w:t>
            </w:r>
            <w:r w:rsidR="006F4291">
              <w:t>показ</w:t>
            </w:r>
          </w:p>
        </w:tc>
        <w:tc>
          <w:tcPr>
            <w:tcW w:w="4003" w:type="dxa"/>
          </w:tcPr>
          <w:p w14:paraId="345C2791" w14:textId="625E26B1" w:rsidR="0010709B" w:rsidRPr="00233E77" w:rsidRDefault="0010709B" w:rsidP="0099290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-не</w:t>
            </w:r>
            <w:r w:rsidR="000F393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10709B" w:rsidRPr="00233E77" w14:paraId="5A288DFE" w14:textId="77777777" w:rsidTr="00992906">
        <w:trPr>
          <w:trHeight w:val="407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9A1" w14:textId="77777777" w:rsidR="0010709B" w:rsidRPr="008414D3" w:rsidRDefault="0010709B" w:rsidP="00992906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Промежуточная аттестация </w:t>
            </w:r>
          </w:p>
          <w:p w14:paraId="4FA96D90" w14:textId="63BFF3BD" w:rsidR="0010709B" w:rsidRPr="008414D3" w:rsidRDefault="006F4291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003" w:type="dxa"/>
            <w:vMerge w:val="restart"/>
          </w:tcPr>
          <w:p w14:paraId="2106ADFC" w14:textId="77777777" w:rsidR="0010709B" w:rsidRDefault="0010709B" w:rsidP="0010709B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184D708B" w14:textId="77777777" w:rsidR="0010709B" w:rsidRDefault="0010709B" w:rsidP="0010709B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6DE34FB9" w14:textId="77777777" w:rsidR="0010709B" w:rsidRDefault="0010709B" w:rsidP="0010709B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2ED5C663" w14:textId="44765422" w:rsidR="0010709B" w:rsidRPr="00233E77" w:rsidRDefault="0010709B" w:rsidP="0010709B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10709B" w:rsidRPr="00233E77" w14:paraId="0D298319" w14:textId="77777777" w:rsidTr="00992906">
        <w:trPr>
          <w:trHeight w:val="407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4CB" w14:textId="77777777" w:rsidR="0010709B" w:rsidRPr="008414D3" w:rsidRDefault="0010709B" w:rsidP="00992906">
            <w:pPr>
              <w:rPr>
                <w:b/>
                <w:iCs/>
              </w:rPr>
            </w:pPr>
            <w:r w:rsidRPr="008414D3">
              <w:rPr>
                <w:b/>
                <w:iCs/>
              </w:rPr>
              <w:t>Итого за</w:t>
            </w:r>
            <w:r>
              <w:rPr>
                <w:b/>
                <w:iCs/>
              </w:rPr>
              <w:t xml:space="preserve"> восьмой</w:t>
            </w:r>
            <w:r w:rsidRPr="008414D3">
              <w:rPr>
                <w:b/>
                <w:iCs/>
              </w:rPr>
              <w:t xml:space="preserve"> семестр </w:t>
            </w:r>
          </w:p>
          <w:p w14:paraId="7AE242AF" w14:textId="3DBC5D8E" w:rsidR="0010709B" w:rsidRPr="008414D3" w:rsidRDefault="006F4291" w:rsidP="00992906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003" w:type="dxa"/>
            <w:vMerge/>
          </w:tcPr>
          <w:p w14:paraId="552525D7" w14:textId="77777777" w:rsidR="0010709B" w:rsidRPr="00233E77" w:rsidRDefault="0010709B" w:rsidP="00992906">
            <w:pPr>
              <w:rPr>
                <w:bCs/>
                <w:iCs/>
              </w:rPr>
            </w:pPr>
          </w:p>
        </w:tc>
      </w:tr>
      <w:tr w:rsidR="0010709B" w:rsidRPr="00233E77" w14:paraId="07B7C9FA" w14:textId="77777777" w:rsidTr="00992906">
        <w:trPr>
          <w:trHeight w:val="32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C522" w14:textId="0E71F51F" w:rsidR="0010709B" w:rsidRPr="00233E77" w:rsidRDefault="0010709B" w:rsidP="00992906">
            <w:pPr>
              <w:rPr>
                <w:bCs/>
                <w:iCs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09A2D0" w14:textId="77777777" w:rsidR="0010709B" w:rsidRPr="00233E77" w:rsidRDefault="0010709B" w:rsidP="00992906">
            <w:pPr>
              <w:rPr>
                <w:bCs/>
                <w:iCs/>
              </w:rPr>
            </w:pPr>
          </w:p>
        </w:tc>
      </w:tr>
    </w:tbl>
    <w:p w14:paraId="788BC8A0" w14:textId="77777777" w:rsidR="0010709B" w:rsidRPr="00B0418F" w:rsidRDefault="0010709B" w:rsidP="005D388C">
      <w:pPr>
        <w:ind w:firstLine="709"/>
        <w:rPr>
          <w:rFonts w:eastAsia="MS Mincho"/>
          <w:iCs/>
          <w:sz w:val="24"/>
          <w:szCs w:val="24"/>
        </w:rPr>
      </w:pPr>
    </w:p>
    <w:p w14:paraId="32521415" w14:textId="77777777" w:rsidR="002A2399" w:rsidRPr="002A2399" w:rsidRDefault="002A2399" w:rsidP="002A2399"/>
    <w:p w14:paraId="05CE0387" w14:textId="77777777" w:rsidR="0010709B" w:rsidRPr="004A7EDD" w:rsidRDefault="0010709B" w:rsidP="00370C47">
      <w:pPr>
        <w:pStyle w:val="1"/>
        <w:numPr>
          <w:ilvl w:val="0"/>
          <w:numId w:val="10"/>
        </w:numPr>
        <w:rPr>
          <w:i/>
        </w:rPr>
      </w:pPr>
      <w:r w:rsidRPr="004A7EDD">
        <w:t>ОБРАЗОВАТЕЛЬНЫЕ ТЕХНОЛОГИИ</w:t>
      </w:r>
    </w:p>
    <w:p w14:paraId="4B69F748" w14:textId="77777777" w:rsidR="0010709B" w:rsidRPr="00DE200A" w:rsidRDefault="0010709B" w:rsidP="00370C47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406990" w14:textId="77777777" w:rsidR="0010709B" w:rsidRPr="00BF16C9" w:rsidRDefault="0010709B" w:rsidP="00370C47">
      <w:pPr>
        <w:pStyle w:val="af0"/>
        <w:numPr>
          <w:ilvl w:val="2"/>
          <w:numId w:val="10"/>
        </w:numPr>
        <w:jc w:val="both"/>
        <w:rPr>
          <w:iCs/>
        </w:rPr>
      </w:pPr>
      <w:r w:rsidRPr="00BF16C9">
        <w:rPr>
          <w:iCs/>
          <w:sz w:val="24"/>
          <w:szCs w:val="24"/>
        </w:rPr>
        <w:t>практическая деятельность;</w:t>
      </w:r>
    </w:p>
    <w:p w14:paraId="311E7C13" w14:textId="77777777" w:rsidR="0010709B" w:rsidRDefault="0010709B" w:rsidP="00370C4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F16C9">
        <w:rPr>
          <w:iCs/>
          <w:sz w:val="24"/>
          <w:szCs w:val="24"/>
        </w:rPr>
        <w:t>проведение групповых дискуссий;</w:t>
      </w:r>
    </w:p>
    <w:p w14:paraId="798AB8AB" w14:textId="77777777" w:rsidR="0010709B" w:rsidRPr="00BF16C9" w:rsidRDefault="0010709B" w:rsidP="00370C4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смотр и обсуждение видеоматериалов;</w:t>
      </w:r>
    </w:p>
    <w:p w14:paraId="59DB7B2B" w14:textId="77777777" w:rsidR="0010709B" w:rsidRPr="00BF16C9" w:rsidRDefault="0010709B" w:rsidP="00370C47">
      <w:pPr>
        <w:pStyle w:val="af0"/>
        <w:numPr>
          <w:ilvl w:val="2"/>
          <w:numId w:val="10"/>
        </w:numPr>
        <w:jc w:val="both"/>
        <w:rPr>
          <w:iCs/>
        </w:rPr>
      </w:pPr>
      <w:r w:rsidRPr="00BF16C9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1114FC" w14:textId="77777777" w:rsidR="0010709B" w:rsidRPr="00BF16C9" w:rsidRDefault="0010709B" w:rsidP="00370C47">
      <w:pPr>
        <w:pStyle w:val="af0"/>
        <w:numPr>
          <w:ilvl w:val="2"/>
          <w:numId w:val="10"/>
        </w:numPr>
        <w:jc w:val="both"/>
        <w:rPr>
          <w:iCs/>
        </w:rPr>
      </w:pPr>
      <w:r w:rsidRPr="00BF16C9">
        <w:rPr>
          <w:iCs/>
          <w:sz w:val="24"/>
          <w:szCs w:val="24"/>
        </w:rPr>
        <w:t>обучение в сотрудничестве (работа в паре</w:t>
      </w:r>
      <w:r>
        <w:rPr>
          <w:iCs/>
          <w:sz w:val="24"/>
          <w:szCs w:val="24"/>
        </w:rPr>
        <w:t xml:space="preserve"> и группе</w:t>
      </w:r>
      <w:r w:rsidRPr="00BF16C9">
        <w:rPr>
          <w:iCs/>
          <w:sz w:val="24"/>
          <w:szCs w:val="24"/>
        </w:rPr>
        <w:t>).</w:t>
      </w:r>
    </w:p>
    <w:p w14:paraId="2E5EE4C2" w14:textId="77777777" w:rsidR="0010709B" w:rsidRPr="00BF16C9" w:rsidRDefault="0010709B" w:rsidP="00370C47">
      <w:pPr>
        <w:pStyle w:val="1"/>
        <w:numPr>
          <w:ilvl w:val="0"/>
          <w:numId w:val="10"/>
        </w:numPr>
      </w:pPr>
      <w:r w:rsidRPr="00BF16C9">
        <w:t>ПРАКТИЧЕСКАЯ ПОДГОТОВКА</w:t>
      </w:r>
    </w:p>
    <w:p w14:paraId="097ABED2" w14:textId="11722B1A" w:rsidR="0010709B" w:rsidRPr="00D9123C" w:rsidRDefault="0010709B" w:rsidP="00370C47">
      <w:pPr>
        <w:pStyle w:val="af0"/>
        <w:numPr>
          <w:ilvl w:val="3"/>
          <w:numId w:val="10"/>
        </w:numPr>
        <w:spacing w:before="120" w:after="120"/>
        <w:jc w:val="both"/>
      </w:pPr>
      <w:r w:rsidRPr="00BF16C9">
        <w:rPr>
          <w:sz w:val="24"/>
          <w:szCs w:val="24"/>
        </w:rPr>
        <w:t xml:space="preserve">Практическая подготовка в рамках учебной дисциплины </w:t>
      </w:r>
      <w:r w:rsidR="00F0473B">
        <w:rPr>
          <w:sz w:val="24"/>
          <w:szCs w:val="24"/>
        </w:rPr>
        <w:t xml:space="preserve">не </w:t>
      </w:r>
      <w:r w:rsidRPr="00BF16C9">
        <w:rPr>
          <w:sz w:val="24"/>
          <w:szCs w:val="24"/>
        </w:rPr>
        <w:t>реализуется</w:t>
      </w:r>
      <w:r w:rsidRPr="00BF16C9">
        <w:rPr>
          <w:rFonts w:eastAsiaTheme="minorHAnsi"/>
          <w:w w:val="105"/>
          <w:sz w:val="24"/>
          <w:szCs w:val="24"/>
        </w:rPr>
        <w:t>.</w:t>
      </w:r>
    </w:p>
    <w:p w14:paraId="0690F805" w14:textId="2F37C381" w:rsidR="0010709B" w:rsidRDefault="0010709B" w:rsidP="0010709B"/>
    <w:p w14:paraId="75943145" w14:textId="77777777" w:rsidR="0010709B" w:rsidRPr="00D9123C" w:rsidRDefault="0010709B" w:rsidP="00370C47">
      <w:pPr>
        <w:pStyle w:val="1"/>
        <w:numPr>
          <w:ilvl w:val="0"/>
          <w:numId w:val="10"/>
        </w:numPr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953F96B" w14:textId="77777777" w:rsidR="0010709B" w:rsidRDefault="0010709B" w:rsidP="0010709B"/>
    <w:p w14:paraId="6F2E2100" w14:textId="77777777" w:rsidR="0010709B" w:rsidRPr="00513BCC" w:rsidRDefault="0010709B" w:rsidP="00370C4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7B4EE71" w14:textId="77777777" w:rsidR="0010709B" w:rsidRPr="00513BCC" w:rsidRDefault="0010709B" w:rsidP="00370C4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32C3F30" w14:textId="77777777" w:rsidR="0010709B" w:rsidRPr="00513BCC" w:rsidRDefault="0010709B" w:rsidP="00370C4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638101FB" w14:textId="77777777" w:rsidR="0010709B" w:rsidRPr="00513BCC" w:rsidRDefault="0010709B" w:rsidP="00370C4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735E973" w14:textId="77777777" w:rsidR="0010709B" w:rsidRPr="00A30D4B" w:rsidRDefault="0010709B" w:rsidP="00370C4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A49D6DE" w14:textId="77777777" w:rsidR="0010709B" w:rsidRPr="005D073F" w:rsidRDefault="0010709B" w:rsidP="00370C4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7B9C76" w14:textId="77777777" w:rsidR="0010709B" w:rsidRPr="0010709B" w:rsidRDefault="0010709B" w:rsidP="0010709B"/>
    <w:p w14:paraId="5824282B" w14:textId="3B80C4F1" w:rsidR="00E7127C" w:rsidRPr="0010709B" w:rsidRDefault="007F3D0E" w:rsidP="00370C47">
      <w:pPr>
        <w:pStyle w:val="1"/>
        <w:numPr>
          <w:ilvl w:val="0"/>
          <w:numId w:val="10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0709B">
        <w:rPr>
          <w:iCs/>
        </w:rPr>
        <w:t>ДИСЦИПЛИНЫ</w:t>
      </w:r>
      <w:r w:rsidR="00D01F0C" w:rsidRPr="0010709B">
        <w:rPr>
          <w:i/>
        </w:rPr>
        <w:t xml:space="preserve"> </w:t>
      </w:r>
    </w:p>
    <w:p w14:paraId="48408678" w14:textId="4C2919B1" w:rsidR="00D01F0C" w:rsidRPr="0010709B" w:rsidRDefault="00D01F0C" w:rsidP="0010709B">
      <w:pPr>
        <w:pStyle w:val="af0"/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0709B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10709B" w:rsidRPr="0021251B" w14:paraId="5B3A3B38" w14:textId="77777777" w:rsidTr="009929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680CCFC" w14:textId="77777777" w:rsidR="0010709B" w:rsidRPr="00497306" w:rsidRDefault="0010709B" w:rsidP="009929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644DF60" w14:textId="77777777" w:rsidR="0010709B" w:rsidRPr="00497306" w:rsidRDefault="0010709B" w:rsidP="009929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709B" w:rsidRPr="0021251B" w14:paraId="3BA2DD1E" w14:textId="77777777" w:rsidTr="009929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3FEA8E9" w14:textId="77777777" w:rsidR="0010709B" w:rsidRPr="0003559F" w:rsidRDefault="0010709B" w:rsidP="00992906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10709B" w:rsidRPr="0021251B" w14:paraId="36F013D2" w14:textId="77777777" w:rsidTr="00992906">
        <w:trPr>
          <w:trHeight w:val="624"/>
        </w:trPr>
        <w:tc>
          <w:tcPr>
            <w:tcW w:w="4676" w:type="dxa"/>
          </w:tcPr>
          <w:p w14:paraId="7209A601" w14:textId="77777777" w:rsidR="0010709B" w:rsidRPr="00F76EAA" w:rsidRDefault="0010709B" w:rsidP="00992906">
            <w:pPr>
              <w:jc w:val="both"/>
            </w:pPr>
            <w:r w:rsidRPr="00F76EAA">
              <w:t>Аудитория №220 - малый зал</w:t>
            </w:r>
          </w:p>
          <w:p w14:paraId="773279F5" w14:textId="77777777" w:rsidR="0010709B" w:rsidRPr="00F76EAA" w:rsidRDefault="0010709B" w:rsidP="00992906"/>
          <w:p w14:paraId="667DA71C" w14:textId="77777777" w:rsidR="0010709B" w:rsidRPr="00F76EAA" w:rsidRDefault="0010709B" w:rsidP="00992906"/>
          <w:p w14:paraId="7D80C7CB" w14:textId="77777777" w:rsidR="0010709B" w:rsidRPr="00F76EAA" w:rsidRDefault="0010709B" w:rsidP="00992906"/>
          <w:p w14:paraId="507DA2CB" w14:textId="77777777" w:rsidR="0010709B" w:rsidRPr="0003559F" w:rsidRDefault="0010709B" w:rsidP="00992906">
            <w:pPr>
              <w:rPr>
                <w:i/>
              </w:rPr>
            </w:pPr>
          </w:p>
        </w:tc>
        <w:tc>
          <w:tcPr>
            <w:tcW w:w="4952" w:type="dxa"/>
          </w:tcPr>
          <w:p w14:paraId="7EDB1CE2" w14:textId="77777777" w:rsidR="0010709B" w:rsidRPr="0003559F" w:rsidRDefault="0010709B" w:rsidP="00992906">
            <w:pPr>
              <w:rPr>
                <w:b/>
                <w:i/>
              </w:rPr>
            </w:pPr>
            <w:r w:rsidRPr="00F76EAA">
              <w:t xml:space="preserve">Комплект учебной мебели, рояль </w:t>
            </w:r>
            <w:proofErr w:type="spellStart"/>
            <w:r w:rsidRPr="00F76EAA">
              <w:t>Kawai</w:t>
            </w:r>
            <w:proofErr w:type="spellEnd"/>
            <w:r w:rsidRPr="00F76EAA">
              <w:t xml:space="preserve">, рояль </w:t>
            </w:r>
            <w:r>
              <w:rPr>
                <w:lang w:val="en-US"/>
              </w:rPr>
              <w:t>A</w:t>
            </w:r>
            <w:r w:rsidRPr="00F76EAA">
              <w:rPr>
                <w:lang w:val="en-US"/>
              </w:rPr>
              <w:t>ugust</w:t>
            </w:r>
            <w:r w:rsidRPr="00F76EAA">
              <w:t xml:space="preserve"> </w:t>
            </w:r>
            <w:r>
              <w:t>F</w:t>
            </w:r>
            <w:proofErr w:type="spellStart"/>
            <w:r w:rsidRPr="00F76EAA">
              <w:rPr>
                <w:lang w:val="en-US"/>
              </w:rPr>
              <w:t>orster</w:t>
            </w:r>
            <w:proofErr w:type="spellEnd"/>
            <w:r w:rsidRPr="00F76EAA">
              <w:t xml:space="preserve">, пульт для нот, </w:t>
            </w:r>
            <w:r w:rsidRPr="00F76EAA">
              <w:rPr>
                <w:color w:val="000000"/>
                <w:shd w:val="clear" w:color="auto" w:fill="FFFFFF"/>
              </w:rPr>
              <w:t>техническое средство обучения, служащее для представления учебной информации в аудитории:</w:t>
            </w:r>
            <w:r w:rsidRPr="00F76EAA">
              <w:t xml:space="preserve"> экран на штативе </w:t>
            </w:r>
            <w:proofErr w:type="spellStart"/>
            <w:r w:rsidRPr="00F76EAA">
              <w:t>Classic</w:t>
            </w:r>
            <w:proofErr w:type="spellEnd"/>
            <w:r w:rsidRPr="00F76EAA">
              <w:t xml:space="preserve"> 180х136. </w:t>
            </w:r>
          </w:p>
        </w:tc>
      </w:tr>
    </w:tbl>
    <w:p w14:paraId="5FCB779C" w14:textId="77777777" w:rsidR="0010709B" w:rsidRPr="00F0473B" w:rsidRDefault="0010709B" w:rsidP="00F0473B">
      <w:pPr>
        <w:spacing w:before="120" w:after="120"/>
        <w:jc w:val="both"/>
        <w:rPr>
          <w:sz w:val="24"/>
          <w:szCs w:val="24"/>
        </w:rPr>
      </w:pPr>
    </w:p>
    <w:p w14:paraId="75794A63" w14:textId="4EFCB3C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70C47">
      <w:pPr>
        <w:pStyle w:val="af0"/>
        <w:numPr>
          <w:ilvl w:val="0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07C0809" w:rsidR="007F3D0E" w:rsidRPr="005B1EAF" w:rsidRDefault="007F3D0E" w:rsidP="00370C47">
      <w:pPr>
        <w:pStyle w:val="1"/>
        <w:numPr>
          <w:ilvl w:val="0"/>
          <w:numId w:val="33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276"/>
        <w:gridCol w:w="2693"/>
        <w:gridCol w:w="1134"/>
        <w:gridCol w:w="3402"/>
        <w:gridCol w:w="1560"/>
      </w:tblGrid>
      <w:tr w:rsidR="0010709B" w:rsidRPr="00726C4C" w14:paraId="13BE251A" w14:textId="77777777" w:rsidTr="0099290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1EA17E" w14:textId="77777777" w:rsidR="0010709B" w:rsidRPr="00726C4C" w:rsidRDefault="0010709B" w:rsidP="0099290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260C42" w14:textId="77777777" w:rsidR="0010709B" w:rsidRPr="00726C4C" w:rsidRDefault="0010709B" w:rsidP="0099290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B0FD44" w14:textId="77777777" w:rsidR="0010709B" w:rsidRPr="00726C4C" w:rsidRDefault="0010709B" w:rsidP="0099290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F11842" w14:textId="77777777" w:rsidR="0010709B" w:rsidRPr="00726C4C" w:rsidRDefault="0010709B" w:rsidP="0099290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3C6DE0" w14:textId="77777777" w:rsidR="0010709B" w:rsidRPr="00726C4C" w:rsidRDefault="0010709B" w:rsidP="0099290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4FF24E" w14:textId="77777777" w:rsidR="0010709B" w:rsidRPr="00726C4C" w:rsidRDefault="0010709B" w:rsidP="0099290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Год</w:t>
            </w:r>
          </w:p>
          <w:p w14:paraId="2F0F8290" w14:textId="77777777" w:rsidR="0010709B" w:rsidRPr="00726C4C" w:rsidRDefault="0010709B" w:rsidP="0099290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109B45" w14:textId="77777777" w:rsidR="0010709B" w:rsidRPr="00726C4C" w:rsidRDefault="0010709B" w:rsidP="0099290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>Адрес сайта ЭБС</w:t>
            </w:r>
          </w:p>
          <w:p w14:paraId="75214815" w14:textId="77777777" w:rsidR="0010709B" w:rsidRPr="00726C4C" w:rsidRDefault="0010709B" w:rsidP="0099290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26C4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26C4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D7394E" w14:textId="77777777" w:rsidR="0010709B" w:rsidRPr="00726C4C" w:rsidRDefault="0010709B" w:rsidP="0099290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6C4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0709B" w:rsidRPr="00726C4C" w14:paraId="66B36E41" w14:textId="77777777" w:rsidTr="00992906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A22007" w14:textId="77777777" w:rsidR="0010709B" w:rsidRPr="00726C4C" w:rsidRDefault="0010709B" w:rsidP="00992906">
            <w:pPr>
              <w:suppressAutoHyphens/>
              <w:spacing w:line="100" w:lineRule="atLeast"/>
              <w:rPr>
                <w:lang w:eastAsia="ar-SA"/>
              </w:rPr>
            </w:pPr>
            <w:r w:rsidRPr="00726C4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0709B" w:rsidRPr="00726C4C" w14:paraId="30EB62E9" w14:textId="77777777" w:rsidTr="0099290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9998EC" w14:textId="77777777" w:rsidR="0010709B" w:rsidRPr="00685463" w:rsidRDefault="0010709B" w:rsidP="009929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8C447C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85463">
              <w:rPr>
                <w:color w:val="111111"/>
                <w:sz w:val="20"/>
                <w:szCs w:val="20"/>
              </w:rPr>
              <w:t>Кнебель</w:t>
            </w:r>
            <w:proofErr w:type="spellEnd"/>
            <w:r w:rsidRPr="00685463">
              <w:rPr>
                <w:color w:val="111111"/>
                <w:sz w:val="20"/>
                <w:szCs w:val="20"/>
              </w:rPr>
              <w:t>, М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C5670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О действенном анализе пьесы и р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FCD73C" w14:textId="77777777" w:rsidR="0010709B" w:rsidRPr="00685463" w:rsidRDefault="0010709B" w:rsidP="00992906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D9FCC0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C23795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AFCD5" w14:textId="77777777" w:rsidR="0010709B" w:rsidRPr="00685463" w:rsidRDefault="0010709B" w:rsidP="00992906">
            <w:pPr>
              <w:suppressAutoHyphens/>
              <w:spacing w:line="276" w:lineRule="auto"/>
              <w:jc w:val="center"/>
              <w:rPr>
                <w:color w:val="111111"/>
                <w:sz w:val="20"/>
                <w:szCs w:val="20"/>
              </w:rPr>
            </w:pPr>
            <w:r w:rsidRPr="00685463">
              <w:rPr>
                <w:color w:val="111111"/>
                <w:sz w:val="20"/>
                <w:szCs w:val="20"/>
              </w:rPr>
              <w:t>Режим доступа:</w:t>
            </w:r>
          </w:p>
          <w:p w14:paraId="62226FF0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https://e.lanbook.com/book/1114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D2E11" w14:textId="77777777" w:rsidR="0010709B" w:rsidRPr="00573F4D" w:rsidRDefault="0010709B" w:rsidP="009929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64D20E4" w14:textId="77777777" w:rsidR="0010709B" w:rsidRPr="00573F4D" w:rsidRDefault="0010709B" w:rsidP="009929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7F36EB8" w14:textId="77777777" w:rsidR="0010709B" w:rsidRPr="00726C4C" w:rsidRDefault="0010709B" w:rsidP="009929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0709B" w:rsidRPr="00726C4C" w14:paraId="08FDC401" w14:textId="77777777" w:rsidTr="0099290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3E44DB" w14:textId="77777777" w:rsidR="0010709B" w:rsidRPr="00685463" w:rsidRDefault="0010709B" w:rsidP="00992906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E478F2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85463">
              <w:rPr>
                <w:color w:val="111111"/>
                <w:sz w:val="20"/>
                <w:szCs w:val="20"/>
              </w:rPr>
              <w:t>Стромов</w:t>
            </w:r>
            <w:proofErr w:type="spellEnd"/>
            <w:r w:rsidRPr="00685463">
              <w:rPr>
                <w:color w:val="111111"/>
                <w:sz w:val="20"/>
                <w:szCs w:val="20"/>
              </w:rPr>
              <w:t>,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00D1A0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Путь актера к творческому перевоплощ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76CEAC" w14:textId="77777777" w:rsidR="0010709B" w:rsidRPr="00685463" w:rsidRDefault="0010709B" w:rsidP="00992906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E39DBC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71BDF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52D67" w14:textId="77777777" w:rsidR="0010709B" w:rsidRPr="00685463" w:rsidRDefault="0010709B" w:rsidP="00992906">
            <w:pPr>
              <w:suppressAutoHyphens/>
              <w:spacing w:line="276" w:lineRule="auto"/>
              <w:jc w:val="center"/>
              <w:rPr>
                <w:color w:val="111111"/>
                <w:sz w:val="20"/>
                <w:szCs w:val="20"/>
              </w:rPr>
            </w:pPr>
            <w:r w:rsidRPr="00685463">
              <w:rPr>
                <w:color w:val="111111"/>
                <w:sz w:val="20"/>
                <w:szCs w:val="20"/>
              </w:rPr>
              <w:t>Режим доступа:</w:t>
            </w:r>
          </w:p>
          <w:p w14:paraId="048B97C5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  <w:lang w:val="en-US"/>
              </w:rPr>
              <w:t>https</w:t>
            </w:r>
            <w:r w:rsidRPr="00685463">
              <w:rPr>
                <w:color w:val="111111"/>
                <w:sz w:val="20"/>
                <w:szCs w:val="20"/>
              </w:rPr>
              <w:t>://</w:t>
            </w:r>
            <w:r w:rsidRPr="00685463">
              <w:rPr>
                <w:color w:val="111111"/>
                <w:sz w:val="20"/>
                <w:szCs w:val="20"/>
                <w:lang w:val="en-US"/>
              </w:rPr>
              <w:t>e</w:t>
            </w:r>
            <w:r w:rsidRPr="00685463">
              <w:rPr>
                <w:color w:val="111111"/>
                <w:sz w:val="20"/>
                <w:szCs w:val="20"/>
              </w:rPr>
              <w:t>.</w:t>
            </w:r>
            <w:proofErr w:type="spellStart"/>
            <w:r w:rsidRPr="00685463">
              <w:rPr>
                <w:color w:val="111111"/>
                <w:sz w:val="20"/>
                <w:szCs w:val="20"/>
                <w:lang w:val="en-US"/>
              </w:rPr>
              <w:t>lanbook</w:t>
            </w:r>
            <w:proofErr w:type="spellEnd"/>
            <w:r w:rsidRPr="00685463">
              <w:rPr>
                <w:color w:val="111111"/>
                <w:sz w:val="20"/>
                <w:szCs w:val="20"/>
              </w:rPr>
              <w:t>.</w:t>
            </w:r>
            <w:r w:rsidRPr="00685463">
              <w:rPr>
                <w:color w:val="111111"/>
                <w:sz w:val="20"/>
                <w:szCs w:val="20"/>
                <w:lang w:val="en-US"/>
              </w:rPr>
              <w:t>com</w:t>
            </w:r>
            <w:r w:rsidRPr="00685463">
              <w:rPr>
                <w:color w:val="111111"/>
                <w:sz w:val="20"/>
                <w:szCs w:val="20"/>
              </w:rPr>
              <w:t>/</w:t>
            </w:r>
            <w:r w:rsidRPr="00685463">
              <w:rPr>
                <w:color w:val="111111"/>
                <w:sz w:val="20"/>
                <w:szCs w:val="20"/>
                <w:lang w:val="en-US"/>
              </w:rPr>
              <w:t>book</w:t>
            </w:r>
            <w:r w:rsidRPr="00685463">
              <w:rPr>
                <w:color w:val="111111"/>
                <w:sz w:val="20"/>
                <w:szCs w:val="20"/>
              </w:rPr>
              <w:t>/1140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A21C0" w14:textId="77777777" w:rsidR="0010709B" w:rsidRPr="00726C4C" w:rsidRDefault="0010709B" w:rsidP="009929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0709B" w:rsidRPr="00726C4C" w14:paraId="765D17A8" w14:textId="77777777" w:rsidTr="0099290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51A95" w14:textId="77777777" w:rsidR="0010709B" w:rsidRPr="00685463" w:rsidRDefault="0010709B" w:rsidP="009929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85463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96CCA" w14:textId="77777777" w:rsidR="0010709B" w:rsidRPr="00685463" w:rsidRDefault="0010709B" w:rsidP="00992906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Савина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F7717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Театр. Актер. Режиссер: Краткий словарь терминов и по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88BB59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8800E6" w14:textId="77777777" w:rsidR="0010709B" w:rsidRPr="00685463" w:rsidRDefault="0010709B" w:rsidP="00992906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760E7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D66BD" w14:textId="77777777" w:rsidR="0010709B" w:rsidRPr="00685463" w:rsidRDefault="0010709B" w:rsidP="00992906">
            <w:pPr>
              <w:suppressAutoHyphens/>
              <w:spacing w:line="276" w:lineRule="auto"/>
              <w:jc w:val="center"/>
              <w:rPr>
                <w:color w:val="111111"/>
                <w:sz w:val="20"/>
                <w:szCs w:val="20"/>
              </w:rPr>
            </w:pPr>
            <w:r w:rsidRPr="00685463">
              <w:rPr>
                <w:color w:val="111111"/>
                <w:sz w:val="20"/>
                <w:szCs w:val="20"/>
              </w:rPr>
              <w:t>Режим доступа:</w:t>
            </w:r>
          </w:p>
          <w:p w14:paraId="2F0B6549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685463">
              <w:rPr>
                <w:color w:val="111111"/>
                <w:sz w:val="20"/>
                <w:szCs w:val="20"/>
              </w:rPr>
              <w:t>https://e.lanbook.com/book/1127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687A" w14:textId="77777777" w:rsidR="0010709B" w:rsidRPr="00573F4D" w:rsidRDefault="0010709B" w:rsidP="009929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C69EAAF" w14:textId="77777777" w:rsidR="0010709B" w:rsidRPr="00726C4C" w:rsidRDefault="0010709B" w:rsidP="009929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0709B" w:rsidRPr="00726C4C" w14:paraId="761007D1" w14:textId="77777777" w:rsidTr="00992906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C61914C" w14:textId="77777777" w:rsidR="0010709B" w:rsidRPr="00685463" w:rsidRDefault="0010709B" w:rsidP="0099290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854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0709B" w:rsidRPr="00726C4C" w14:paraId="10D699B0" w14:textId="77777777" w:rsidTr="0099290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08DCD4" w14:textId="77777777" w:rsidR="0010709B" w:rsidRPr="00685463" w:rsidRDefault="0010709B" w:rsidP="009929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0C8D40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685463">
              <w:rPr>
                <w:color w:val="111111"/>
                <w:sz w:val="20"/>
                <w:szCs w:val="20"/>
              </w:rPr>
              <w:t>Аспелунд</w:t>
            </w:r>
            <w:proofErr w:type="spellEnd"/>
            <w:r w:rsidRPr="00685463">
              <w:rPr>
                <w:color w:val="111111"/>
                <w:sz w:val="20"/>
                <w:szCs w:val="20"/>
              </w:rPr>
              <w:t>, Д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3C118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Развитие певца и его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637E53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2105E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6AB44C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3B2C2" w14:textId="77777777" w:rsidR="0010709B" w:rsidRPr="00685463" w:rsidRDefault="0010709B" w:rsidP="00992906">
            <w:pPr>
              <w:suppressAutoHyphens/>
              <w:spacing w:line="276" w:lineRule="auto"/>
              <w:jc w:val="center"/>
              <w:rPr>
                <w:color w:val="111111"/>
                <w:sz w:val="20"/>
                <w:szCs w:val="20"/>
              </w:rPr>
            </w:pPr>
            <w:r w:rsidRPr="00685463">
              <w:rPr>
                <w:color w:val="111111"/>
                <w:sz w:val="20"/>
                <w:szCs w:val="20"/>
              </w:rPr>
              <w:t>Режим доступа:</w:t>
            </w:r>
          </w:p>
          <w:p w14:paraId="1F3D8C94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685463">
              <w:rPr>
                <w:color w:val="111111"/>
                <w:sz w:val="20"/>
                <w:szCs w:val="20"/>
              </w:rPr>
              <w:t>https://e.lanbook.com/book/9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6C3EA" w14:textId="77777777" w:rsidR="0010709B" w:rsidRPr="00726C4C" w:rsidRDefault="0010709B" w:rsidP="0099290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0709B" w:rsidRPr="00726C4C" w14:paraId="0A04FFFA" w14:textId="77777777" w:rsidTr="0099290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D2B8D3" w14:textId="77777777" w:rsidR="0010709B" w:rsidRPr="00685463" w:rsidRDefault="0010709B" w:rsidP="009929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093FDC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Бельская,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3A027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Вокальная подготовка студентов театральной специ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83F213" w14:textId="77777777" w:rsidR="0010709B" w:rsidRPr="00685463" w:rsidRDefault="0010709B" w:rsidP="00992906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EAB11F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99D385" w14:textId="77777777" w:rsidR="0010709B" w:rsidRPr="00685463" w:rsidRDefault="0010709B" w:rsidP="00992906">
            <w:pPr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74546676" w14:textId="77777777" w:rsidR="0010709B" w:rsidRPr="00685463" w:rsidRDefault="0010709B" w:rsidP="006F4291">
            <w:pPr>
              <w:suppressAutoHyphens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  <w:r w:rsidRPr="00685463">
              <w:rPr>
                <w:color w:val="000000"/>
                <w:sz w:val="20"/>
                <w:szCs w:val="20"/>
                <w:lang w:eastAsia="ar-SA"/>
              </w:rPr>
              <w:t>2013</w:t>
            </w:r>
          </w:p>
          <w:p w14:paraId="64EBB234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0601D" w14:textId="77777777" w:rsidR="0010709B" w:rsidRPr="00685463" w:rsidRDefault="0010709B" w:rsidP="00992906">
            <w:pPr>
              <w:suppressAutoHyphens/>
              <w:spacing w:line="276" w:lineRule="auto"/>
              <w:jc w:val="center"/>
              <w:rPr>
                <w:color w:val="111111"/>
                <w:sz w:val="20"/>
                <w:szCs w:val="20"/>
              </w:rPr>
            </w:pPr>
            <w:r w:rsidRPr="00685463">
              <w:rPr>
                <w:color w:val="111111"/>
                <w:sz w:val="20"/>
                <w:szCs w:val="20"/>
              </w:rPr>
              <w:t>Режим доступа:</w:t>
            </w:r>
          </w:p>
          <w:p w14:paraId="12140F9B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https://e.lanbook.com/book/30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76355" w14:textId="77777777" w:rsidR="0010709B" w:rsidRPr="00573F4D" w:rsidRDefault="0010709B" w:rsidP="009929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7E9A8C4A" w14:textId="77777777" w:rsidR="0010709B" w:rsidRPr="00726C4C" w:rsidRDefault="0010709B" w:rsidP="009929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291" w:rsidRPr="00726C4C" w14:paraId="5EC86CE7" w14:textId="77777777" w:rsidTr="0099290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DCCE7E" w14:textId="77777777" w:rsidR="006F4291" w:rsidRPr="00685463" w:rsidRDefault="006F4291" w:rsidP="00992906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685463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AAC36" w14:textId="0B52FB76" w:rsidR="006F4291" w:rsidRPr="00685463" w:rsidRDefault="006F4291" w:rsidP="00992906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Граче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D77F2" w14:textId="6BF6AC2C" w:rsidR="006F4291" w:rsidRPr="00685463" w:rsidRDefault="006F4291" w:rsidP="00992906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Психотехника 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4F6112" w14:textId="4139D0D6" w:rsidR="006F4291" w:rsidRPr="00685463" w:rsidRDefault="006F4291" w:rsidP="00992906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BC795" w14:textId="35AE2871" w:rsidR="006F4291" w:rsidRPr="00685463" w:rsidRDefault="006F4291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346303" w14:textId="3CF39AB8" w:rsidR="006F4291" w:rsidRPr="00685463" w:rsidRDefault="006F4291" w:rsidP="00992906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759A9" w14:textId="2BA04431" w:rsidR="006F4291" w:rsidRPr="00685463" w:rsidRDefault="006F4291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Режим доступа: https://e.lanbook.com/book/674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6DB4" w14:textId="77777777" w:rsidR="006F4291" w:rsidRPr="00726C4C" w:rsidRDefault="006F4291" w:rsidP="0099290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0709B" w:rsidRPr="00726C4C" w14:paraId="24E21D39" w14:textId="77777777" w:rsidTr="0099290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6C3F1" w14:textId="77777777" w:rsidR="0010709B" w:rsidRPr="00685463" w:rsidRDefault="0010709B" w:rsidP="00992906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85463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7CF38" w14:textId="57A46167" w:rsidR="0010709B" w:rsidRPr="00685463" w:rsidRDefault="006F4291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Калужских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F54293" w14:textId="72DFFBC2" w:rsidR="0010709B" w:rsidRPr="00685463" w:rsidRDefault="006F4291" w:rsidP="00992906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Технология работы над пьесой. Метод действенного анали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07FA31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15E13F" w14:textId="77777777" w:rsidR="0010709B" w:rsidRPr="00685463" w:rsidRDefault="0010709B" w:rsidP="00992906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85463">
              <w:rPr>
                <w:color w:val="111111"/>
                <w:sz w:val="20"/>
                <w:szCs w:val="20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6F179C" w14:textId="44E52C43" w:rsidR="0010709B" w:rsidRPr="00685463" w:rsidRDefault="006F4291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9A0D4" w14:textId="6077D423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685463">
              <w:rPr>
                <w:color w:val="111111"/>
                <w:sz w:val="20"/>
                <w:szCs w:val="20"/>
              </w:rPr>
              <w:t xml:space="preserve">Режим доступа: </w:t>
            </w:r>
            <w:r w:rsidR="006F4291" w:rsidRPr="00685463">
              <w:rPr>
                <w:color w:val="111111"/>
                <w:sz w:val="20"/>
                <w:szCs w:val="20"/>
              </w:rPr>
              <w:t>https://e.lanbook.com/book/107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CBA0BC" w14:textId="77777777" w:rsidR="0010709B" w:rsidRPr="00726C4C" w:rsidRDefault="0010709B" w:rsidP="0099290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0709B" w:rsidRPr="00726C4C" w14:paraId="54C4C645" w14:textId="77777777" w:rsidTr="0099290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7CDC8" w14:textId="77777777" w:rsidR="0010709B" w:rsidRPr="00685463" w:rsidRDefault="0010709B" w:rsidP="00992906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85463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E1C5E" w14:textId="40D7B7BE" w:rsidR="0010709B" w:rsidRPr="00685463" w:rsidRDefault="006F4291" w:rsidP="00992906">
            <w:pPr>
              <w:suppressAutoHyphens/>
              <w:spacing w:line="100" w:lineRule="atLeast"/>
              <w:rPr>
                <w:color w:val="111111"/>
                <w:sz w:val="20"/>
                <w:szCs w:val="20"/>
              </w:rPr>
            </w:pPr>
            <w:r w:rsidRPr="00685463">
              <w:rPr>
                <w:color w:val="111111"/>
                <w:sz w:val="20"/>
                <w:szCs w:val="20"/>
              </w:rPr>
              <w:t>Бутенко Э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30A28" w14:textId="02628C81" w:rsidR="0010709B" w:rsidRPr="00685463" w:rsidRDefault="006F4291" w:rsidP="00992906">
            <w:pPr>
              <w:suppressAutoHyphens/>
              <w:spacing w:line="100" w:lineRule="atLeast"/>
              <w:rPr>
                <w:color w:val="111111"/>
                <w:sz w:val="20"/>
                <w:szCs w:val="20"/>
              </w:rPr>
            </w:pPr>
            <w:r w:rsidRPr="00685463">
              <w:rPr>
                <w:color w:val="111111"/>
                <w:sz w:val="20"/>
                <w:szCs w:val="20"/>
              </w:rPr>
              <w:t>Сценическое перевоплощение. Теория и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9695D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BDD8A" w14:textId="77777777" w:rsidR="0010709B" w:rsidRPr="00685463" w:rsidRDefault="0010709B" w:rsidP="00992906">
            <w:pPr>
              <w:suppressAutoHyphens/>
              <w:spacing w:line="100" w:lineRule="atLeast"/>
              <w:rPr>
                <w:color w:val="111111"/>
                <w:sz w:val="20"/>
                <w:szCs w:val="20"/>
              </w:rPr>
            </w:pPr>
            <w:r w:rsidRPr="00685463">
              <w:rPr>
                <w:color w:val="111111"/>
                <w:sz w:val="20"/>
                <w:szCs w:val="20"/>
              </w:rPr>
              <w:t>Санкт-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EDF4A" w14:textId="56A5069F" w:rsidR="0010709B" w:rsidRPr="00685463" w:rsidRDefault="006F4291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8B96D" w14:textId="03CC5613" w:rsidR="0010709B" w:rsidRPr="00685463" w:rsidRDefault="0010709B" w:rsidP="00992906">
            <w:pPr>
              <w:suppressAutoHyphens/>
              <w:spacing w:line="100" w:lineRule="atLeast"/>
              <w:rPr>
                <w:color w:val="111111"/>
                <w:sz w:val="20"/>
                <w:szCs w:val="20"/>
              </w:rPr>
            </w:pPr>
            <w:r w:rsidRPr="00685463">
              <w:rPr>
                <w:color w:val="111111"/>
                <w:sz w:val="20"/>
                <w:szCs w:val="20"/>
              </w:rPr>
              <w:t xml:space="preserve">Режим доступа: </w:t>
            </w:r>
            <w:r w:rsidR="006F4291" w:rsidRPr="00685463">
              <w:rPr>
                <w:color w:val="111111"/>
                <w:sz w:val="20"/>
                <w:szCs w:val="20"/>
              </w:rPr>
              <w:t>https://e.lanbook.com/book/1079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E7680" w14:textId="77777777" w:rsidR="0010709B" w:rsidRPr="00726C4C" w:rsidRDefault="0010709B" w:rsidP="0099290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0709B" w:rsidRPr="00726C4C" w14:paraId="72AB98FA" w14:textId="77777777" w:rsidTr="00992906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BF720A2" w14:textId="0DBB55C0" w:rsidR="0010709B" w:rsidRPr="00685463" w:rsidRDefault="0010709B" w:rsidP="00992906">
            <w:pPr>
              <w:suppressAutoHyphens/>
              <w:spacing w:line="276" w:lineRule="auto"/>
              <w:rPr>
                <w:lang w:eastAsia="en-US"/>
              </w:rPr>
            </w:pPr>
            <w:r w:rsidRPr="00685463">
              <w:rPr>
                <w:bCs/>
                <w:lang w:eastAsia="en-US"/>
              </w:rPr>
              <w:t>10.3 Методические материалы</w:t>
            </w:r>
            <w:r w:rsidRPr="0068546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0709B" w:rsidRPr="00726C4C" w14:paraId="1EB22F23" w14:textId="77777777" w:rsidTr="0099290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189C84" w14:textId="77777777" w:rsidR="0010709B" w:rsidRPr="00685463" w:rsidRDefault="0010709B" w:rsidP="009929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94ACC" w14:textId="105E7F6E" w:rsidR="0010709B" w:rsidRPr="00685463" w:rsidRDefault="006F4291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В.А. Ячменев</w:t>
            </w:r>
            <w:r w:rsidR="0010709B" w:rsidRPr="00685463">
              <w:rPr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73B98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B5F4A3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6D075" w14:textId="4F64B850" w:rsidR="0010709B" w:rsidRPr="00685463" w:rsidRDefault="0010709B" w:rsidP="0068546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 xml:space="preserve">Утверждено на заседании кафед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27D7AB" w14:textId="7813E0C9" w:rsidR="0010709B" w:rsidRPr="00685463" w:rsidRDefault="0010709B" w:rsidP="0068546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20</w:t>
            </w:r>
            <w:r w:rsidR="00685463" w:rsidRPr="00685463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999AF" w14:textId="77777777" w:rsidR="0010709B" w:rsidRPr="00685463" w:rsidRDefault="0010709B" w:rsidP="009929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5463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D98AE4" w14:textId="77777777" w:rsidR="0010709B" w:rsidRPr="00726C4C" w:rsidRDefault="0010709B" w:rsidP="0099290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Pr="0010709B" w:rsidRDefault="00145166" w:rsidP="00370C47">
      <w:pPr>
        <w:pStyle w:val="af0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  <w:sectPr w:rsidR="00145166" w:rsidRPr="0010709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F6C1611" w14:textId="77777777" w:rsidR="0010709B" w:rsidRPr="00145166" w:rsidRDefault="0010709B" w:rsidP="00370C47">
      <w:pPr>
        <w:pStyle w:val="1"/>
        <w:numPr>
          <w:ilvl w:val="0"/>
          <w:numId w:val="33"/>
        </w:numPr>
        <w:rPr>
          <w:rFonts w:eastAsiaTheme="minorEastAsia"/>
        </w:rPr>
      </w:pPr>
      <w:bookmarkStart w:id="6" w:name="_Toc62039712"/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0974CB6" w14:textId="77777777" w:rsidR="0010709B" w:rsidRPr="00145166" w:rsidRDefault="0010709B" w:rsidP="00370C47">
      <w:pPr>
        <w:pStyle w:val="2"/>
        <w:numPr>
          <w:ilvl w:val="1"/>
          <w:numId w:val="33"/>
        </w:numPr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0766C759" w14:textId="77777777" w:rsidR="0010709B" w:rsidRPr="005338F1" w:rsidRDefault="0010709B" w:rsidP="00370C47">
      <w:pPr>
        <w:pStyle w:val="af0"/>
        <w:numPr>
          <w:ilvl w:val="0"/>
          <w:numId w:val="3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0709B" w:rsidRPr="00F00FAE" w14:paraId="1A44EE35" w14:textId="77777777" w:rsidTr="0099290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CFA6406" w14:textId="77777777" w:rsidR="0010709B" w:rsidRPr="00F00FAE" w:rsidRDefault="0010709B" w:rsidP="00992906">
            <w:pPr>
              <w:rPr>
                <w:b/>
              </w:rPr>
            </w:pPr>
            <w:r w:rsidRPr="00F00FAE">
              <w:rPr>
                <w:b/>
              </w:rPr>
              <w:t xml:space="preserve">№ </w:t>
            </w:r>
            <w:proofErr w:type="spellStart"/>
            <w:r w:rsidRPr="00F00FA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CDBE09D" w14:textId="77777777" w:rsidR="0010709B" w:rsidRPr="00F00FAE" w:rsidRDefault="0010709B" w:rsidP="00992906">
            <w:pPr>
              <w:rPr>
                <w:b/>
              </w:rPr>
            </w:pPr>
            <w:r w:rsidRPr="00F00FA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0709B" w:rsidRPr="00F00FAE" w14:paraId="542D8AA6" w14:textId="77777777" w:rsidTr="00992906">
        <w:trPr>
          <w:trHeight w:val="283"/>
        </w:trPr>
        <w:tc>
          <w:tcPr>
            <w:tcW w:w="851" w:type="dxa"/>
          </w:tcPr>
          <w:p w14:paraId="617334CE" w14:textId="77777777" w:rsidR="0010709B" w:rsidRPr="00F00FAE" w:rsidRDefault="0010709B" w:rsidP="0099290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BD9C9A" w14:textId="77777777" w:rsidR="0010709B" w:rsidRPr="00F00FAE" w:rsidRDefault="0010709B" w:rsidP="00992906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00FAE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F00FAE">
                <w:rPr>
                  <w:rStyle w:val="af3"/>
                  <w:rFonts w:cs="Times New Roman"/>
                  <w:b w:val="0"/>
                </w:rPr>
                <w:t>http://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00FAE">
                <w:rPr>
                  <w:rStyle w:val="af3"/>
                  <w:rFonts w:cs="Times New Roman"/>
                  <w:b w:val="0"/>
                </w:rPr>
                <w:t>.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00FAE">
                <w:rPr>
                  <w:rStyle w:val="af3"/>
                  <w:rFonts w:cs="Times New Roman"/>
                  <w:b w:val="0"/>
                </w:rPr>
                <w:t>.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F00FAE">
                <w:rPr>
                  <w:rStyle w:val="af3"/>
                  <w:rFonts w:cs="Times New Roman"/>
                  <w:b w:val="0"/>
                </w:rPr>
                <w:t>.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00FA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10709B" w:rsidRPr="00F00FAE" w14:paraId="6D27AA20" w14:textId="77777777" w:rsidTr="00992906">
        <w:trPr>
          <w:trHeight w:val="283"/>
        </w:trPr>
        <w:tc>
          <w:tcPr>
            <w:tcW w:w="851" w:type="dxa"/>
          </w:tcPr>
          <w:p w14:paraId="722CDFD0" w14:textId="77777777" w:rsidR="0010709B" w:rsidRPr="00F00FAE" w:rsidRDefault="0010709B" w:rsidP="0099290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9322C7" w14:textId="77777777" w:rsidR="0010709B" w:rsidRPr="00F00FAE" w:rsidRDefault="0010709B" w:rsidP="00992906">
            <w:pPr>
              <w:ind w:left="34"/>
              <w:rPr>
                <w:sz w:val="24"/>
                <w:szCs w:val="24"/>
              </w:rPr>
            </w:pPr>
            <w:r w:rsidRPr="00F00FAE">
              <w:rPr>
                <w:sz w:val="24"/>
                <w:szCs w:val="24"/>
              </w:rPr>
              <w:t>«</w:t>
            </w:r>
            <w:proofErr w:type="spellStart"/>
            <w:r w:rsidRPr="00F00FA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00FAE">
              <w:rPr>
                <w:sz w:val="24"/>
                <w:szCs w:val="24"/>
              </w:rPr>
              <w:t>.</w:t>
            </w:r>
            <w:r w:rsidRPr="00F00FAE">
              <w:rPr>
                <w:sz w:val="24"/>
                <w:szCs w:val="24"/>
                <w:lang w:val="en-US"/>
              </w:rPr>
              <w:t>com</w:t>
            </w:r>
            <w:r w:rsidRPr="00F00FA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DA9FBA5" w14:textId="77777777" w:rsidR="0010709B" w:rsidRPr="00F00FAE" w:rsidRDefault="00DC5E35" w:rsidP="00992906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10709B" w:rsidRPr="00F00FA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10709B" w:rsidRPr="00F00FA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10709B" w:rsidRPr="00F00FA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10709B" w:rsidRPr="00F00FAE">
                <w:rPr>
                  <w:rStyle w:val="af3"/>
                  <w:rFonts w:cs="Times New Roman"/>
                  <w:b w:val="0"/>
                </w:rPr>
                <w:t>.</w:t>
              </w:r>
              <w:r w:rsidR="0010709B" w:rsidRPr="00F00FA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10709B" w:rsidRPr="00F00FA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10709B" w:rsidRPr="00F00FAE">
              <w:rPr>
                <w:rFonts w:cs="Times New Roman"/>
                <w:b w:val="0"/>
              </w:rPr>
              <w:t xml:space="preserve"> </w:t>
            </w:r>
          </w:p>
        </w:tc>
      </w:tr>
      <w:tr w:rsidR="0010709B" w:rsidRPr="00F00FAE" w14:paraId="35E816AB" w14:textId="77777777" w:rsidTr="00992906">
        <w:trPr>
          <w:trHeight w:val="283"/>
        </w:trPr>
        <w:tc>
          <w:tcPr>
            <w:tcW w:w="851" w:type="dxa"/>
          </w:tcPr>
          <w:p w14:paraId="25B68EE1" w14:textId="77777777" w:rsidR="0010709B" w:rsidRPr="00F00FAE" w:rsidRDefault="0010709B" w:rsidP="0099290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940DF3" w14:textId="77777777" w:rsidR="0010709B" w:rsidRPr="00F00FAE" w:rsidRDefault="0010709B" w:rsidP="00992906">
            <w:pPr>
              <w:ind w:left="34"/>
              <w:rPr>
                <w:sz w:val="24"/>
                <w:szCs w:val="24"/>
              </w:rPr>
            </w:pPr>
            <w:r w:rsidRPr="00F00FA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00FA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00FAE">
              <w:rPr>
                <w:sz w:val="24"/>
                <w:szCs w:val="24"/>
              </w:rPr>
              <w:t>.</w:t>
            </w:r>
            <w:r w:rsidRPr="00F00FAE">
              <w:rPr>
                <w:sz w:val="24"/>
                <w:szCs w:val="24"/>
                <w:lang w:val="en-US"/>
              </w:rPr>
              <w:t>com</w:t>
            </w:r>
            <w:r w:rsidRPr="00F00FAE">
              <w:rPr>
                <w:sz w:val="24"/>
                <w:szCs w:val="24"/>
              </w:rPr>
              <w:t xml:space="preserve">» </w:t>
            </w:r>
            <w:hyperlink r:id="rId19" w:history="1">
              <w:r w:rsidRPr="00F00FA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00FA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00FA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00FAE">
                <w:rPr>
                  <w:rStyle w:val="af3"/>
                  <w:sz w:val="24"/>
                  <w:szCs w:val="24"/>
                </w:rPr>
                <w:t>.</w:t>
              </w:r>
              <w:r w:rsidRPr="00F00FA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00FA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10709B" w:rsidRPr="00F00FAE" w14:paraId="0DD57255" w14:textId="77777777" w:rsidTr="0099290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3BA6D79" w14:textId="77777777" w:rsidR="0010709B" w:rsidRPr="00F00FAE" w:rsidRDefault="0010709B" w:rsidP="0099290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2067C25" w14:textId="77777777" w:rsidR="0010709B" w:rsidRPr="00F00FAE" w:rsidRDefault="0010709B" w:rsidP="00992906">
            <w:pPr>
              <w:ind w:left="34"/>
              <w:jc w:val="both"/>
              <w:rPr>
                <w:b/>
              </w:rPr>
            </w:pPr>
            <w:r w:rsidRPr="00F00FA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0709B" w:rsidRPr="00F00FAE" w14:paraId="485D14D8" w14:textId="77777777" w:rsidTr="00992906">
        <w:trPr>
          <w:trHeight w:val="283"/>
        </w:trPr>
        <w:tc>
          <w:tcPr>
            <w:tcW w:w="851" w:type="dxa"/>
          </w:tcPr>
          <w:p w14:paraId="508FE704" w14:textId="77777777" w:rsidR="0010709B" w:rsidRPr="00F00FAE" w:rsidRDefault="0010709B" w:rsidP="00370C47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9E70E0" w14:textId="77777777" w:rsidR="0010709B" w:rsidRPr="00F00FAE" w:rsidRDefault="0010709B" w:rsidP="00992906">
            <w:pPr>
              <w:jc w:val="both"/>
              <w:rPr>
                <w:sz w:val="24"/>
                <w:szCs w:val="24"/>
              </w:rPr>
            </w:pPr>
            <w:proofErr w:type="spellStart"/>
            <w:r w:rsidRPr="00F00FAE">
              <w:t>Scopus</w:t>
            </w:r>
            <w:proofErr w:type="spellEnd"/>
            <w:r w:rsidRPr="00F00FAE">
              <w:t xml:space="preserve"> </w:t>
            </w:r>
            <w:hyperlink r:id="rId20" w:history="1">
              <w:r w:rsidRPr="00F00FAE">
                <w:t>https://www.scopus.com</w:t>
              </w:r>
            </w:hyperlink>
            <w:r w:rsidRPr="00F00FAE"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10709B" w:rsidRPr="00F00FAE" w14:paraId="67401A70" w14:textId="77777777" w:rsidTr="00992906">
        <w:trPr>
          <w:trHeight w:val="283"/>
        </w:trPr>
        <w:tc>
          <w:tcPr>
            <w:tcW w:w="851" w:type="dxa"/>
          </w:tcPr>
          <w:p w14:paraId="35F589A5" w14:textId="77777777" w:rsidR="0010709B" w:rsidRPr="00F00FAE" w:rsidRDefault="0010709B" w:rsidP="00370C47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E5D5A" w14:textId="77777777" w:rsidR="0010709B" w:rsidRPr="00F00FAE" w:rsidRDefault="0010709B" w:rsidP="00992906">
            <w:pPr>
              <w:ind w:left="34"/>
              <w:jc w:val="both"/>
              <w:rPr>
                <w:sz w:val="24"/>
                <w:szCs w:val="24"/>
              </w:rPr>
            </w:pPr>
            <w:r w:rsidRPr="00F00FAE">
              <w:t xml:space="preserve">Научная электронная библиотека еLIBRARY.RU </w:t>
            </w:r>
            <w:hyperlink r:id="rId21" w:history="1">
              <w:r w:rsidRPr="00F00FAE">
                <w:t>https://elibrary.ru</w:t>
              </w:r>
            </w:hyperlink>
            <w:r w:rsidRPr="00F00FAE"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2143253D" w14:textId="77777777" w:rsidR="0010709B" w:rsidRPr="002243A9" w:rsidRDefault="0010709B" w:rsidP="00370C47">
      <w:pPr>
        <w:pStyle w:val="2"/>
        <w:numPr>
          <w:ilvl w:val="1"/>
          <w:numId w:val="33"/>
        </w:numPr>
      </w:pPr>
      <w:r w:rsidRPr="002243A9">
        <w:t xml:space="preserve">Перечень программного обеспечения </w:t>
      </w:r>
    </w:p>
    <w:p w14:paraId="27F853E0" w14:textId="77777777" w:rsidR="0010709B" w:rsidRPr="00F00FAE" w:rsidRDefault="0010709B" w:rsidP="00370C47">
      <w:pPr>
        <w:pStyle w:val="af0"/>
        <w:numPr>
          <w:ilvl w:val="0"/>
          <w:numId w:val="33"/>
        </w:numPr>
        <w:spacing w:before="120" w:after="120"/>
        <w:jc w:val="both"/>
        <w:rPr>
          <w:iCs/>
        </w:rPr>
      </w:pPr>
      <w:r w:rsidRPr="00F00FAE">
        <w:rPr>
          <w:iCs/>
        </w:rPr>
        <w:t>Не предусмотрено.</w:t>
      </w:r>
    </w:p>
    <w:p w14:paraId="376241FF" w14:textId="77777777" w:rsidR="0010709B" w:rsidRDefault="0010709B">
      <w:pPr>
        <w:spacing w:after="200" w:line="276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14:paraId="79E08F84" w14:textId="319DEB8E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35FDC1AF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0FDF3" w14:textId="77777777" w:rsidR="007308B5" w:rsidRDefault="007308B5" w:rsidP="005E3840">
      <w:r>
        <w:separator/>
      </w:r>
    </w:p>
  </w:endnote>
  <w:endnote w:type="continuationSeparator" w:id="0">
    <w:p w14:paraId="623D1FA0" w14:textId="77777777" w:rsidR="007308B5" w:rsidRDefault="007308B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C5E35" w:rsidRDefault="00DC5E35">
    <w:pPr>
      <w:pStyle w:val="ae"/>
      <w:jc w:val="right"/>
    </w:pPr>
  </w:p>
  <w:p w14:paraId="3A88830B" w14:textId="77777777" w:rsidR="00DC5E35" w:rsidRDefault="00DC5E3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C5E35" w:rsidRDefault="00DC5E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C5E35" w:rsidRDefault="00DC5E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C5E35" w:rsidRDefault="00DC5E35">
    <w:pPr>
      <w:pStyle w:val="ae"/>
      <w:jc w:val="right"/>
    </w:pPr>
  </w:p>
  <w:p w14:paraId="6C2BFEFB" w14:textId="77777777" w:rsidR="00DC5E35" w:rsidRDefault="00DC5E3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C5E35" w:rsidRDefault="00DC5E35">
    <w:pPr>
      <w:pStyle w:val="ae"/>
      <w:jc w:val="right"/>
    </w:pPr>
  </w:p>
  <w:p w14:paraId="1B400B45" w14:textId="77777777" w:rsidR="00DC5E35" w:rsidRDefault="00DC5E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C8CD" w14:textId="77777777" w:rsidR="007308B5" w:rsidRDefault="007308B5" w:rsidP="005E3840">
      <w:r>
        <w:separator/>
      </w:r>
    </w:p>
  </w:footnote>
  <w:footnote w:type="continuationSeparator" w:id="0">
    <w:p w14:paraId="5536A182" w14:textId="77777777" w:rsidR="007308B5" w:rsidRDefault="007308B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DC5E35" w:rsidRDefault="00DC5E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7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C5E35" w:rsidRDefault="00DC5E3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DC5E35" w:rsidRDefault="00DC5E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74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DC5E35" w:rsidRDefault="00DC5E3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DC5E35" w:rsidRDefault="00DC5E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74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DC5E35" w:rsidRDefault="00DC5E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0F66DB9"/>
    <w:multiLevelType w:val="hybridMultilevel"/>
    <w:tmpl w:val="4314BC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80765"/>
    <w:multiLevelType w:val="hybridMultilevel"/>
    <w:tmpl w:val="E1E48D94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107A51"/>
    <w:multiLevelType w:val="hybridMultilevel"/>
    <w:tmpl w:val="61E0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D13A1"/>
    <w:multiLevelType w:val="hybridMultilevel"/>
    <w:tmpl w:val="8D6CF64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D1E44"/>
    <w:multiLevelType w:val="multilevel"/>
    <w:tmpl w:val="4A507712"/>
    <w:styleLink w:val="2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bCs w:val="0"/>
        <w:i w:val="0"/>
        <w:kern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F80761"/>
    <w:multiLevelType w:val="hybridMultilevel"/>
    <w:tmpl w:val="A02C677C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E546A54"/>
    <w:multiLevelType w:val="hybridMultilevel"/>
    <w:tmpl w:val="E65862B0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C6AF3"/>
    <w:multiLevelType w:val="hybridMultilevel"/>
    <w:tmpl w:val="85BCEE52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C45C4"/>
    <w:multiLevelType w:val="hybridMultilevel"/>
    <w:tmpl w:val="4350A9D2"/>
    <w:lvl w:ilvl="0" w:tplc="9C2E1EFE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1DA10ED"/>
    <w:multiLevelType w:val="hybridMultilevel"/>
    <w:tmpl w:val="462ED9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944E46"/>
    <w:multiLevelType w:val="hybridMultilevel"/>
    <w:tmpl w:val="1E5E3E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6364A"/>
    <w:multiLevelType w:val="hybridMultilevel"/>
    <w:tmpl w:val="005663D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A053A"/>
    <w:multiLevelType w:val="hybridMultilevel"/>
    <w:tmpl w:val="72D00694"/>
    <w:lvl w:ilvl="0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A11420"/>
    <w:multiLevelType w:val="hybridMultilevel"/>
    <w:tmpl w:val="942A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86139"/>
    <w:multiLevelType w:val="hybridMultilevel"/>
    <w:tmpl w:val="0B10A11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35A00"/>
    <w:multiLevelType w:val="hybridMultilevel"/>
    <w:tmpl w:val="DDE67F3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4103E"/>
    <w:multiLevelType w:val="hybridMultilevel"/>
    <w:tmpl w:val="9806A8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01AA"/>
    <w:multiLevelType w:val="multilevel"/>
    <w:tmpl w:val="496C05C8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bCs w:val="0"/>
        <w:i w:val="0"/>
        <w:kern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0467CF"/>
    <w:multiLevelType w:val="hybridMultilevel"/>
    <w:tmpl w:val="5C86112A"/>
    <w:lvl w:ilvl="0" w:tplc="80640BF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2E2A2C"/>
    <w:multiLevelType w:val="multilevel"/>
    <w:tmpl w:val="496C05C8"/>
    <w:styleLink w:val="1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bCs w:val="0"/>
        <w:i w:val="0"/>
        <w:kern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CA270B"/>
    <w:multiLevelType w:val="multilevel"/>
    <w:tmpl w:val="2CB81A8A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B8E635F"/>
    <w:multiLevelType w:val="hybridMultilevel"/>
    <w:tmpl w:val="212CDA34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34"/>
  </w:num>
  <w:num w:numId="7">
    <w:abstractNumId w:val="36"/>
  </w:num>
  <w:num w:numId="8">
    <w:abstractNumId w:val="12"/>
  </w:num>
  <w:num w:numId="9">
    <w:abstractNumId w:val="5"/>
  </w:num>
  <w:num w:numId="10">
    <w:abstractNumId w:val="29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18"/>
  </w:num>
  <w:num w:numId="16">
    <w:abstractNumId w:val="30"/>
  </w:num>
  <w:num w:numId="17">
    <w:abstractNumId w:val="19"/>
  </w:num>
  <w:num w:numId="18">
    <w:abstractNumId w:val="10"/>
  </w:num>
  <w:num w:numId="19">
    <w:abstractNumId w:val="17"/>
  </w:num>
  <w:num w:numId="20">
    <w:abstractNumId w:val="23"/>
  </w:num>
  <w:num w:numId="21">
    <w:abstractNumId w:val="9"/>
  </w:num>
  <w:num w:numId="22">
    <w:abstractNumId w:val="33"/>
  </w:num>
  <w:num w:numId="23">
    <w:abstractNumId w:val="28"/>
  </w:num>
  <w:num w:numId="24">
    <w:abstractNumId w:val="26"/>
  </w:num>
  <w:num w:numId="25">
    <w:abstractNumId w:val="24"/>
  </w:num>
  <w:num w:numId="26">
    <w:abstractNumId w:val="27"/>
  </w:num>
  <w:num w:numId="27">
    <w:abstractNumId w:val="14"/>
  </w:num>
  <w:num w:numId="28">
    <w:abstractNumId w:val="21"/>
  </w:num>
  <w:num w:numId="29">
    <w:abstractNumId w:val="13"/>
  </w:num>
  <w:num w:numId="30">
    <w:abstractNumId w:val="32"/>
  </w:num>
  <w:num w:numId="31">
    <w:abstractNumId w:val="31"/>
  </w:num>
  <w:num w:numId="32">
    <w:abstractNumId w:val="15"/>
  </w:num>
  <w:num w:numId="33">
    <w:abstractNumId w:val="20"/>
  </w:num>
  <w:num w:numId="34">
    <w:abstractNumId w:val="22"/>
  </w:num>
  <w:num w:numId="35">
    <w:abstractNumId w:val="25"/>
  </w:num>
  <w:num w:numId="36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6B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3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09B"/>
    <w:rsid w:val="00111C37"/>
    <w:rsid w:val="00111C6E"/>
    <w:rsid w:val="00112668"/>
    <w:rsid w:val="00112A1E"/>
    <w:rsid w:val="001135C9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3D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C47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EA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DB7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4E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F7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46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291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35F"/>
    <w:rsid w:val="007308B5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928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318"/>
    <w:rsid w:val="009834DC"/>
    <w:rsid w:val="00987351"/>
    <w:rsid w:val="00987F65"/>
    <w:rsid w:val="00990910"/>
    <w:rsid w:val="009917D4"/>
    <w:rsid w:val="009924B7"/>
    <w:rsid w:val="00992906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0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474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6F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35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CE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A76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3F96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73B"/>
    <w:rsid w:val="00F049E9"/>
    <w:rsid w:val="00F062CE"/>
    <w:rsid w:val="00F062E1"/>
    <w:rsid w:val="00F1088C"/>
    <w:rsid w:val="00F12036"/>
    <w:rsid w:val="00F1365A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71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03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1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6"/>
    <w:link w:val="24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7"/>
    <w:link w:val="2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5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5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6">
    <w:name w:val="Основной текст (2)_"/>
    <w:link w:val="27"/>
    <w:rsid w:val="007F3D0E"/>
    <w:rPr>
      <w:shd w:val="clear" w:color="auto" w:fill="FFFFFF"/>
    </w:rPr>
  </w:style>
  <w:style w:type="paragraph" w:customStyle="1" w:styleId="27">
    <w:name w:val="Основной текст (2)"/>
    <w:basedOn w:val="a2"/>
    <w:link w:val="26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2"/>
    <w:link w:val="2a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3"/>
    <w:link w:val="2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2"/>
    <w:link w:val="2c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3"/>
    <w:link w:val="2b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d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7F3D0E"/>
    <w:rPr>
      <w:shd w:val="clear" w:color="auto" w:fill="FFFFFF"/>
    </w:rPr>
  </w:style>
  <w:style w:type="paragraph" w:customStyle="1" w:styleId="2f">
    <w:name w:val="Заголовок №2"/>
    <w:basedOn w:val="a2"/>
    <w:link w:val="2e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Текущий список1"/>
    <w:uiPriority w:val="99"/>
    <w:rsid w:val="0010709B"/>
    <w:pPr>
      <w:numPr>
        <w:numId w:val="31"/>
      </w:numPr>
    </w:pPr>
  </w:style>
  <w:style w:type="numbering" w:customStyle="1" w:styleId="20">
    <w:name w:val="Текущий список2"/>
    <w:uiPriority w:val="99"/>
    <w:rsid w:val="0010709B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1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6"/>
    <w:link w:val="24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7"/>
    <w:link w:val="2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5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5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6">
    <w:name w:val="Основной текст (2)_"/>
    <w:link w:val="27"/>
    <w:rsid w:val="007F3D0E"/>
    <w:rPr>
      <w:shd w:val="clear" w:color="auto" w:fill="FFFFFF"/>
    </w:rPr>
  </w:style>
  <w:style w:type="paragraph" w:customStyle="1" w:styleId="27">
    <w:name w:val="Основной текст (2)"/>
    <w:basedOn w:val="a2"/>
    <w:link w:val="26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2"/>
    <w:link w:val="2a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3"/>
    <w:link w:val="2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2"/>
    <w:link w:val="2c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3"/>
    <w:link w:val="2b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d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7F3D0E"/>
    <w:rPr>
      <w:shd w:val="clear" w:color="auto" w:fill="FFFFFF"/>
    </w:rPr>
  </w:style>
  <w:style w:type="paragraph" w:customStyle="1" w:styleId="2f">
    <w:name w:val="Заголовок №2"/>
    <w:basedOn w:val="a2"/>
    <w:link w:val="2e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Текущий список1"/>
    <w:uiPriority w:val="99"/>
    <w:rsid w:val="0010709B"/>
    <w:pPr>
      <w:numPr>
        <w:numId w:val="31"/>
      </w:numPr>
    </w:pPr>
  </w:style>
  <w:style w:type="numbering" w:customStyle="1" w:styleId="20">
    <w:name w:val="Текущий список2"/>
    <w:uiPriority w:val="99"/>
    <w:rsid w:val="0010709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D446-87B0-4E14-9AC3-B8322BA6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1-06-03T09:32:00Z</cp:lastPrinted>
  <dcterms:created xsi:type="dcterms:W3CDTF">2022-05-15T19:24:00Z</dcterms:created>
  <dcterms:modified xsi:type="dcterms:W3CDTF">2022-05-17T12:57:00Z</dcterms:modified>
</cp:coreProperties>
</file>